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117ED356">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236E548E">
      <w:pPr>
        <w:spacing w:line="360" w:lineRule="auto"/>
        <w:rPr>
          <w:noProof/>
          <w:lang w:eastAsia="en-NZ"/>
        </w:rPr>
      </w:pPr>
    </w:p>
    <w:p w14:paraId="71929909" w14:textId="77777777" w:rsidR="00617066" w:rsidRDefault="00617066" w:rsidP="236E548E">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236E548E">
      <w:pPr>
        <w:spacing w:line="360" w:lineRule="auto"/>
      </w:pPr>
    </w:p>
    <w:p w14:paraId="4090C7A5" w14:textId="77777777" w:rsidR="006C16DD" w:rsidRPr="00FA5DE7" w:rsidRDefault="006C16DD" w:rsidP="236E548E">
      <w:pPr>
        <w:spacing w:line="360" w:lineRule="auto"/>
      </w:pPr>
    </w:p>
    <w:p w14:paraId="20F8F9B4" w14:textId="43B2A847" w:rsidR="00FA5DE7" w:rsidRPr="00FA5DE7" w:rsidRDefault="005D69C2" w:rsidP="0E97A3B1">
      <w:pPr>
        <w:spacing w:line="360" w:lineRule="auto"/>
      </w:pPr>
      <w:r>
        <w:t>November 2023</w:t>
      </w:r>
    </w:p>
    <w:p w14:paraId="592A93E5" w14:textId="77777777" w:rsidR="00FA5DE7" w:rsidRPr="00FA5DE7" w:rsidRDefault="00FA5DE7" w:rsidP="236E548E">
      <w:pPr>
        <w:spacing w:line="360" w:lineRule="auto"/>
      </w:pPr>
    </w:p>
    <w:p w14:paraId="2F62465D" w14:textId="6F813A3A" w:rsidR="004757BD" w:rsidRPr="00FA5DE7" w:rsidRDefault="00FA5DE7" w:rsidP="003A2E54">
      <w:pPr>
        <w:spacing w:line="360" w:lineRule="auto"/>
      </w:pPr>
      <w:r w:rsidRPr="00FA5DE7">
        <w:t xml:space="preserve">To </w:t>
      </w:r>
      <w:r w:rsidR="000E55D4">
        <w:t xml:space="preserve">Share to Prepare - Inquiry into North Island </w:t>
      </w:r>
      <w:r w:rsidR="00897249">
        <w:t>severe weather events</w:t>
      </w:r>
    </w:p>
    <w:p w14:paraId="41E6D60F" w14:textId="244B8DE3" w:rsidR="00FA5DE7" w:rsidRPr="00FA5DE7" w:rsidRDefault="00FA5DE7" w:rsidP="003A2E54">
      <w:pPr>
        <w:spacing w:line="360" w:lineRule="auto"/>
      </w:pPr>
      <w:r w:rsidRPr="00FA5DE7">
        <w:t xml:space="preserve">Please find attached DPA’s submission on </w:t>
      </w:r>
      <w:r w:rsidR="00897249">
        <w:t>Inquiry into North Island severe weather events</w:t>
      </w:r>
    </w:p>
    <w:p w14:paraId="2AF01286" w14:textId="0EAE7194" w:rsidR="00CC2245" w:rsidRDefault="00CC2245" w:rsidP="236E548E">
      <w:pPr>
        <w:spacing w:line="360" w:lineRule="auto"/>
      </w:pPr>
    </w:p>
    <w:p w14:paraId="76FB8BA7" w14:textId="77777777" w:rsidR="00926D89" w:rsidRDefault="00926D89" w:rsidP="236E548E">
      <w:pPr>
        <w:spacing w:line="360" w:lineRule="auto"/>
      </w:pPr>
    </w:p>
    <w:p w14:paraId="5547E9AB" w14:textId="77777777" w:rsidR="00FA5DE7" w:rsidRPr="001D0A95" w:rsidRDefault="00FA5DE7" w:rsidP="236E548E">
      <w:pPr>
        <w:spacing w:line="360" w:lineRule="auto"/>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781C841A" w:rsidR="00FA5DE7" w:rsidRDefault="00170363" w:rsidP="003A2E54">
      <w:pPr>
        <w:spacing w:after="0" w:line="360" w:lineRule="auto"/>
      </w:pPr>
      <w:r>
        <w:t>Mojo Mathers</w:t>
      </w:r>
    </w:p>
    <w:p w14:paraId="6F88CD9B" w14:textId="0E75CA94" w:rsidR="00FA5DE7" w:rsidRDefault="00FA5DE7" w:rsidP="003A2E54">
      <w:pPr>
        <w:spacing w:after="0" w:line="360" w:lineRule="auto"/>
      </w:pPr>
      <w:r>
        <w:t xml:space="preserve">Chief Executive </w:t>
      </w:r>
    </w:p>
    <w:p w14:paraId="3C20F521" w14:textId="785C3F55" w:rsidR="00FA5DE7" w:rsidRDefault="00AA7AA6" w:rsidP="003A2E54">
      <w:pPr>
        <w:spacing w:after="0" w:line="360" w:lineRule="auto"/>
      </w:pPr>
      <w:hyperlink r:id="rId15">
        <w:r w:rsidR="00170363" w:rsidRPr="236E548E">
          <w:rPr>
            <w:rStyle w:val="Hyperlink"/>
          </w:rPr>
          <w:t>policy@dpa.org.nz</w:t>
        </w:r>
      </w:hyperlink>
    </w:p>
    <w:p w14:paraId="2D3DD6BF" w14:textId="77777777" w:rsidR="00170363" w:rsidRPr="001D0A95" w:rsidRDefault="00170363" w:rsidP="003A2E54">
      <w:pPr>
        <w:spacing w:after="0" w:line="360" w:lineRule="auto"/>
      </w:pPr>
    </w:p>
    <w:p w14:paraId="1E92D69E" w14:textId="77777777" w:rsidR="00CC2245" w:rsidRPr="001D0A95" w:rsidRDefault="00CC2245" w:rsidP="003A2E54">
      <w:pPr>
        <w:spacing w:line="360" w:lineRule="auto"/>
      </w:pPr>
    </w:p>
    <w:p w14:paraId="37D9DCAE" w14:textId="1189B731" w:rsidR="00C0742F" w:rsidRPr="00F66997" w:rsidRDefault="00617066" w:rsidP="236E548E">
      <w:pPr>
        <w:spacing w:after="160"/>
        <w:rPr>
          <w:rFonts w:eastAsiaTheme="majorEastAsia" w:cstheme="majorBidi"/>
          <w:b/>
          <w:bCs/>
          <w:color w:val="002060"/>
          <w:sz w:val="32"/>
          <w:szCs w:val="32"/>
        </w:rPr>
      </w:pPr>
      <w:r>
        <w:br w:type="page"/>
      </w:r>
      <w:r w:rsidR="00C0742F" w:rsidRPr="236E548E">
        <w:rPr>
          <w:b/>
          <w:bCs/>
          <w:color w:val="1F3864" w:themeColor="accent5" w:themeShade="80"/>
          <w:sz w:val="32"/>
          <w:szCs w:val="32"/>
        </w:rPr>
        <w:lastRenderedPageBreak/>
        <w:t>Introducing Disabled Persons Assembly NZ</w:t>
      </w:r>
    </w:p>
    <w:p w14:paraId="3BF3C229" w14:textId="77777777" w:rsidR="00C0742F" w:rsidRPr="004E3921" w:rsidRDefault="00C0742F" w:rsidP="00C0742F">
      <w:pPr>
        <w:rPr>
          <w:rFonts w:eastAsia="Times New Roman"/>
          <w:b/>
          <w:bCs/>
        </w:rPr>
      </w:pPr>
      <w:r w:rsidRPr="236E548E">
        <w:rPr>
          <w:b/>
          <w:bCs/>
        </w:rPr>
        <w:t xml:space="preserve">We work on systemic change for the equity of disabled people </w:t>
      </w:r>
    </w:p>
    <w:p w14:paraId="116C70DF" w14:textId="0EB7165C" w:rsidR="00C0742F" w:rsidRPr="004E3921" w:rsidRDefault="00C0742F" w:rsidP="00C0742F">
      <w:r>
        <w:t>Disabled Persons Assembly NZ (DPA) is a not-for-profit pan-impairment Disabled People’s Organisation run by and for disabled people.</w:t>
      </w:r>
    </w:p>
    <w:p w14:paraId="286311E3" w14:textId="77777777" w:rsidR="00C0742F" w:rsidRPr="004E3921" w:rsidRDefault="00C0742F" w:rsidP="00C0742F">
      <w:pPr>
        <w:spacing w:after="0"/>
        <w:rPr>
          <w:b/>
          <w:bCs/>
        </w:rPr>
      </w:pPr>
      <w:r w:rsidRPr="236E548E">
        <w:rPr>
          <w:b/>
          <w:bCs/>
        </w:rPr>
        <w:t xml:space="preserve">We drive systemic change through: </w:t>
      </w:r>
    </w:p>
    <w:p w14:paraId="7BB20AB3" w14:textId="1B61619B" w:rsidR="00C0742F" w:rsidRPr="004E3921" w:rsidRDefault="00C0742F" w:rsidP="00C0742F">
      <w:pPr>
        <w:pStyle w:val="ListParagraph"/>
        <w:numPr>
          <w:ilvl w:val="0"/>
          <w:numId w:val="26"/>
        </w:numPr>
        <w:spacing w:after="200" w:line="360" w:lineRule="auto"/>
        <w:rPr>
          <w:lang w:val="en-US"/>
        </w:rPr>
      </w:pPr>
      <w:r w:rsidRPr="7A95186F">
        <w:rPr>
          <w:b/>
          <w:bCs/>
        </w:rPr>
        <w:t>Leadership:</w:t>
      </w:r>
      <w:r>
        <w:t xml:space="preserve"> reflecting the collective voice of disabled people, locally, </w:t>
      </w:r>
      <w:r w:rsidR="7D59C8A1">
        <w:t>nationally,</w:t>
      </w:r>
      <w:r>
        <w:t xml:space="preserve"> and internationally. </w:t>
      </w:r>
    </w:p>
    <w:p w14:paraId="7851820A" w14:textId="77777777" w:rsidR="00C0742F" w:rsidRPr="004E3921" w:rsidRDefault="00C0742F" w:rsidP="00C0742F">
      <w:pPr>
        <w:pStyle w:val="ListParagraph"/>
        <w:numPr>
          <w:ilvl w:val="0"/>
          <w:numId w:val="26"/>
        </w:numPr>
        <w:spacing w:after="200" w:line="360" w:lineRule="auto"/>
        <w:rPr>
          <w:u w:val="single"/>
          <w:lang w:val="en-US"/>
        </w:rPr>
      </w:pPr>
      <w:r w:rsidRPr="236E548E">
        <w:rPr>
          <w:b/>
          <w:bCs/>
        </w:rPr>
        <w:t>Information and advice:</w:t>
      </w:r>
      <w:r>
        <w:t xml:space="preserve"> informing and advising on policies impacting on the lives of disabled people.</w:t>
      </w:r>
    </w:p>
    <w:p w14:paraId="69F6B423" w14:textId="77777777" w:rsidR="00C0742F" w:rsidRPr="004E3921" w:rsidRDefault="00C0742F" w:rsidP="00C0742F">
      <w:pPr>
        <w:pStyle w:val="ListParagraph"/>
        <w:numPr>
          <w:ilvl w:val="0"/>
          <w:numId w:val="26"/>
        </w:numPr>
        <w:spacing w:after="200" w:line="360" w:lineRule="auto"/>
      </w:pPr>
      <w:r w:rsidRPr="236E548E">
        <w:rPr>
          <w:b/>
          <w:bCs/>
        </w:rPr>
        <w:t>Advocacy:</w:t>
      </w:r>
      <w:r>
        <w:t xml:space="preserve"> supporting disabled people to have a voice, including a collective voice, in society.</w:t>
      </w:r>
    </w:p>
    <w:p w14:paraId="3869A252" w14:textId="563AAF5E" w:rsidR="00C0742F" w:rsidRPr="004E3921" w:rsidRDefault="00C0742F" w:rsidP="00C0742F">
      <w:pPr>
        <w:pStyle w:val="ListParagraph"/>
        <w:numPr>
          <w:ilvl w:val="0"/>
          <w:numId w:val="26"/>
        </w:numPr>
        <w:spacing w:after="200" w:line="360" w:lineRule="auto"/>
      </w:pPr>
      <w:r w:rsidRPr="7A95186F">
        <w:rPr>
          <w:b/>
          <w:bCs/>
        </w:rPr>
        <w:t>Monitoring:</w:t>
      </w:r>
      <w:r>
        <w:t xml:space="preserve"> monitoring and giving feedback on existing laws, </w:t>
      </w:r>
      <w:r w:rsidR="7B8F017E">
        <w:t>policies,</w:t>
      </w:r>
      <w:r>
        <w:t xml:space="preserve"> and practices about and relevant to disabled people.</w:t>
      </w:r>
    </w:p>
    <w:p w14:paraId="4293EAB2" w14:textId="3B5C31EF" w:rsidR="05ED455D" w:rsidRDefault="05ED455D" w:rsidP="05ED455D">
      <w:pPr>
        <w:pStyle w:val="Heading1"/>
      </w:pPr>
    </w:p>
    <w:p w14:paraId="5ED8313E" w14:textId="4FF3F19A" w:rsidR="00BB7E50" w:rsidRDefault="006C30CF" w:rsidP="00276E2E">
      <w:pPr>
        <w:pStyle w:val="Heading1"/>
      </w:pPr>
      <w:r>
        <w:t>The Submission</w:t>
      </w:r>
    </w:p>
    <w:p w14:paraId="4A10C7DA" w14:textId="75895D12" w:rsidR="1767B9B5" w:rsidRDefault="51E045EE" w:rsidP="236E548E">
      <w:pPr>
        <w:spacing w:line="360" w:lineRule="auto"/>
        <w:rPr>
          <w:rFonts w:eastAsia="Arial" w:cs="Arial"/>
          <w:color w:val="000000" w:themeColor="text1"/>
        </w:rPr>
      </w:pPr>
      <w:r w:rsidRPr="509D90DC">
        <w:rPr>
          <w:rFonts w:eastAsia="Arial" w:cs="Arial"/>
          <w:color w:val="000000" w:themeColor="text1"/>
        </w:rPr>
        <w:t>DPA welcomes this opportunity to feedback about what lessons we can learn</w:t>
      </w:r>
      <w:r w:rsidR="54884271" w:rsidRPr="509D90DC">
        <w:rPr>
          <w:rFonts w:eastAsia="Arial" w:cs="Arial"/>
          <w:color w:val="000000" w:themeColor="text1"/>
        </w:rPr>
        <w:t xml:space="preserve"> from the North Island weather events which have transpired across 2023, particularly those which occurred in January/February</w:t>
      </w:r>
      <w:r w:rsidRPr="509D90DC">
        <w:rPr>
          <w:rFonts w:eastAsia="Arial" w:cs="Arial"/>
          <w:color w:val="000000" w:themeColor="text1"/>
        </w:rPr>
        <w:t>.</w:t>
      </w:r>
    </w:p>
    <w:p w14:paraId="3680FC29" w14:textId="435EC510" w:rsidR="1767B9B5" w:rsidRDefault="51E045EE" w:rsidP="7A95186F">
      <w:pPr>
        <w:spacing w:line="360" w:lineRule="auto"/>
        <w:rPr>
          <w:rFonts w:eastAsia="Arial" w:cs="Arial"/>
          <w:color w:val="000000" w:themeColor="text1"/>
          <w:vertAlign w:val="superscript"/>
        </w:rPr>
      </w:pPr>
      <w:r w:rsidRPr="7A95186F">
        <w:rPr>
          <w:rFonts w:eastAsia="Arial" w:cs="Arial"/>
          <w:color w:val="000000" w:themeColor="text1"/>
        </w:rPr>
        <w:t xml:space="preserve">The disabled community are already </w:t>
      </w:r>
      <w:r w:rsidR="6CAA2463" w:rsidRPr="7A95186F">
        <w:rPr>
          <w:rFonts w:eastAsia="Arial" w:cs="Arial"/>
          <w:color w:val="000000" w:themeColor="text1"/>
        </w:rPr>
        <w:t xml:space="preserve">being </w:t>
      </w:r>
      <w:r w:rsidRPr="7A95186F">
        <w:rPr>
          <w:rFonts w:eastAsia="Arial" w:cs="Arial"/>
          <w:color w:val="000000" w:themeColor="text1"/>
        </w:rPr>
        <w:t xml:space="preserve">hit by the impacts of climate change and are expected to be one of the hardest hit population groups going forward, locally, </w:t>
      </w:r>
      <w:r w:rsidR="12237797" w:rsidRPr="7A95186F">
        <w:rPr>
          <w:rFonts w:eastAsia="Arial" w:cs="Arial"/>
          <w:color w:val="000000" w:themeColor="text1"/>
        </w:rPr>
        <w:t>nationally,</w:t>
      </w:r>
      <w:r w:rsidRPr="7A95186F">
        <w:rPr>
          <w:rFonts w:eastAsia="Arial" w:cs="Arial"/>
          <w:color w:val="000000" w:themeColor="text1"/>
        </w:rPr>
        <w:t xml:space="preserve"> and internationally.</w:t>
      </w:r>
      <w:r w:rsidR="1767B9B5" w:rsidRPr="7A95186F">
        <w:rPr>
          <w:rStyle w:val="FootnoteReference"/>
          <w:rFonts w:eastAsia="Arial" w:cs="Arial"/>
          <w:color w:val="000000" w:themeColor="text1"/>
        </w:rPr>
        <w:footnoteReference w:id="2"/>
      </w:r>
    </w:p>
    <w:p w14:paraId="5A6E7357" w14:textId="0B67F812" w:rsidR="1767B9B5" w:rsidRDefault="1C8A070F" w:rsidP="509D90DC">
      <w:pPr>
        <w:spacing w:after="0" w:line="360" w:lineRule="auto"/>
        <w:rPr>
          <w:rFonts w:eastAsia="Arial" w:cs="Arial"/>
          <w:color w:val="000000" w:themeColor="text1"/>
        </w:rPr>
      </w:pPr>
      <w:r w:rsidRPr="509D90DC">
        <w:rPr>
          <w:rFonts w:eastAsia="Arial" w:cs="Arial"/>
          <w:color w:val="000000" w:themeColor="text1"/>
        </w:rPr>
        <w:t>New Zealand also has international obligations under the United Nations Convention on the Rights of Persons with Disabilities (article 11) to protect and uphold the rights of disabled people to receive humanitarian assistance</w:t>
      </w:r>
      <w:r w:rsidR="5B2EEC40" w:rsidRPr="509D90DC">
        <w:rPr>
          <w:rFonts w:eastAsia="Arial" w:cs="Arial"/>
          <w:color w:val="000000" w:themeColor="text1"/>
        </w:rPr>
        <w:t xml:space="preserve"> in emergency situations.</w:t>
      </w:r>
    </w:p>
    <w:p w14:paraId="3054E3A3" w14:textId="578C3223" w:rsidR="509D90DC" w:rsidRDefault="509D90DC" w:rsidP="509D90DC">
      <w:pPr>
        <w:spacing w:after="0" w:line="360" w:lineRule="auto"/>
        <w:rPr>
          <w:rFonts w:ascii="Segoe UI" w:eastAsia="Segoe UI" w:hAnsi="Segoe UI" w:cs="Segoe UI"/>
          <w:color w:val="000000" w:themeColor="text1"/>
          <w:sz w:val="18"/>
          <w:szCs w:val="18"/>
        </w:rPr>
      </w:pPr>
    </w:p>
    <w:p w14:paraId="45563410" w14:textId="0E05F768" w:rsidR="1767B9B5" w:rsidRDefault="33A99A58" w:rsidP="5BE9904B">
      <w:pPr>
        <w:pStyle w:val="Heading2"/>
        <w:spacing w:after="0" w:line="360" w:lineRule="auto"/>
        <w:rPr>
          <w:rFonts w:eastAsia="Arial" w:cs="Arial"/>
          <w:b w:val="0"/>
          <w:bCs w:val="0"/>
          <w:color w:val="000000" w:themeColor="text1"/>
          <w:sz w:val="24"/>
          <w:szCs w:val="24"/>
        </w:rPr>
      </w:pPr>
      <w:r>
        <w:lastRenderedPageBreak/>
        <w:t>Auckland Anniversary Weekend floods and Gabrielle’s impact on disabled people</w:t>
      </w:r>
    </w:p>
    <w:p w14:paraId="3F00BB86" w14:textId="7F68304A" w:rsidR="1767B9B5" w:rsidRDefault="65974649" w:rsidP="05ED455D">
      <w:pPr>
        <w:pStyle w:val="Heading2"/>
        <w:spacing w:after="0" w:line="360" w:lineRule="auto"/>
        <w:rPr>
          <w:rFonts w:eastAsia="Arial" w:cs="Arial"/>
          <w:b w:val="0"/>
          <w:bCs w:val="0"/>
          <w:color w:val="000000" w:themeColor="text1"/>
          <w:sz w:val="24"/>
          <w:szCs w:val="24"/>
        </w:rPr>
      </w:pPr>
      <w:r w:rsidRPr="05ED455D">
        <w:rPr>
          <w:rFonts w:eastAsia="Arial" w:cs="Arial"/>
          <w:b w:val="0"/>
          <w:bCs w:val="0"/>
          <w:color w:val="000000" w:themeColor="text1"/>
          <w:sz w:val="24"/>
          <w:szCs w:val="24"/>
        </w:rPr>
        <w:t>DPA, in the immediate aftermath of the Auckland Anniversary Weekend flooding events and before Gabrielle struck, reached out to our members in the region to ascertain what their experiences had been like.</w:t>
      </w:r>
    </w:p>
    <w:p w14:paraId="1F946FE9" w14:textId="1D07B832" w:rsidR="1767B9B5" w:rsidRDefault="47E49DE9" w:rsidP="05ED455D">
      <w:pPr>
        <w:pStyle w:val="Heading2"/>
        <w:spacing w:after="0" w:line="360" w:lineRule="auto"/>
        <w:rPr>
          <w:rFonts w:eastAsia="Arial" w:cs="Arial"/>
          <w:b w:val="0"/>
          <w:bCs w:val="0"/>
          <w:color w:val="000000" w:themeColor="text1"/>
          <w:sz w:val="24"/>
          <w:szCs w:val="24"/>
        </w:rPr>
      </w:pPr>
      <w:r w:rsidRPr="05ED455D">
        <w:rPr>
          <w:rFonts w:eastAsia="Arial" w:cs="Arial"/>
          <w:b w:val="0"/>
          <w:bCs w:val="0"/>
          <w:color w:val="000000" w:themeColor="text1"/>
          <w:sz w:val="24"/>
          <w:szCs w:val="24"/>
        </w:rPr>
        <w:t>W</w:t>
      </w:r>
      <w:r w:rsidR="65974649" w:rsidRPr="05ED455D">
        <w:rPr>
          <w:rFonts w:eastAsia="Arial" w:cs="Arial"/>
          <w:b w:val="0"/>
          <w:bCs w:val="0"/>
          <w:color w:val="000000" w:themeColor="text1"/>
          <w:sz w:val="24"/>
          <w:szCs w:val="24"/>
        </w:rPr>
        <w:t>hile many disabled people were resilient and had withstood the floods well</w:t>
      </w:r>
      <w:r w:rsidR="638130D5" w:rsidRPr="05ED455D">
        <w:rPr>
          <w:rFonts w:eastAsia="Arial" w:cs="Arial"/>
          <w:b w:val="0"/>
          <w:bCs w:val="0"/>
          <w:color w:val="000000" w:themeColor="text1"/>
          <w:sz w:val="24"/>
          <w:szCs w:val="24"/>
        </w:rPr>
        <w:t xml:space="preserve"> or were not impacted at all</w:t>
      </w:r>
      <w:r w:rsidR="65974649" w:rsidRPr="05ED455D">
        <w:rPr>
          <w:rFonts w:eastAsia="Arial" w:cs="Arial"/>
          <w:b w:val="0"/>
          <w:bCs w:val="0"/>
          <w:color w:val="000000" w:themeColor="text1"/>
          <w:sz w:val="24"/>
          <w:szCs w:val="24"/>
        </w:rPr>
        <w:t xml:space="preserve">, others had </w:t>
      </w:r>
      <w:r w:rsidR="27371082" w:rsidRPr="05ED455D">
        <w:rPr>
          <w:rFonts w:eastAsia="Arial" w:cs="Arial"/>
          <w:b w:val="0"/>
          <w:bCs w:val="0"/>
          <w:color w:val="000000" w:themeColor="text1"/>
          <w:sz w:val="24"/>
          <w:szCs w:val="24"/>
        </w:rPr>
        <w:t>been more seriously impacted. W</w:t>
      </w:r>
      <w:r w:rsidR="65974649" w:rsidRPr="05ED455D">
        <w:rPr>
          <w:rFonts w:eastAsia="Arial" w:cs="Arial"/>
          <w:b w:val="0"/>
          <w:bCs w:val="0"/>
          <w:color w:val="000000" w:themeColor="text1"/>
          <w:sz w:val="24"/>
          <w:szCs w:val="24"/>
        </w:rPr>
        <w:t xml:space="preserve">e heard stories about the impact that weather-enforced homelessness had on disabled people, </w:t>
      </w:r>
      <w:r w:rsidR="7A408874" w:rsidRPr="05ED455D">
        <w:rPr>
          <w:rFonts w:eastAsia="Arial" w:cs="Arial"/>
          <w:b w:val="0"/>
          <w:bCs w:val="0"/>
          <w:color w:val="000000" w:themeColor="text1"/>
          <w:sz w:val="24"/>
          <w:szCs w:val="24"/>
        </w:rPr>
        <w:t xml:space="preserve">exacerbated by </w:t>
      </w:r>
      <w:r w:rsidR="65974649" w:rsidRPr="05ED455D">
        <w:rPr>
          <w:rFonts w:eastAsia="Arial" w:cs="Arial"/>
          <w:b w:val="0"/>
          <w:bCs w:val="0"/>
          <w:color w:val="000000" w:themeColor="text1"/>
          <w:sz w:val="24"/>
          <w:szCs w:val="24"/>
        </w:rPr>
        <w:t xml:space="preserve">the lack of accessible housing.  We also heard that </w:t>
      </w:r>
      <w:r w:rsidR="65DBF5B3" w:rsidRPr="05ED455D">
        <w:rPr>
          <w:rFonts w:eastAsia="Arial" w:cs="Arial"/>
          <w:b w:val="0"/>
          <w:bCs w:val="0"/>
          <w:color w:val="000000" w:themeColor="text1"/>
          <w:sz w:val="24"/>
          <w:szCs w:val="24"/>
        </w:rPr>
        <w:t>some had</w:t>
      </w:r>
      <w:r w:rsidR="65974649" w:rsidRPr="05ED455D">
        <w:rPr>
          <w:rFonts w:eastAsia="Arial" w:cs="Arial"/>
          <w:b w:val="0"/>
          <w:bCs w:val="0"/>
          <w:color w:val="000000" w:themeColor="text1"/>
          <w:sz w:val="24"/>
          <w:szCs w:val="24"/>
        </w:rPr>
        <w:t xml:space="preserve"> difficulty accessing support especially when it came to assisting with property clean ups and disruption of disability support services and activities.</w:t>
      </w:r>
    </w:p>
    <w:p w14:paraId="650CBA6C" w14:textId="4501A0A2" w:rsidR="1767B9B5" w:rsidRDefault="1767B9B5" w:rsidP="236E548E">
      <w:pPr>
        <w:spacing w:after="0" w:line="360" w:lineRule="auto"/>
        <w:rPr>
          <w:rFonts w:eastAsia="Arial" w:cs="Arial"/>
          <w:color w:val="000000" w:themeColor="text1"/>
        </w:rPr>
      </w:pPr>
    </w:p>
    <w:p w14:paraId="7732DB71" w14:textId="05AEA0F5" w:rsidR="1767B9B5" w:rsidRDefault="65974649" w:rsidP="236E548E">
      <w:pPr>
        <w:spacing w:after="0" w:line="360" w:lineRule="auto"/>
        <w:rPr>
          <w:rFonts w:eastAsia="Arial" w:cs="Arial"/>
          <w:color w:val="000000" w:themeColor="text1"/>
        </w:rPr>
      </w:pPr>
      <w:r w:rsidRPr="236E548E">
        <w:rPr>
          <w:rFonts w:eastAsia="Arial" w:cs="Arial"/>
          <w:color w:val="000000" w:themeColor="text1"/>
        </w:rPr>
        <w:t>We note that the new Whaikaha – Ministry of Disabled People initiated a response aimed at Auckland’s disabled community over both storm events by providing essential information and a coordinated response with disability organisations and service providers during these periods. The availability of funding from central government aimed at disabled people and their whānau and disability organisations also assisted during the clean-up and recovery period.</w:t>
      </w:r>
    </w:p>
    <w:p w14:paraId="7F21CB9B" w14:textId="503C7989" w:rsidR="1767B9B5" w:rsidRDefault="1767B9B5" w:rsidP="236E548E">
      <w:pPr>
        <w:spacing w:after="0" w:line="360" w:lineRule="auto"/>
        <w:rPr>
          <w:rFonts w:eastAsia="Arial" w:cs="Arial"/>
          <w:color w:val="000000" w:themeColor="text1"/>
        </w:rPr>
      </w:pPr>
    </w:p>
    <w:p w14:paraId="4BF09734" w14:textId="2938B289" w:rsidR="1767B9B5" w:rsidRDefault="65974649" w:rsidP="236E548E">
      <w:pPr>
        <w:spacing w:after="0" w:line="360" w:lineRule="auto"/>
        <w:rPr>
          <w:rFonts w:eastAsia="Arial" w:cs="Arial"/>
          <w:color w:val="000000" w:themeColor="text1"/>
        </w:rPr>
      </w:pPr>
      <w:r w:rsidRPr="236E548E">
        <w:rPr>
          <w:rFonts w:eastAsia="Arial" w:cs="Arial"/>
          <w:color w:val="000000" w:themeColor="text1"/>
        </w:rPr>
        <w:t>However, these storms reinforced the need from a civil defence perspective for timely information in accessible formats, good support systems, assistance to disabled people and their whānau in planning for disasters, and the ability to have well organised disability support systems and structures in the recovery phase as well.</w:t>
      </w:r>
    </w:p>
    <w:p w14:paraId="4FB1B8AE" w14:textId="209B1A15" w:rsidR="1767B9B5" w:rsidRDefault="1767B9B5" w:rsidP="236E548E">
      <w:pPr>
        <w:spacing w:after="0" w:line="360" w:lineRule="auto"/>
        <w:rPr>
          <w:rFonts w:eastAsia="Arial" w:cs="Arial"/>
          <w:color w:val="000000" w:themeColor="text1"/>
        </w:rPr>
      </w:pPr>
    </w:p>
    <w:p w14:paraId="58E8EB5C" w14:textId="006616AC" w:rsidR="1767B9B5" w:rsidRDefault="60371500" w:rsidP="7A95186F">
      <w:pPr>
        <w:spacing w:after="0" w:line="360" w:lineRule="auto"/>
        <w:rPr>
          <w:rFonts w:eastAsia="Arial" w:cs="Arial"/>
          <w:color w:val="000000" w:themeColor="text1"/>
        </w:rPr>
      </w:pPr>
      <w:r w:rsidRPr="05ED455D">
        <w:rPr>
          <w:rFonts w:eastAsia="Arial" w:cs="Arial"/>
          <w:color w:val="000000" w:themeColor="text1"/>
        </w:rPr>
        <w:t>O</w:t>
      </w:r>
      <w:r w:rsidR="65974649" w:rsidRPr="05ED455D">
        <w:rPr>
          <w:rFonts w:eastAsia="Arial" w:cs="Arial"/>
          <w:color w:val="000000" w:themeColor="text1"/>
        </w:rPr>
        <w:t xml:space="preserve">ne of the impacts of the weather events for some disabled people was the disruption to disability support services which resulted after the storms. </w:t>
      </w:r>
      <w:r w:rsidR="65974649" w:rsidRPr="7A95186F">
        <w:rPr>
          <w:rFonts w:eastAsia="Arial" w:cs="Arial"/>
          <w:color w:val="000000" w:themeColor="text1"/>
        </w:rPr>
        <w:t xml:space="preserve">Support services including personal assistance, home help and other supports were impacted for a short time and coming on top of difficulties encountered during peak Covid in accessing these same supports caused additional stress </w:t>
      </w:r>
      <w:r w:rsidR="4DB8C911" w:rsidRPr="7A95186F">
        <w:rPr>
          <w:rFonts w:eastAsia="Arial" w:cs="Arial"/>
          <w:color w:val="000000" w:themeColor="text1"/>
        </w:rPr>
        <w:t xml:space="preserve">for some </w:t>
      </w:r>
      <w:r w:rsidR="65974649" w:rsidRPr="7A95186F">
        <w:rPr>
          <w:rFonts w:eastAsia="Arial" w:cs="Arial"/>
          <w:color w:val="000000" w:themeColor="text1"/>
        </w:rPr>
        <w:t>disabled people. The support received from Whaikaha and other agencies helped with resolving these problems</w:t>
      </w:r>
      <w:r w:rsidR="012AA346" w:rsidRPr="7A95186F">
        <w:rPr>
          <w:rFonts w:eastAsia="Arial" w:cs="Arial"/>
          <w:color w:val="000000" w:themeColor="text1"/>
        </w:rPr>
        <w:t xml:space="preserve">. </w:t>
      </w:r>
    </w:p>
    <w:p w14:paraId="6AA0E9F3" w14:textId="72565290" w:rsidR="1767B9B5" w:rsidRDefault="1767B9B5" w:rsidP="236E548E">
      <w:pPr>
        <w:spacing w:after="0" w:line="360" w:lineRule="auto"/>
        <w:rPr>
          <w:rFonts w:eastAsia="Arial" w:cs="Arial"/>
          <w:color w:val="000000" w:themeColor="text1"/>
        </w:rPr>
      </w:pPr>
    </w:p>
    <w:p w14:paraId="26107B3D" w14:textId="1139476B" w:rsidR="1767B9B5" w:rsidRDefault="0196CD09" w:rsidP="05ED455D">
      <w:pPr>
        <w:spacing w:after="0" w:line="360" w:lineRule="auto"/>
        <w:rPr>
          <w:rFonts w:eastAsia="Arial" w:cs="Arial"/>
          <w:color w:val="000000" w:themeColor="text1"/>
        </w:rPr>
      </w:pPr>
      <w:r w:rsidRPr="05ED455D">
        <w:rPr>
          <w:rFonts w:eastAsia="Arial" w:cs="Arial"/>
          <w:color w:val="000000" w:themeColor="text1"/>
        </w:rPr>
        <w:lastRenderedPageBreak/>
        <w:t>There was also</w:t>
      </w:r>
      <w:r w:rsidR="65974649" w:rsidRPr="05ED455D">
        <w:rPr>
          <w:rFonts w:eastAsia="Arial" w:cs="Arial"/>
          <w:color w:val="000000" w:themeColor="text1"/>
        </w:rPr>
        <w:t xml:space="preserve"> disruption to transport links and accessible transport options including buses and mobility vans. Some disabled people reported being stranded on the Friday evening of the Anniversary Weekend storm as transport routes began to </w:t>
      </w:r>
      <w:r w:rsidR="4F0F37CE" w:rsidRPr="05ED455D">
        <w:rPr>
          <w:rFonts w:eastAsia="Arial" w:cs="Arial"/>
          <w:color w:val="000000" w:themeColor="text1"/>
        </w:rPr>
        <w:t>close</w:t>
      </w:r>
      <w:r w:rsidR="65974649" w:rsidRPr="05ED455D">
        <w:rPr>
          <w:rFonts w:eastAsia="Arial" w:cs="Arial"/>
          <w:color w:val="000000" w:themeColor="text1"/>
        </w:rPr>
        <w:t xml:space="preserve"> meaning that </w:t>
      </w:r>
      <w:r w:rsidR="62A18DF4" w:rsidRPr="05ED455D">
        <w:rPr>
          <w:rFonts w:eastAsia="Arial" w:cs="Arial"/>
          <w:color w:val="000000" w:themeColor="text1"/>
        </w:rPr>
        <w:t xml:space="preserve">disabled </w:t>
      </w:r>
      <w:r w:rsidR="65974649" w:rsidRPr="05ED455D">
        <w:rPr>
          <w:rFonts w:eastAsia="Arial" w:cs="Arial"/>
          <w:color w:val="000000" w:themeColor="text1"/>
        </w:rPr>
        <w:t xml:space="preserve">people, for example, were stranded at bus stations and train platforms. </w:t>
      </w:r>
    </w:p>
    <w:p w14:paraId="670B46B7" w14:textId="5CFBEC44" w:rsidR="1767B9B5" w:rsidRDefault="1767B9B5" w:rsidP="236E548E">
      <w:pPr>
        <w:spacing w:after="0" w:line="360" w:lineRule="auto"/>
        <w:rPr>
          <w:rFonts w:eastAsia="Arial" w:cs="Arial"/>
          <w:color w:val="000000" w:themeColor="text1"/>
        </w:rPr>
      </w:pPr>
    </w:p>
    <w:p w14:paraId="7E252973" w14:textId="64A4BAD8" w:rsidR="1767B9B5" w:rsidRDefault="65974649" w:rsidP="236E548E">
      <w:pPr>
        <w:spacing w:after="0" w:line="360" w:lineRule="auto"/>
        <w:rPr>
          <w:rFonts w:eastAsia="Arial" w:cs="Arial"/>
          <w:color w:val="000000" w:themeColor="text1"/>
        </w:rPr>
      </w:pPr>
      <w:r w:rsidRPr="236E548E">
        <w:rPr>
          <w:rFonts w:eastAsia="Arial" w:cs="Arial"/>
          <w:color w:val="000000" w:themeColor="text1"/>
        </w:rPr>
        <w:t>We recognise that both disabled and non-disabled people were stranded but the lack of accessible transport options mean</w:t>
      </w:r>
      <w:r w:rsidR="76234045" w:rsidRPr="236E548E">
        <w:rPr>
          <w:rFonts w:eastAsia="Arial" w:cs="Arial"/>
          <w:color w:val="000000" w:themeColor="text1"/>
        </w:rPr>
        <w:t>s</w:t>
      </w:r>
      <w:r w:rsidRPr="236E548E">
        <w:rPr>
          <w:rFonts w:eastAsia="Arial" w:cs="Arial"/>
          <w:color w:val="000000" w:themeColor="text1"/>
        </w:rPr>
        <w:t xml:space="preserve"> that disabled people can be doubly disadvantaged if sudden weather events or other emergencies impact transport system</w:t>
      </w:r>
      <w:r w:rsidR="3BB83909" w:rsidRPr="236E548E">
        <w:rPr>
          <w:rFonts w:eastAsia="Arial" w:cs="Arial"/>
          <w:color w:val="000000" w:themeColor="text1"/>
        </w:rPr>
        <w:t>s</w:t>
      </w:r>
      <w:r w:rsidRPr="236E548E">
        <w:rPr>
          <w:rFonts w:eastAsia="Arial" w:cs="Arial"/>
          <w:color w:val="000000" w:themeColor="text1"/>
        </w:rPr>
        <w:t>.</w:t>
      </w:r>
    </w:p>
    <w:p w14:paraId="2E3DC1C7" w14:textId="4C1D1451" w:rsidR="124A22DB" w:rsidRDefault="124A22DB" w:rsidP="5BE9904B">
      <w:pPr>
        <w:pStyle w:val="Heading2"/>
        <w:spacing w:line="276" w:lineRule="auto"/>
      </w:pPr>
      <w:r>
        <w:t>Civil defence response to disabled peopl</w:t>
      </w:r>
      <w:r w:rsidR="6654CEB3">
        <w:t>e during storm events</w:t>
      </w:r>
    </w:p>
    <w:p w14:paraId="76E9F0E8" w14:textId="67808452" w:rsidR="31D70B28" w:rsidRDefault="31D70B28" w:rsidP="7A95186F">
      <w:pPr>
        <w:spacing w:line="360" w:lineRule="auto"/>
        <w:rPr>
          <w:rFonts w:eastAsia="Arial" w:cs="Arial"/>
          <w:color w:val="000000" w:themeColor="text1"/>
        </w:rPr>
      </w:pPr>
      <w:r w:rsidRPr="05ED455D">
        <w:rPr>
          <w:rFonts w:eastAsia="Arial" w:cs="Arial"/>
          <w:color w:val="000000" w:themeColor="text1"/>
        </w:rPr>
        <w:t xml:space="preserve">Alongside others in the community, DPA were very concerned </w:t>
      </w:r>
      <w:r w:rsidR="69E0769C" w:rsidRPr="05ED455D">
        <w:rPr>
          <w:rFonts w:eastAsia="Arial" w:cs="Arial"/>
          <w:color w:val="000000" w:themeColor="text1"/>
        </w:rPr>
        <w:t>by the initially</w:t>
      </w:r>
      <w:r w:rsidRPr="05ED455D">
        <w:rPr>
          <w:rFonts w:eastAsia="Arial" w:cs="Arial"/>
          <w:color w:val="000000" w:themeColor="text1"/>
        </w:rPr>
        <w:t xml:space="preserve"> poor response</w:t>
      </w:r>
      <w:r w:rsidR="35AB05E7" w:rsidRPr="05ED455D">
        <w:rPr>
          <w:rFonts w:eastAsia="Arial" w:cs="Arial"/>
          <w:color w:val="000000" w:themeColor="text1"/>
        </w:rPr>
        <w:t xml:space="preserve"> by local agencies</w:t>
      </w:r>
      <w:r w:rsidRPr="05ED455D">
        <w:rPr>
          <w:rFonts w:eastAsia="Arial" w:cs="Arial"/>
          <w:color w:val="000000" w:themeColor="text1"/>
        </w:rPr>
        <w:t xml:space="preserve"> to the Auckland Anniversary Weekend flooding events. The failures around not declaring a state of emergency and issuing warning notifications quickly enough have been well highlighted. </w:t>
      </w:r>
      <w:r w:rsidRPr="7A95186F">
        <w:rPr>
          <w:rFonts w:eastAsia="Arial" w:cs="Arial"/>
          <w:color w:val="000000" w:themeColor="text1"/>
        </w:rPr>
        <w:t xml:space="preserve">We hope that this </w:t>
      </w:r>
      <w:r w:rsidR="6A06DA4C" w:rsidRPr="7A95186F">
        <w:rPr>
          <w:rFonts w:eastAsia="Arial" w:cs="Arial"/>
          <w:color w:val="000000" w:themeColor="text1"/>
        </w:rPr>
        <w:t xml:space="preserve">inquiry </w:t>
      </w:r>
      <w:r w:rsidRPr="7A95186F">
        <w:rPr>
          <w:rFonts w:eastAsia="Arial" w:cs="Arial"/>
          <w:color w:val="000000" w:themeColor="text1"/>
        </w:rPr>
        <w:t xml:space="preserve">will seek to address those failures to ensure that they </w:t>
      </w:r>
      <w:r w:rsidR="485A96F1" w:rsidRPr="7A95186F">
        <w:rPr>
          <w:rFonts w:eastAsia="Arial" w:cs="Arial"/>
          <w:color w:val="000000" w:themeColor="text1"/>
        </w:rPr>
        <w:t xml:space="preserve">do not </w:t>
      </w:r>
      <w:r w:rsidRPr="7A95186F">
        <w:rPr>
          <w:rFonts w:eastAsia="Arial" w:cs="Arial"/>
          <w:color w:val="000000" w:themeColor="text1"/>
        </w:rPr>
        <w:t>happen again.</w:t>
      </w:r>
    </w:p>
    <w:p w14:paraId="0EE60E01" w14:textId="229119ED" w:rsidR="1B8BBB55" w:rsidRDefault="575F3490" w:rsidP="7A95186F">
      <w:pPr>
        <w:spacing w:line="360" w:lineRule="auto"/>
        <w:rPr>
          <w:rFonts w:eastAsia="Arial" w:cs="Arial"/>
          <w:color w:val="000000" w:themeColor="text1"/>
        </w:rPr>
      </w:pPr>
      <w:r w:rsidRPr="7A95186F">
        <w:rPr>
          <w:rFonts w:eastAsia="Arial" w:cs="Arial"/>
          <w:color w:val="000000" w:themeColor="text1"/>
        </w:rPr>
        <w:t>While</w:t>
      </w:r>
      <w:r w:rsidR="1B8BBB55" w:rsidRPr="7A95186F">
        <w:rPr>
          <w:rFonts w:eastAsia="Arial" w:cs="Arial"/>
          <w:color w:val="000000" w:themeColor="text1"/>
        </w:rPr>
        <w:t xml:space="preserve"> </w:t>
      </w:r>
      <w:r w:rsidR="7A0E3B74" w:rsidRPr="7A95186F">
        <w:rPr>
          <w:rFonts w:eastAsia="Arial" w:cs="Arial"/>
          <w:color w:val="000000" w:themeColor="text1"/>
        </w:rPr>
        <w:t xml:space="preserve">regional </w:t>
      </w:r>
      <w:r w:rsidR="0B7F84B7" w:rsidRPr="7A95186F">
        <w:rPr>
          <w:rFonts w:eastAsia="Arial" w:cs="Arial"/>
          <w:color w:val="000000" w:themeColor="text1"/>
        </w:rPr>
        <w:t>emergency</w:t>
      </w:r>
      <w:r w:rsidR="1B8BBB55" w:rsidRPr="7A95186F">
        <w:rPr>
          <w:rFonts w:eastAsia="Arial" w:cs="Arial"/>
          <w:color w:val="000000" w:themeColor="text1"/>
        </w:rPr>
        <w:t xml:space="preserve"> responsiveness </w:t>
      </w:r>
      <w:r w:rsidR="1EC4C9A3" w:rsidRPr="7A95186F">
        <w:rPr>
          <w:rFonts w:eastAsia="Arial" w:cs="Arial"/>
          <w:color w:val="000000" w:themeColor="text1"/>
        </w:rPr>
        <w:t>had</w:t>
      </w:r>
      <w:r w:rsidR="1B8BBB55" w:rsidRPr="7A95186F">
        <w:rPr>
          <w:rFonts w:eastAsia="Arial" w:cs="Arial"/>
          <w:color w:val="000000" w:themeColor="text1"/>
        </w:rPr>
        <w:t xml:space="preserve"> improved by the time Cyclone Gabrielle struck in February, there is</w:t>
      </w:r>
      <w:r w:rsidR="11C32C84" w:rsidRPr="7A95186F">
        <w:rPr>
          <w:rFonts w:eastAsia="Arial" w:cs="Arial"/>
          <w:color w:val="000000" w:themeColor="text1"/>
        </w:rPr>
        <w:t xml:space="preserve"> still</w:t>
      </w:r>
      <w:r w:rsidR="1B8BBB55" w:rsidRPr="7A95186F">
        <w:rPr>
          <w:rFonts w:eastAsia="Arial" w:cs="Arial"/>
          <w:color w:val="000000" w:themeColor="text1"/>
        </w:rPr>
        <w:t xml:space="preserve"> </w:t>
      </w:r>
      <w:r w:rsidR="1A118637" w:rsidRPr="7A95186F">
        <w:rPr>
          <w:rFonts w:eastAsia="Arial" w:cs="Arial"/>
          <w:color w:val="000000" w:themeColor="text1"/>
        </w:rPr>
        <w:t xml:space="preserve">a </w:t>
      </w:r>
      <w:r w:rsidR="1B8BBB55" w:rsidRPr="7A95186F">
        <w:rPr>
          <w:rFonts w:eastAsia="Arial" w:cs="Arial"/>
          <w:color w:val="000000" w:themeColor="text1"/>
        </w:rPr>
        <w:t xml:space="preserve">need to continually exercise and test all CDEM capabilities and capacities, including communications, with </w:t>
      </w:r>
      <w:r w:rsidR="0F1B143E" w:rsidRPr="7A95186F">
        <w:rPr>
          <w:rFonts w:eastAsia="Arial" w:cs="Arial"/>
          <w:color w:val="000000" w:themeColor="text1"/>
        </w:rPr>
        <w:t xml:space="preserve">key </w:t>
      </w:r>
      <w:r w:rsidR="1B8BBB55" w:rsidRPr="7A95186F">
        <w:rPr>
          <w:rFonts w:eastAsia="Arial" w:cs="Arial"/>
          <w:color w:val="000000" w:themeColor="text1"/>
        </w:rPr>
        <w:t>stakeholders</w:t>
      </w:r>
      <w:r w:rsidR="6EB6E61A" w:rsidRPr="7A95186F">
        <w:rPr>
          <w:rFonts w:eastAsia="Arial" w:cs="Arial"/>
          <w:color w:val="000000" w:themeColor="text1"/>
        </w:rPr>
        <w:t xml:space="preserve"> including disabled people</w:t>
      </w:r>
      <w:r w:rsidR="1B8BBB55" w:rsidRPr="7A95186F">
        <w:rPr>
          <w:rFonts w:eastAsia="Arial" w:cs="Arial"/>
          <w:color w:val="000000" w:themeColor="text1"/>
        </w:rPr>
        <w:t>.</w:t>
      </w:r>
    </w:p>
    <w:p w14:paraId="079B7FE1" w14:textId="2D83DD8E" w:rsidR="1B8BBB55" w:rsidRDefault="5FEB5857" w:rsidP="7A95186F">
      <w:pPr>
        <w:spacing w:line="360" w:lineRule="auto"/>
        <w:rPr>
          <w:rFonts w:eastAsia="Arial" w:cs="Arial"/>
          <w:color w:val="000000" w:themeColor="text1"/>
        </w:rPr>
      </w:pPr>
      <w:r w:rsidRPr="7A95186F">
        <w:rPr>
          <w:rFonts w:eastAsia="Arial" w:cs="Arial"/>
          <w:color w:val="000000" w:themeColor="text1"/>
        </w:rPr>
        <w:t>E</w:t>
      </w:r>
      <w:r w:rsidR="10E768E8" w:rsidRPr="7A95186F">
        <w:rPr>
          <w:rFonts w:eastAsia="Arial" w:cs="Arial"/>
          <w:color w:val="000000" w:themeColor="text1"/>
        </w:rPr>
        <w:t>very CDEM region around the country should</w:t>
      </w:r>
      <w:r w:rsidR="1B8BBB55" w:rsidRPr="7A95186F">
        <w:rPr>
          <w:rFonts w:eastAsia="Arial" w:cs="Arial"/>
          <w:color w:val="000000" w:themeColor="text1"/>
        </w:rPr>
        <w:t xml:space="preserve"> anticipate and assess a range of potential hazards and events and set out clear management approaches to address each contingency</w:t>
      </w:r>
      <w:r w:rsidR="73EBFA80" w:rsidRPr="7A95186F">
        <w:rPr>
          <w:rFonts w:eastAsia="Arial" w:cs="Arial"/>
          <w:color w:val="000000" w:themeColor="text1"/>
        </w:rPr>
        <w:t xml:space="preserve"> for at risk demographics and communities including disabled people</w:t>
      </w:r>
      <w:r w:rsidR="3AE2A07D" w:rsidRPr="7A95186F">
        <w:rPr>
          <w:rFonts w:eastAsia="Arial" w:cs="Arial"/>
          <w:color w:val="000000" w:themeColor="text1"/>
        </w:rPr>
        <w:t xml:space="preserve">. </w:t>
      </w:r>
      <w:r w:rsidR="73EBFA80" w:rsidRPr="7A95186F">
        <w:rPr>
          <w:rFonts w:eastAsia="Arial" w:cs="Arial"/>
          <w:color w:val="000000" w:themeColor="text1"/>
        </w:rPr>
        <w:t xml:space="preserve">All aspects of emergency planning, management and </w:t>
      </w:r>
      <w:r w:rsidR="77AEDE17" w:rsidRPr="7A95186F">
        <w:rPr>
          <w:rFonts w:eastAsia="Arial" w:cs="Arial"/>
          <w:color w:val="000000" w:themeColor="text1"/>
        </w:rPr>
        <w:t>response should</w:t>
      </w:r>
      <w:r w:rsidR="73EBFA80" w:rsidRPr="7A95186F">
        <w:rPr>
          <w:rFonts w:eastAsia="Arial" w:cs="Arial"/>
          <w:color w:val="000000" w:themeColor="text1"/>
        </w:rPr>
        <w:t xml:space="preserve"> be done in partnership</w:t>
      </w:r>
      <w:r w:rsidR="1B8BBB55" w:rsidRPr="7A95186F">
        <w:rPr>
          <w:rFonts w:eastAsia="Arial" w:cs="Arial"/>
          <w:color w:val="000000" w:themeColor="text1"/>
        </w:rPr>
        <w:t>.</w:t>
      </w:r>
    </w:p>
    <w:p w14:paraId="1C04E167" w14:textId="221A7266" w:rsidR="62967E93" w:rsidRDefault="61BE8C04" w:rsidP="7A95186F">
      <w:pPr>
        <w:spacing w:line="360" w:lineRule="auto"/>
        <w:rPr>
          <w:rFonts w:eastAsia="Arial" w:cs="Arial"/>
          <w:color w:val="000000" w:themeColor="text1"/>
        </w:rPr>
      </w:pPr>
      <w:r w:rsidRPr="7A95186F">
        <w:rPr>
          <w:rFonts w:eastAsia="Arial" w:cs="Arial"/>
          <w:color w:val="000000" w:themeColor="text1"/>
        </w:rPr>
        <w:t>All</w:t>
      </w:r>
      <w:r w:rsidR="1B8BBB55" w:rsidRPr="7A95186F">
        <w:rPr>
          <w:rFonts w:eastAsia="Arial" w:cs="Arial"/>
          <w:color w:val="000000" w:themeColor="text1"/>
        </w:rPr>
        <w:t xml:space="preserve"> emergency management system</w:t>
      </w:r>
      <w:r w:rsidR="3AEFAEEF" w:rsidRPr="7A95186F">
        <w:rPr>
          <w:rFonts w:eastAsia="Arial" w:cs="Arial"/>
          <w:color w:val="000000" w:themeColor="text1"/>
        </w:rPr>
        <w:t>s</w:t>
      </w:r>
      <w:r w:rsidR="1B8BBB55" w:rsidRPr="7A95186F">
        <w:rPr>
          <w:rFonts w:eastAsia="Arial" w:cs="Arial"/>
          <w:color w:val="000000" w:themeColor="text1"/>
        </w:rPr>
        <w:t xml:space="preserve"> </w:t>
      </w:r>
      <w:r w:rsidR="076FB483" w:rsidRPr="7A95186F">
        <w:rPr>
          <w:rFonts w:eastAsia="Arial" w:cs="Arial"/>
          <w:color w:val="000000" w:themeColor="text1"/>
        </w:rPr>
        <w:t>must</w:t>
      </w:r>
      <w:r w:rsidR="1B8BBB55" w:rsidRPr="7A95186F">
        <w:rPr>
          <w:rFonts w:eastAsia="Arial" w:cs="Arial"/>
          <w:color w:val="000000" w:themeColor="text1"/>
        </w:rPr>
        <w:t xml:space="preserve"> have the capabilities they need to support effective response and recovery.</w:t>
      </w:r>
      <w:r w:rsidR="124742E3" w:rsidRPr="7A95186F">
        <w:rPr>
          <w:rFonts w:eastAsia="Arial" w:cs="Arial"/>
          <w:color w:val="000000" w:themeColor="text1"/>
        </w:rPr>
        <w:t xml:space="preserve"> T</w:t>
      </w:r>
      <w:r w:rsidR="1B8BBB55" w:rsidRPr="7A95186F">
        <w:rPr>
          <w:rFonts w:eastAsia="Arial" w:cs="Arial"/>
          <w:color w:val="000000" w:themeColor="text1"/>
        </w:rPr>
        <w:t xml:space="preserve">his capability building should extend to disability responsiveness and awareness training </w:t>
      </w:r>
      <w:r w:rsidR="3FC1FD12" w:rsidRPr="7A95186F">
        <w:rPr>
          <w:rFonts w:eastAsia="Arial" w:cs="Arial"/>
          <w:color w:val="000000" w:themeColor="text1"/>
        </w:rPr>
        <w:t>for CDEM</w:t>
      </w:r>
      <w:r w:rsidR="1B8BBB55" w:rsidRPr="7A95186F">
        <w:rPr>
          <w:rFonts w:eastAsia="Arial" w:cs="Arial"/>
          <w:color w:val="000000" w:themeColor="text1"/>
        </w:rPr>
        <w:t xml:space="preserve"> staff and volunteers across the </w:t>
      </w:r>
      <w:r w:rsidR="4E0265AE" w:rsidRPr="7A95186F">
        <w:rPr>
          <w:rFonts w:eastAsia="Arial" w:cs="Arial"/>
          <w:color w:val="000000" w:themeColor="text1"/>
        </w:rPr>
        <w:t>country.</w:t>
      </w:r>
    </w:p>
    <w:p w14:paraId="01BEC865" w14:textId="5AF00623" w:rsidR="1B8BBB55" w:rsidRDefault="1B8BBB55" w:rsidP="05ED455D">
      <w:pPr>
        <w:spacing w:line="360" w:lineRule="auto"/>
        <w:rPr>
          <w:rFonts w:eastAsia="Arial" w:cs="Arial"/>
          <w:color w:val="000000" w:themeColor="text1"/>
        </w:rPr>
      </w:pPr>
      <w:r w:rsidRPr="05ED455D">
        <w:rPr>
          <w:rFonts w:eastAsia="Arial" w:cs="Arial"/>
          <w:color w:val="000000" w:themeColor="text1"/>
        </w:rPr>
        <w:t xml:space="preserve">This </w:t>
      </w:r>
      <w:r w:rsidR="36D0FDB4" w:rsidRPr="05ED455D">
        <w:rPr>
          <w:rFonts w:eastAsia="Arial" w:cs="Arial"/>
          <w:color w:val="000000" w:themeColor="text1"/>
        </w:rPr>
        <w:t>should</w:t>
      </w:r>
      <w:r w:rsidR="6104CE30" w:rsidRPr="05ED455D">
        <w:rPr>
          <w:rFonts w:eastAsia="Arial" w:cs="Arial"/>
          <w:color w:val="000000" w:themeColor="text1"/>
        </w:rPr>
        <w:t xml:space="preserve"> </w:t>
      </w:r>
      <w:r w:rsidRPr="05ED455D">
        <w:rPr>
          <w:rFonts w:eastAsia="Arial" w:cs="Arial"/>
          <w:color w:val="000000" w:themeColor="text1"/>
        </w:rPr>
        <w:t>include how CDEM should communicate with and support disabled people to plan for emergencies and then provide active support and accessible communications during emergencies.</w:t>
      </w:r>
    </w:p>
    <w:p w14:paraId="0EF41900" w14:textId="3C2AA43F" w:rsidR="511D6520" w:rsidRDefault="661762B3" w:rsidP="05ED455D">
      <w:pPr>
        <w:spacing w:line="360" w:lineRule="auto"/>
        <w:rPr>
          <w:rFonts w:eastAsia="Arial" w:cs="Arial"/>
          <w:color w:val="000000" w:themeColor="text1"/>
        </w:rPr>
      </w:pPr>
      <w:r w:rsidRPr="05ED455D">
        <w:rPr>
          <w:rFonts w:eastAsia="Arial" w:cs="Arial"/>
          <w:color w:val="000000" w:themeColor="text1"/>
        </w:rPr>
        <w:t xml:space="preserve">One mechanism would be </w:t>
      </w:r>
      <w:r w:rsidR="316CA58F" w:rsidRPr="05ED455D">
        <w:rPr>
          <w:rFonts w:eastAsia="Arial" w:cs="Arial"/>
          <w:color w:val="000000" w:themeColor="text1"/>
        </w:rPr>
        <w:t>for</w:t>
      </w:r>
      <w:r w:rsidRPr="05ED455D">
        <w:rPr>
          <w:rFonts w:eastAsia="Arial" w:cs="Arial"/>
          <w:color w:val="000000" w:themeColor="text1"/>
        </w:rPr>
        <w:t xml:space="preserve"> a </w:t>
      </w:r>
      <w:r w:rsidR="1B8BBB55" w:rsidRPr="05ED455D">
        <w:rPr>
          <w:rFonts w:eastAsia="Arial" w:cs="Arial"/>
          <w:color w:val="000000" w:themeColor="text1"/>
        </w:rPr>
        <w:t>Disability Responsiveness Advisor</w:t>
      </w:r>
      <w:r w:rsidR="49472854" w:rsidRPr="05ED455D">
        <w:rPr>
          <w:rFonts w:eastAsia="Arial" w:cs="Arial"/>
          <w:color w:val="000000" w:themeColor="text1"/>
        </w:rPr>
        <w:t xml:space="preserve"> </w:t>
      </w:r>
      <w:r w:rsidR="44C02267" w:rsidRPr="05ED455D">
        <w:rPr>
          <w:rFonts w:eastAsia="Arial" w:cs="Arial"/>
          <w:color w:val="000000" w:themeColor="text1"/>
        </w:rPr>
        <w:t xml:space="preserve">to </w:t>
      </w:r>
      <w:r w:rsidR="49472854" w:rsidRPr="05ED455D">
        <w:rPr>
          <w:rFonts w:eastAsia="Arial" w:cs="Arial"/>
          <w:color w:val="000000" w:themeColor="text1"/>
        </w:rPr>
        <w:t>be appointed</w:t>
      </w:r>
      <w:r w:rsidR="1B8BBB55" w:rsidRPr="05ED455D">
        <w:rPr>
          <w:rFonts w:eastAsia="Arial" w:cs="Arial"/>
          <w:color w:val="000000" w:themeColor="text1"/>
        </w:rPr>
        <w:t xml:space="preserve"> to</w:t>
      </w:r>
      <w:r w:rsidR="5532FF71" w:rsidRPr="05ED455D">
        <w:rPr>
          <w:rFonts w:eastAsia="Arial" w:cs="Arial"/>
          <w:color w:val="000000" w:themeColor="text1"/>
        </w:rPr>
        <w:t xml:space="preserve"> all</w:t>
      </w:r>
      <w:r w:rsidR="1B8BBB55" w:rsidRPr="05ED455D">
        <w:rPr>
          <w:rFonts w:eastAsia="Arial" w:cs="Arial"/>
          <w:color w:val="000000" w:themeColor="text1"/>
        </w:rPr>
        <w:t xml:space="preserve"> </w:t>
      </w:r>
      <w:r w:rsidR="30C95F9A" w:rsidRPr="05ED455D">
        <w:rPr>
          <w:rFonts w:eastAsia="Arial" w:cs="Arial"/>
          <w:color w:val="000000" w:themeColor="text1"/>
        </w:rPr>
        <w:t xml:space="preserve">regional emergency </w:t>
      </w:r>
      <w:r w:rsidR="41A5B3F6" w:rsidRPr="05ED455D">
        <w:rPr>
          <w:rFonts w:eastAsia="Arial" w:cs="Arial"/>
          <w:color w:val="000000" w:themeColor="text1"/>
        </w:rPr>
        <w:t>planning teams</w:t>
      </w:r>
      <w:r w:rsidR="1B8BBB55" w:rsidRPr="05ED455D">
        <w:rPr>
          <w:rFonts w:eastAsia="Arial" w:cs="Arial"/>
          <w:color w:val="000000" w:themeColor="text1"/>
        </w:rPr>
        <w:t xml:space="preserve"> who would act as a focal point of contact between </w:t>
      </w:r>
      <w:r w:rsidR="6E9C3C03" w:rsidRPr="05ED455D">
        <w:rPr>
          <w:rFonts w:eastAsia="Arial" w:cs="Arial"/>
          <w:color w:val="000000" w:themeColor="text1"/>
        </w:rPr>
        <w:t xml:space="preserve">each </w:t>
      </w:r>
      <w:r w:rsidR="6E9C3C03" w:rsidRPr="05ED455D">
        <w:rPr>
          <w:rFonts w:eastAsia="Arial" w:cs="Arial"/>
          <w:color w:val="000000" w:themeColor="text1"/>
        </w:rPr>
        <w:lastRenderedPageBreak/>
        <w:t xml:space="preserve">team and </w:t>
      </w:r>
      <w:r w:rsidR="3920DAA6" w:rsidRPr="05ED455D">
        <w:rPr>
          <w:rFonts w:eastAsia="Arial" w:cs="Arial"/>
          <w:color w:val="000000" w:themeColor="text1"/>
        </w:rPr>
        <w:t>the</w:t>
      </w:r>
      <w:r w:rsidR="6E9C3C03" w:rsidRPr="05ED455D">
        <w:rPr>
          <w:rFonts w:eastAsia="Arial" w:cs="Arial"/>
          <w:color w:val="000000" w:themeColor="text1"/>
        </w:rPr>
        <w:t xml:space="preserve"> relevant</w:t>
      </w:r>
      <w:r w:rsidR="1B8BBB55" w:rsidRPr="05ED455D">
        <w:rPr>
          <w:rFonts w:eastAsia="Arial" w:cs="Arial"/>
          <w:color w:val="000000" w:themeColor="text1"/>
        </w:rPr>
        <w:t xml:space="preserve"> disabled community. Any appointee</w:t>
      </w:r>
      <w:r w:rsidR="7A5A3614" w:rsidRPr="05ED455D">
        <w:rPr>
          <w:rFonts w:eastAsia="Arial" w:cs="Arial"/>
          <w:color w:val="000000" w:themeColor="text1"/>
        </w:rPr>
        <w:t>s</w:t>
      </w:r>
      <w:r w:rsidR="1B8BBB55" w:rsidRPr="05ED455D">
        <w:rPr>
          <w:rFonts w:eastAsia="Arial" w:cs="Arial"/>
          <w:color w:val="000000" w:themeColor="text1"/>
        </w:rPr>
        <w:t xml:space="preserve"> should preferably self-identify as a disabled person and have good links to </w:t>
      </w:r>
      <w:r w:rsidR="733A9A80" w:rsidRPr="05ED455D">
        <w:rPr>
          <w:rFonts w:eastAsia="Arial" w:cs="Arial"/>
          <w:color w:val="000000" w:themeColor="text1"/>
        </w:rPr>
        <w:t>each</w:t>
      </w:r>
      <w:r w:rsidR="1B8BBB55" w:rsidRPr="05ED455D">
        <w:rPr>
          <w:rFonts w:eastAsia="Arial" w:cs="Arial"/>
          <w:color w:val="000000" w:themeColor="text1"/>
        </w:rPr>
        <w:t xml:space="preserve"> region’s disabled community and disability organisations. </w:t>
      </w:r>
    </w:p>
    <w:p w14:paraId="7A512068" w14:textId="5FF6A35B" w:rsidR="1B8BBB55" w:rsidRDefault="7887A8FD" w:rsidP="05ED455D">
      <w:pPr>
        <w:spacing w:line="360" w:lineRule="auto"/>
        <w:rPr>
          <w:rFonts w:eastAsia="Arial" w:cs="Arial"/>
          <w:color w:val="000000" w:themeColor="text1"/>
        </w:rPr>
      </w:pPr>
      <w:r w:rsidRPr="05ED455D">
        <w:rPr>
          <w:rFonts w:eastAsia="Arial" w:cs="Arial"/>
          <w:color w:val="000000" w:themeColor="text1"/>
        </w:rPr>
        <w:t xml:space="preserve">Disability </w:t>
      </w:r>
      <w:r w:rsidR="570B7A9D" w:rsidRPr="05ED455D">
        <w:rPr>
          <w:rFonts w:eastAsia="Arial" w:cs="Arial"/>
          <w:color w:val="000000" w:themeColor="text1"/>
        </w:rPr>
        <w:t xml:space="preserve">responsiveness advisors </w:t>
      </w:r>
      <w:r w:rsidR="1538E580" w:rsidRPr="05ED455D">
        <w:rPr>
          <w:rFonts w:eastAsia="Arial" w:cs="Arial"/>
          <w:color w:val="000000" w:themeColor="text1"/>
        </w:rPr>
        <w:t>sh</w:t>
      </w:r>
      <w:r w:rsidR="65162ECD" w:rsidRPr="05ED455D">
        <w:rPr>
          <w:rFonts w:eastAsia="Arial" w:cs="Arial"/>
          <w:color w:val="000000" w:themeColor="text1"/>
        </w:rPr>
        <w:t xml:space="preserve">ould also </w:t>
      </w:r>
      <w:r w:rsidR="570B7A9D" w:rsidRPr="05ED455D">
        <w:rPr>
          <w:rFonts w:eastAsia="Arial" w:cs="Arial"/>
          <w:color w:val="000000" w:themeColor="text1"/>
        </w:rPr>
        <w:t xml:space="preserve">be part of </w:t>
      </w:r>
      <w:r w:rsidR="270939E9" w:rsidRPr="05ED455D">
        <w:rPr>
          <w:rFonts w:eastAsia="Arial" w:cs="Arial"/>
          <w:color w:val="000000" w:themeColor="text1"/>
        </w:rPr>
        <w:t xml:space="preserve">all local </w:t>
      </w:r>
      <w:r w:rsidR="570B7A9D" w:rsidRPr="05ED455D">
        <w:rPr>
          <w:rFonts w:eastAsia="Arial" w:cs="Arial"/>
          <w:color w:val="000000" w:themeColor="text1"/>
        </w:rPr>
        <w:t>CDEM</w:t>
      </w:r>
      <w:r w:rsidR="1B8BBB55" w:rsidRPr="05ED455D">
        <w:rPr>
          <w:rFonts w:eastAsia="Arial" w:cs="Arial"/>
          <w:color w:val="000000" w:themeColor="text1"/>
        </w:rPr>
        <w:t xml:space="preserve"> executive management team</w:t>
      </w:r>
      <w:r w:rsidR="69ECFCE3" w:rsidRPr="05ED455D">
        <w:rPr>
          <w:rFonts w:eastAsia="Arial" w:cs="Arial"/>
          <w:color w:val="000000" w:themeColor="text1"/>
        </w:rPr>
        <w:t>s</w:t>
      </w:r>
      <w:r w:rsidR="50581128" w:rsidRPr="05ED455D">
        <w:rPr>
          <w:rFonts w:eastAsia="Arial" w:cs="Arial"/>
          <w:color w:val="000000" w:themeColor="text1"/>
        </w:rPr>
        <w:t xml:space="preserve"> around the country</w:t>
      </w:r>
      <w:r w:rsidR="1B8BBB55" w:rsidRPr="05ED455D">
        <w:rPr>
          <w:rFonts w:eastAsia="Arial" w:cs="Arial"/>
          <w:color w:val="000000" w:themeColor="text1"/>
        </w:rPr>
        <w:t xml:space="preserve"> so that a disabled community perspective can be fed into all emergency response planning and during times of emergency.</w:t>
      </w:r>
    </w:p>
    <w:p w14:paraId="77C47732" w14:textId="5EE3F3C0" w:rsidR="00832012" w:rsidRPr="006C5B0C" w:rsidRDefault="169469DE" w:rsidP="05ED455D">
      <w:pPr>
        <w:spacing w:line="360" w:lineRule="auto"/>
        <w:rPr>
          <w:rFonts w:eastAsia="Arial" w:cs="Arial"/>
          <w:color w:val="000000" w:themeColor="text1"/>
        </w:rPr>
      </w:pPr>
      <w:r w:rsidRPr="05ED455D">
        <w:rPr>
          <w:rFonts w:eastAsia="Arial" w:cs="Arial"/>
          <w:color w:val="000000" w:themeColor="text1"/>
        </w:rPr>
        <w:t xml:space="preserve">We </w:t>
      </w:r>
      <w:r w:rsidR="35E672E7" w:rsidRPr="05ED455D">
        <w:rPr>
          <w:rFonts w:eastAsia="Arial" w:cs="Arial"/>
          <w:color w:val="000000" w:themeColor="text1"/>
        </w:rPr>
        <w:t xml:space="preserve">also </w:t>
      </w:r>
      <w:r w:rsidRPr="05ED455D">
        <w:rPr>
          <w:rFonts w:eastAsia="Arial" w:cs="Arial"/>
          <w:color w:val="000000" w:themeColor="text1"/>
        </w:rPr>
        <w:t xml:space="preserve">understand that the inaccessibility of the government’s main national crisis centre </w:t>
      </w:r>
      <w:r w:rsidR="62AEA9FB" w:rsidRPr="05ED455D">
        <w:rPr>
          <w:rFonts w:eastAsia="Arial" w:cs="Arial"/>
          <w:color w:val="000000" w:themeColor="text1"/>
        </w:rPr>
        <w:t xml:space="preserve">has an </w:t>
      </w:r>
      <w:r w:rsidRPr="05ED455D">
        <w:rPr>
          <w:rFonts w:eastAsia="Arial" w:cs="Arial"/>
          <w:color w:val="000000" w:themeColor="text1"/>
        </w:rPr>
        <w:t>impact</w:t>
      </w:r>
      <w:r w:rsidR="2B01396B" w:rsidRPr="05ED455D">
        <w:rPr>
          <w:rFonts w:eastAsia="Arial" w:cs="Arial"/>
          <w:color w:val="000000" w:themeColor="text1"/>
        </w:rPr>
        <w:t xml:space="preserve"> on</w:t>
      </w:r>
      <w:r w:rsidR="02310A9A" w:rsidRPr="05ED455D">
        <w:rPr>
          <w:rFonts w:eastAsia="Arial" w:cs="Arial"/>
          <w:color w:val="000000" w:themeColor="text1"/>
        </w:rPr>
        <w:t xml:space="preserve"> </w:t>
      </w:r>
      <w:r w:rsidR="6A949225" w:rsidRPr="05ED455D">
        <w:rPr>
          <w:rFonts w:eastAsia="Arial" w:cs="Arial"/>
          <w:color w:val="000000" w:themeColor="text1"/>
        </w:rPr>
        <w:t>disabled</w:t>
      </w:r>
      <w:r w:rsidRPr="05ED455D">
        <w:rPr>
          <w:rFonts w:eastAsia="Arial" w:cs="Arial"/>
          <w:color w:val="000000" w:themeColor="text1"/>
        </w:rPr>
        <w:t xml:space="preserve"> </w:t>
      </w:r>
      <w:r w:rsidR="1D991EF4" w:rsidRPr="05ED455D">
        <w:rPr>
          <w:rFonts w:eastAsia="Arial" w:cs="Arial"/>
          <w:color w:val="000000" w:themeColor="text1"/>
        </w:rPr>
        <w:t>officials'</w:t>
      </w:r>
      <w:r w:rsidRPr="05ED455D">
        <w:rPr>
          <w:rFonts w:eastAsia="Arial" w:cs="Arial"/>
          <w:color w:val="000000" w:themeColor="text1"/>
        </w:rPr>
        <w:t xml:space="preserve"> ability to undertake their work and provide crucial links to the disabled community in a time of crisis.</w:t>
      </w:r>
    </w:p>
    <w:p w14:paraId="4A411288" w14:textId="641C32C8" w:rsidR="00832012" w:rsidRPr="006C5B0C" w:rsidRDefault="7FA0E59F" w:rsidP="05ED455D">
      <w:pPr>
        <w:spacing w:line="360" w:lineRule="auto"/>
        <w:rPr>
          <w:rFonts w:eastAsia="Arial" w:cs="Arial"/>
          <w:color w:val="000000" w:themeColor="text1"/>
        </w:rPr>
      </w:pPr>
      <w:r w:rsidRPr="05ED455D">
        <w:rPr>
          <w:rFonts w:eastAsia="Arial" w:cs="Arial"/>
          <w:color w:val="000000" w:themeColor="text1"/>
        </w:rPr>
        <w:t xml:space="preserve">DPA </w:t>
      </w:r>
      <w:r w:rsidR="4D61E1DB" w:rsidRPr="05ED455D">
        <w:rPr>
          <w:rFonts w:eastAsia="Arial" w:cs="Arial"/>
          <w:color w:val="000000" w:themeColor="text1"/>
        </w:rPr>
        <w:t xml:space="preserve">would like to see </w:t>
      </w:r>
      <w:r w:rsidRPr="05ED455D">
        <w:rPr>
          <w:rFonts w:eastAsia="Arial" w:cs="Arial"/>
          <w:color w:val="000000" w:themeColor="text1"/>
        </w:rPr>
        <w:t>all regional and national CDEM headquarters a</w:t>
      </w:r>
      <w:r w:rsidR="6B3C52DE" w:rsidRPr="05ED455D">
        <w:rPr>
          <w:rFonts w:eastAsia="Arial" w:cs="Arial"/>
          <w:color w:val="000000" w:themeColor="text1"/>
        </w:rPr>
        <w:t>ccessible for all staff and volunteers, including disabled people, who will be working within them.</w:t>
      </w:r>
    </w:p>
    <w:p w14:paraId="71B71A0A" w14:textId="75CFA583" w:rsidR="00832012" w:rsidRPr="006C5B0C" w:rsidRDefault="55B01247" w:rsidP="5BE9904B">
      <w:pPr>
        <w:spacing w:line="360" w:lineRule="auto"/>
        <w:rPr>
          <w:b/>
          <w:bCs/>
          <w:color w:val="1F3864" w:themeColor="accent5" w:themeShade="80"/>
          <w:sz w:val="32"/>
          <w:szCs w:val="32"/>
        </w:rPr>
      </w:pPr>
      <w:r w:rsidRPr="5BE9904B">
        <w:rPr>
          <w:b/>
          <w:bCs/>
          <w:color w:val="1F3864" w:themeColor="accent5" w:themeShade="80"/>
          <w:sz w:val="32"/>
          <w:szCs w:val="32"/>
        </w:rPr>
        <w:t>Need for community readiness</w:t>
      </w:r>
    </w:p>
    <w:p w14:paraId="7C2F59AD" w14:textId="6E5DF4FF" w:rsidR="00832012" w:rsidRPr="006C5B0C" w:rsidRDefault="66DC0C86" w:rsidP="05ED455D">
      <w:pPr>
        <w:spacing w:line="360" w:lineRule="auto"/>
        <w:rPr>
          <w:rFonts w:eastAsia="Arial" w:cs="Arial"/>
          <w:color w:val="000000" w:themeColor="text1"/>
        </w:rPr>
      </w:pPr>
      <w:r w:rsidRPr="05ED455D">
        <w:rPr>
          <w:rFonts w:eastAsia="Arial" w:cs="Arial"/>
          <w:color w:val="000000" w:themeColor="text1"/>
        </w:rPr>
        <w:t>A</w:t>
      </w:r>
      <w:r w:rsidR="111D7B13" w:rsidRPr="05ED455D">
        <w:rPr>
          <w:rFonts w:eastAsia="Arial" w:cs="Arial"/>
          <w:color w:val="000000" w:themeColor="text1"/>
        </w:rPr>
        <w:t xml:space="preserve">ll communities around the country, including the disabled community, should be informed, prepared and resilient to emergencies. </w:t>
      </w:r>
    </w:p>
    <w:p w14:paraId="0D13D6A3" w14:textId="6A464809" w:rsidR="00832012" w:rsidRPr="006C5B0C" w:rsidRDefault="111D7B13" w:rsidP="05ED455D">
      <w:pPr>
        <w:spacing w:line="360" w:lineRule="auto"/>
        <w:rPr>
          <w:rFonts w:eastAsia="Arial" w:cs="Arial"/>
          <w:color w:val="000000" w:themeColor="text1"/>
        </w:rPr>
      </w:pPr>
      <w:r w:rsidRPr="05ED455D">
        <w:rPr>
          <w:rFonts w:eastAsia="Arial" w:cs="Arial"/>
          <w:color w:val="000000" w:themeColor="text1"/>
        </w:rPr>
        <w:t>DPA supports the use of public awareness and community engagement activities that will contribute to these goals. However, there is a need for programmes to be specifically ta</w:t>
      </w:r>
      <w:r w:rsidR="3339573A" w:rsidRPr="05ED455D">
        <w:rPr>
          <w:rFonts w:eastAsia="Arial" w:cs="Arial"/>
          <w:color w:val="000000" w:themeColor="text1"/>
        </w:rPr>
        <w:t xml:space="preserve">ilored </w:t>
      </w:r>
      <w:r w:rsidRPr="05ED455D">
        <w:rPr>
          <w:rFonts w:eastAsia="Arial" w:cs="Arial"/>
          <w:color w:val="000000" w:themeColor="text1"/>
        </w:rPr>
        <w:t xml:space="preserve">and accessible </w:t>
      </w:r>
      <w:r w:rsidR="5128659B" w:rsidRPr="05ED455D">
        <w:rPr>
          <w:rFonts w:eastAsia="Arial" w:cs="Arial"/>
          <w:color w:val="000000" w:themeColor="text1"/>
        </w:rPr>
        <w:t>for</w:t>
      </w:r>
      <w:r w:rsidRPr="05ED455D">
        <w:rPr>
          <w:rFonts w:eastAsia="Arial" w:cs="Arial"/>
          <w:color w:val="000000" w:themeColor="text1"/>
        </w:rPr>
        <w:t xml:space="preserve"> disabled people. </w:t>
      </w:r>
    </w:p>
    <w:p w14:paraId="49EB33A5" w14:textId="112E8AB6" w:rsidR="00832012" w:rsidRPr="006C5B0C" w:rsidRDefault="54C0C9F5" w:rsidP="05ED455D">
      <w:pPr>
        <w:spacing w:line="360" w:lineRule="auto"/>
        <w:rPr>
          <w:rFonts w:eastAsia="Arial" w:cs="Arial"/>
          <w:color w:val="000000" w:themeColor="text1"/>
        </w:rPr>
      </w:pPr>
      <w:r w:rsidRPr="05ED455D">
        <w:rPr>
          <w:rFonts w:eastAsia="Arial" w:cs="Arial"/>
          <w:color w:val="000000" w:themeColor="text1"/>
        </w:rPr>
        <w:t>T</w:t>
      </w:r>
      <w:r w:rsidR="111D7B13" w:rsidRPr="05ED455D">
        <w:rPr>
          <w:rFonts w:eastAsia="Arial" w:cs="Arial"/>
          <w:color w:val="000000" w:themeColor="text1"/>
        </w:rPr>
        <w:t>his will mean having CDEM working in a co-design partnership alongside disabled people</w:t>
      </w:r>
      <w:r w:rsidR="6E2DDBA4" w:rsidRPr="05ED455D">
        <w:rPr>
          <w:rFonts w:eastAsia="Arial" w:cs="Arial"/>
          <w:color w:val="000000" w:themeColor="text1"/>
        </w:rPr>
        <w:t xml:space="preserve"> </w:t>
      </w:r>
      <w:r w:rsidR="111D7B13" w:rsidRPr="05ED455D">
        <w:rPr>
          <w:rFonts w:eastAsia="Arial" w:cs="Arial"/>
          <w:color w:val="000000" w:themeColor="text1"/>
        </w:rPr>
        <w:t xml:space="preserve">to develop community readiness and responsiveness programmes </w:t>
      </w:r>
      <w:r w:rsidR="2D56F2F8" w:rsidRPr="05ED455D">
        <w:rPr>
          <w:rFonts w:eastAsia="Arial" w:cs="Arial"/>
          <w:color w:val="000000" w:themeColor="text1"/>
        </w:rPr>
        <w:t xml:space="preserve">that work for disabled people and their communities. </w:t>
      </w:r>
    </w:p>
    <w:p w14:paraId="3327C84C" w14:textId="3073EDE9" w:rsidR="00832012" w:rsidRPr="006C5B0C" w:rsidRDefault="111D7B13" w:rsidP="5BE9904B">
      <w:pPr>
        <w:spacing w:line="360" w:lineRule="auto"/>
        <w:rPr>
          <w:rFonts w:eastAsia="Arial" w:cs="Arial"/>
          <w:color w:val="000000" w:themeColor="text1"/>
        </w:rPr>
      </w:pPr>
      <w:r w:rsidRPr="5BE9904B">
        <w:rPr>
          <w:rFonts w:eastAsia="Arial" w:cs="Arial"/>
          <w:color w:val="000000" w:themeColor="text1"/>
        </w:rPr>
        <w:t>These programmes should be co-delivered by regional CDEM in partnership with disabled people and disability organisations around the country.</w:t>
      </w:r>
    </w:p>
    <w:p w14:paraId="082E9EE5" w14:textId="6488AC85" w:rsidR="71DE3C6B" w:rsidRDefault="71DE3C6B" w:rsidP="05ED455D">
      <w:pPr>
        <w:pStyle w:val="Heading2"/>
        <w:spacing w:after="0" w:line="360" w:lineRule="auto"/>
        <w:rPr>
          <w:rFonts w:eastAsia="Arial" w:cs="Arial"/>
          <w:b w:val="0"/>
          <w:bCs w:val="0"/>
          <w:color w:val="000000" w:themeColor="text1"/>
          <w:sz w:val="24"/>
          <w:szCs w:val="24"/>
        </w:rPr>
      </w:pPr>
      <w:r w:rsidRPr="05ED455D">
        <w:rPr>
          <w:rFonts w:eastAsia="Arial" w:cs="Arial"/>
          <w:b w:val="0"/>
          <w:bCs w:val="0"/>
          <w:color w:val="000000" w:themeColor="text1"/>
          <w:sz w:val="24"/>
          <w:szCs w:val="24"/>
        </w:rPr>
        <w:lastRenderedPageBreak/>
        <w:t>D</w:t>
      </w:r>
      <w:r w:rsidR="111D7B13" w:rsidRPr="05ED455D">
        <w:rPr>
          <w:rFonts w:eastAsia="Arial" w:cs="Arial"/>
          <w:b w:val="0"/>
          <w:bCs w:val="0"/>
          <w:color w:val="000000" w:themeColor="text1"/>
          <w:sz w:val="24"/>
          <w:szCs w:val="24"/>
        </w:rPr>
        <w:t xml:space="preserve">isability organisations, including disability service providers, Whaikaha – Ministry of Disabled People and Disabled People’s Organisations (DPOs) including DPA </w:t>
      </w:r>
      <w:r w:rsidR="00CF3395" w:rsidRPr="05ED455D">
        <w:rPr>
          <w:rFonts w:eastAsia="Arial" w:cs="Arial"/>
          <w:b w:val="0"/>
          <w:bCs w:val="0"/>
          <w:color w:val="000000" w:themeColor="text1"/>
          <w:sz w:val="24"/>
          <w:szCs w:val="24"/>
        </w:rPr>
        <w:t>need to be</w:t>
      </w:r>
      <w:r w:rsidR="111D7B13" w:rsidRPr="05ED455D">
        <w:rPr>
          <w:rFonts w:eastAsia="Arial" w:cs="Arial"/>
          <w:b w:val="0"/>
          <w:bCs w:val="0"/>
          <w:color w:val="000000" w:themeColor="text1"/>
          <w:sz w:val="24"/>
          <w:szCs w:val="24"/>
        </w:rPr>
        <w:t xml:space="preserve"> utilised by both national and regional CDEM</w:t>
      </w:r>
      <w:r w:rsidR="096EFDD2" w:rsidRPr="05ED455D">
        <w:rPr>
          <w:rFonts w:eastAsia="Arial" w:cs="Arial"/>
          <w:b w:val="0"/>
          <w:bCs w:val="0"/>
          <w:color w:val="000000" w:themeColor="text1"/>
          <w:sz w:val="24"/>
          <w:szCs w:val="24"/>
        </w:rPr>
        <w:t xml:space="preserve">. </w:t>
      </w:r>
    </w:p>
    <w:p w14:paraId="0433AD2D" w14:textId="109D2CF3" w:rsidR="00832012" w:rsidRPr="006C5B0C" w:rsidRDefault="096EFDD2" w:rsidP="7A95186F">
      <w:pPr>
        <w:pStyle w:val="Heading2"/>
        <w:spacing w:after="0" w:line="360" w:lineRule="auto"/>
        <w:rPr>
          <w:rFonts w:eastAsia="Arial" w:cs="Arial"/>
          <w:b w:val="0"/>
          <w:bCs w:val="0"/>
          <w:color w:val="000000" w:themeColor="text1"/>
          <w:sz w:val="24"/>
          <w:szCs w:val="24"/>
        </w:rPr>
      </w:pPr>
      <w:r w:rsidRPr="7A95186F">
        <w:rPr>
          <w:rFonts w:eastAsia="Arial" w:cs="Arial"/>
          <w:b w:val="0"/>
          <w:bCs w:val="0"/>
          <w:color w:val="000000" w:themeColor="text1"/>
          <w:sz w:val="24"/>
          <w:szCs w:val="24"/>
        </w:rPr>
        <w:t>I</w:t>
      </w:r>
      <w:r w:rsidR="111D7B13" w:rsidRPr="7A95186F">
        <w:rPr>
          <w:rFonts w:eastAsia="Arial" w:cs="Arial"/>
          <w:b w:val="0"/>
          <w:bCs w:val="0"/>
          <w:color w:val="000000" w:themeColor="text1"/>
          <w:sz w:val="24"/>
          <w:szCs w:val="24"/>
        </w:rPr>
        <w:t xml:space="preserve">nformation and resources about civil defence emergencies and risks/hazards should be made fully available by national and regional CDEM in accessible formats including New Zealand Sign Language (NZSL), Braille, Large Print, Easy </w:t>
      </w:r>
      <w:r w:rsidR="017B5475" w:rsidRPr="7A95186F">
        <w:rPr>
          <w:rFonts w:eastAsia="Arial" w:cs="Arial"/>
          <w:b w:val="0"/>
          <w:bCs w:val="0"/>
          <w:color w:val="000000" w:themeColor="text1"/>
          <w:sz w:val="24"/>
          <w:szCs w:val="24"/>
        </w:rPr>
        <w:t>Read,</w:t>
      </w:r>
      <w:r w:rsidR="111D7B13" w:rsidRPr="7A95186F">
        <w:rPr>
          <w:rFonts w:eastAsia="Arial" w:cs="Arial"/>
          <w:b w:val="0"/>
          <w:bCs w:val="0"/>
          <w:color w:val="000000" w:themeColor="text1"/>
          <w:sz w:val="24"/>
          <w:szCs w:val="24"/>
        </w:rPr>
        <w:t xml:space="preserve"> and audio to any D/deaf or disabled person who requests them.</w:t>
      </w:r>
    </w:p>
    <w:p w14:paraId="4F5337FA" w14:textId="48917FD7" w:rsidR="00832012" w:rsidRPr="006C5B0C" w:rsidRDefault="00832012" w:rsidP="05ED455D">
      <w:pPr>
        <w:spacing w:line="360" w:lineRule="auto"/>
        <w:rPr>
          <w:rFonts w:eastAsia="Arial" w:cs="Arial"/>
          <w:color w:val="000000" w:themeColor="text1"/>
        </w:rPr>
      </w:pPr>
    </w:p>
    <w:p w14:paraId="3E5C367C" w14:textId="46EBF2CA" w:rsidR="00832012" w:rsidRPr="006C5B0C" w:rsidRDefault="111D7B13" w:rsidP="7A95186F">
      <w:pPr>
        <w:spacing w:line="360" w:lineRule="auto"/>
        <w:rPr>
          <w:rFonts w:eastAsia="Arial" w:cs="Arial"/>
          <w:color w:val="000000" w:themeColor="text1"/>
        </w:rPr>
      </w:pPr>
      <w:r w:rsidRPr="7A95186F">
        <w:rPr>
          <w:rFonts w:eastAsia="Arial" w:cs="Arial"/>
          <w:color w:val="000000" w:themeColor="text1"/>
        </w:rPr>
        <w:t xml:space="preserve">Emergency notifications should also be readily available on websites, </w:t>
      </w:r>
      <w:r w:rsidR="5266FA61" w:rsidRPr="7A95186F">
        <w:rPr>
          <w:rFonts w:eastAsia="Arial" w:cs="Arial"/>
          <w:color w:val="000000" w:themeColor="text1"/>
        </w:rPr>
        <w:t>text,</w:t>
      </w:r>
      <w:r w:rsidRPr="7A95186F">
        <w:rPr>
          <w:rFonts w:eastAsia="Arial" w:cs="Arial"/>
          <w:color w:val="000000" w:themeColor="text1"/>
        </w:rPr>
        <w:t xml:space="preserve"> and email link and on mainstream media (especially NZSL interpretations which have been very usefully provided at media conferences held by both national and local CDEM in the recent past).</w:t>
      </w:r>
    </w:p>
    <w:p w14:paraId="67CD466E" w14:textId="36886356" w:rsidR="00832012" w:rsidRPr="006C5B0C" w:rsidRDefault="6F2806CE" w:rsidP="05ED455D">
      <w:pPr>
        <w:spacing w:line="360" w:lineRule="auto"/>
        <w:rPr>
          <w:rFonts w:eastAsia="Arial" w:cs="Arial"/>
          <w:color w:val="000000" w:themeColor="text1"/>
        </w:rPr>
      </w:pPr>
      <w:r w:rsidRPr="05ED455D">
        <w:rPr>
          <w:rFonts w:eastAsia="Arial" w:cs="Arial"/>
          <w:color w:val="000000" w:themeColor="text1"/>
        </w:rPr>
        <w:t>E</w:t>
      </w:r>
      <w:r w:rsidR="111D7B13" w:rsidRPr="05ED455D">
        <w:rPr>
          <w:rFonts w:eastAsia="Arial" w:cs="Arial"/>
          <w:color w:val="000000" w:themeColor="text1"/>
        </w:rPr>
        <w:t>mergency refuge spaces/evacuation/welfare centres</w:t>
      </w:r>
      <w:r w:rsidR="6039AB68" w:rsidRPr="05ED455D">
        <w:rPr>
          <w:rFonts w:eastAsia="Arial" w:cs="Arial"/>
          <w:color w:val="000000" w:themeColor="text1"/>
        </w:rPr>
        <w:t xml:space="preserve"> need</w:t>
      </w:r>
      <w:r w:rsidR="111D7B13" w:rsidRPr="05ED455D">
        <w:rPr>
          <w:rFonts w:eastAsia="Arial" w:cs="Arial"/>
          <w:color w:val="000000" w:themeColor="text1"/>
        </w:rPr>
        <w:t xml:space="preserve"> to be fully accessible to disabled people in terms of ensuring that they are physically accessible and usable by people with mobility impairments (i.e., wheelchair/mobility aid users),</w:t>
      </w:r>
      <w:r w:rsidR="61DD9C02" w:rsidRPr="05ED455D">
        <w:rPr>
          <w:rFonts w:eastAsia="Arial" w:cs="Arial"/>
          <w:color w:val="000000" w:themeColor="text1"/>
        </w:rPr>
        <w:t xml:space="preserve"> </w:t>
      </w:r>
      <w:r w:rsidR="1B1D5AF6" w:rsidRPr="05ED455D">
        <w:rPr>
          <w:rFonts w:eastAsia="Arial" w:cs="Arial"/>
          <w:color w:val="000000" w:themeColor="text1"/>
        </w:rPr>
        <w:t>so</w:t>
      </w:r>
      <w:r w:rsidR="61DD9C02" w:rsidRPr="05ED455D">
        <w:rPr>
          <w:rFonts w:eastAsia="Arial" w:cs="Arial"/>
          <w:color w:val="000000" w:themeColor="text1"/>
        </w:rPr>
        <w:t xml:space="preserve"> </w:t>
      </w:r>
      <w:r w:rsidR="111D7B13" w:rsidRPr="05ED455D">
        <w:rPr>
          <w:rFonts w:eastAsia="Arial" w:cs="Arial"/>
          <w:color w:val="000000" w:themeColor="text1"/>
        </w:rPr>
        <w:t>have accessible toil</w:t>
      </w:r>
      <w:r w:rsidR="705826F8" w:rsidRPr="05ED455D">
        <w:rPr>
          <w:rFonts w:eastAsia="Arial" w:cs="Arial"/>
          <w:color w:val="000000" w:themeColor="text1"/>
        </w:rPr>
        <w:t xml:space="preserve">ets </w:t>
      </w:r>
      <w:r w:rsidR="111D7B13" w:rsidRPr="05ED455D">
        <w:rPr>
          <w:rFonts w:eastAsia="Arial" w:cs="Arial"/>
          <w:color w:val="000000" w:themeColor="text1"/>
        </w:rPr>
        <w:t>cleaning and showering facilities (including wet floor showers and railed toilets)</w:t>
      </w:r>
      <w:r w:rsidR="64ADF8A4" w:rsidRPr="05ED455D">
        <w:rPr>
          <w:rFonts w:eastAsia="Arial" w:cs="Arial"/>
          <w:color w:val="000000" w:themeColor="text1"/>
        </w:rPr>
        <w:t xml:space="preserve"> and have </w:t>
      </w:r>
      <w:r w:rsidR="111D7B13" w:rsidRPr="05ED455D">
        <w:rPr>
          <w:rFonts w:eastAsia="Arial" w:cs="Arial"/>
          <w:color w:val="000000" w:themeColor="text1"/>
        </w:rPr>
        <w:t>visual fire alarms</w:t>
      </w:r>
      <w:r w:rsidR="0DD2F02A" w:rsidRPr="05ED455D">
        <w:rPr>
          <w:rFonts w:eastAsia="Arial" w:cs="Arial"/>
          <w:color w:val="000000" w:themeColor="text1"/>
        </w:rPr>
        <w:t xml:space="preserve">; </w:t>
      </w:r>
    </w:p>
    <w:p w14:paraId="6ED3FD98" w14:textId="4F4A28E7" w:rsidR="00832012" w:rsidRPr="006C5B0C" w:rsidRDefault="7A6FCD8E" w:rsidP="05ED455D">
      <w:pPr>
        <w:spacing w:line="360" w:lineRule="auto"/>
        <w:rPr>
          <w:rFonts w:eastAsia="Arial" w:cs="Arial"/>
        </w:rPr>
      </w:pPr>
      <w:r w:rsidRPr="05ED455D">
        <w:rPr>
          <w:rFonts w:eastAsia="Arial" w:cs="Arial"/>
        </w:rPr>
        <w:t>E</w:t>
      </w:r>
      <w:r w:rsidR="111D7B13" w:rsidRPr="05ED455D">
        <w:rPr>
          <w:rFonts w:eastAsia="Arial" w:cs="Arial"/>
        </w:rPr>
        <w:t>vacuation processes should be made accessible to disabled people by regional and national CDEM in terms of, for example, providing free mobility taxi and accessible bus services to transport disabled people to safer refuge in times of emergency (if time permits), as well as inflatable rafts and other rescue equipment worked by well-trained staff and volunteers who understand the needs of disabled people.</w:t>
      </w:r>
    </w:p>
    <w:p w14:paraId="692E6694" w14:textId="4E6955FD" w:rsidR="00832012" w:rsidRPr="006C5B0C" w:rsidRDefault="111D7B13" w:rsidP="05ED455D">
      <w:pPr>
        <w:pStyle w:val="Heading2"/>
        <w:spacing w:after="0" w:line="360" w:lineRule="auto"/>
        <w:rPr>
          <w:rFonts w:eastAsia="Arial" w:cs="Arial"/>
          <w:b w:val="0"/>
          <w:bCs w:val="0"/>
          <w:color w:val="000000" w:themeColor="text1"/>
          <w:sz w:val="24"/>
          <w:szCs w:val="24"/>
        </w:rPr>
      </w:pPr>
      <w:r>
        <w:t>Double whammy of weather events and housing crisis on disabled people</w:t>
      </w:r>
    </w:p>
    <w:p w14:paraId="08827761" w14:textId="01E22673" w:rsidR="00832012" w:rsidRPr="006C5B0C" w:rsidRDefault="00832012" w:rsidP="5BE9904B">
      <w:pPr>
        <w:spacing w:after="0" w:line="360" w:lineRule="auto"/>
        <w:rPr>
          <w:rFonts w:eastAsia="Arial" w:cs="Arial"/>
          <w:color w:val="000000" w:themeColor="text1"/>
        </w:rPr>
      </w:pPr>
    </w:p>
    <w:p w14:paraId="259E1ED6" w14:textId="3B71749A" w:rsidR="00832012" w:rsidRPr="006C5B0C" w:rsidRDefault="111D7B13" w:rsidP="05ED455D">
      <w:pPr>
        <w:spacing w:after="0" w:line="360" w:lineRule="auto"/>
        <w:rPr>
          <w:rFonts w:eastAsia="Arial" w:cs="Arial"/>
          <w:color w:val="000000" w:themeColor="text1"/>
        </w:rPr>
      </w:pPr>
      <w:r w:rsidRPr="05ED455D">
        <w:rPr>
          <w:rFonts w:eastAsia="Arial" w:cs="Arial"/>
          <w:color w:val="000000" w:themeColor="text1"/>
        </w:rPr>
        <w:t xml:space="preserve">One of the most serious post-weather event impacts was the </w:t>
      </w:r>
      <w:r w:rsidR="2BEA4C51" w:rsidRPr="05ED455D">
        <w:rPr>
          <w:rFonts w:eastAsia="Arial" w:cs="Arial"/>
          <w:color w:val="000000" w:themeColor="text1"/>
        </w:rPr>
        <w:t>lack of</w:t>
      </w:r>
      <w:r w:rsidRPr="05ED455D">
        <w:rPr>
          <w:rFonts w:eastAsia="Arial" w:cs="Arial"/>
          <w:color w:val="000000" w:themeColor="text1"/>
        </w:rPr>
        <w:t xml:space="preserve"> accessible housing to live in if houses were damaged. </w:t>
      </w:r>
      <w:r w:rsidR="2730D99C" w:rsidRPr="05ED455D">
        <w:rPr>
          <w:rFonts w:eastAsia="Arial" w:cs="Arial"/>
          <w:color w:val="000000" w:themeColor="text1"/>
        </w:rPr>
        <w:t>One</w:t>
      </w:r>
      <w:r w:rsidR="63F09F74" w:rsidRPr="05ED455D">
        <w:rPr>
          <w:rFonts w:eastAsia="Arial" w:cs="Arial"/>
          <w:color w:val="000000" w:themeColor="text1"/>
        </w:rPr>
        <w:t xml:space="preserve"> </w:t>
      </w:r>
      <w:r w:rsidRPr="05ED455D">
        <w:rPr>
          <w:rFonts w:eastAsia="Arial" w:cs="Arial"/>
          <w:color w:val="000000" w:themeColor="text1"/>
        </w:rPr>
        <w:t xml:space="preserve">wheelchair user </w:t>
      </w:r>
      <w:r w:rsidR="5AA3444E" w:rsidRPr="05ED455D">
        <w:rPr>
          <w:rFonts w:eastAsia="Arial" w:cs="Arial"/>
          <w:color w:val="000000" w:themeColor="text1"/>
        </w:rPr>
        <w:t xml:space="preserve">was </w:t>
      </w:r>
      <w:r w:rsidR="3074E883" w:rsidRPr="05ED455D">
        <w:rPr>
          <w:rFonts w:eastAsia="Arial" w:cs="Arial"/>
          <w:color w:val="000000" w:themeColor="text1"/>
        </w:rPr>
        <w:t xml:space="preserve">forced </w:t>
      </w:r>
      <w:r w:rsidRPr="05ED455D">
        <w:rPr>
          <w:rFonts w:eastAsia="Arial" w:cs="Arial"/>
          <w:color w:val="000000" w:themeColor="text1"/>
        </w:rPr>
        <w:t xml:space="preserve">to sleep in their wheelchair for three nights after their house became flooded </w:t>
      </w:r>
    </w:p>
    <w:p w14:paraId="76E2E839" w14:textId="575C57D4" w:rsidR="00832012" w:rsidRPr="006C5B0C" w:rsidRDefault="00832012" w:rsidP="5BE9904B">
      <w:pPr>
        <w:spacing w:after="0" w:line="360" w:lineRule="auto"/>
        <w:rPr>
          <w:rFonts w:eastAsia="Arial" w:cs="Arial"/>
          <w:color w:val="000000" w:themeColor="text1"/>
        </w:rPr>
      </w:pPr>
    </w:p>
    <w:p w14:paraId="44AEAB61" w14:textId="370D34B2" w:rsidR="00832012" w:rsidRPr="006C5B0C" w:rsidRDefault="111D7B13" w:rsidP="5BE9904B">
      <w:pPr>
        <w:spacing w:after="0" w:line="360" w:lineRule="auto"/>
        <w:rPr>
          <w:rFonts w:eastAsia="Arial" w:cs="Arial"/>
          <w:color w:val="000000" w:themeColor="text1"/>
        </w:rPr>
      </w:pPr>
      <w:r w:rsidRPr="5BE9904B">
        <w:rPr>
          <w:rFonts w:eastAsia="Arial" w:cs="Arial"/>
          <w:color w:val="000000" w:themeColor="text1"/>
        </w:rPr>
        <w:lastRenderedPageBreak/>
        <w:t xml:space="preserve">DPA has stressed in various submissions to both central and local government the need for more universal design, accessible housing to be consented and constructed around the country. </w:t>
      </w:r>
    </w:p>
    <w:p w14:paraId="508ECFF8" w14:textId="734F48EF" w:rsidR="00832012" w:rsidRPr="006C5B0C" w:rsidRDefault="00832012" w:rsidP="5BE9904B">
      <w:pPr>
        <w:spacing w:after="0" w:line="360" w:lineRule="auto"/>
        <w:rPr>
          <w:rFonts w:eastAsia="Arial" w:cs="Arial"/>
          <w:color w:val="000000" w:themeColor="text1"/>
        </w:rPr>
      </w:pPr>
    </w:p>
    <w:p w14:paraId="03C02727" w14:textId="0517CA0F" w:rsidR="00832012" w:rsidRPr="006C5B0C" w:rsidRDefault="111D7B13" w:rsidP="5BE9904B">
      <w:pPr>
        <w:spacing w:after="0" w:line="360" w:lineRule="auto"/>
        <w:rPr>
          <w:rFonts w:eastAsia="Arial" w:cs="Arial"/>
          <w:color w:val="000000" w:themeColor="text1"/>
        </w:rPr>
      </w:pPr>
      <w:r w:rsidRPr="5BE9904B">
        <w:rPr>
          <w:rFonts w:eastAsia="Arial" w:cs="Arial"/>
          <w:color w:val="000000" w:themeColor="text1"/>
        </w:rPr>
        <w:t>The 2023 storms highlighted the double whammy of the ongoing housing crisis and the lack of accessible dwellings as when emergencies strike, there are few alternative options for disabled people to turn to, especially if their homes are rendered uninhabitable.</w:t>
      </w:r>
    </w:p>
    <w:p w14:paraId="5B7FAFFB" w14:textId="408664B4" w:rsidR="00832012" w:rsidRPr="006C5B0C" w:rsidRDefault="00832012" w:rsidP="5BE9904B">
      <w:pPr>
        <w:spacing w:after="0" w:line="360" w:lineRule="auto"/>
        <w:rPr>
          <w:rFonts w:eastAsia="Arial" w:cs="Arial"/>
          <w:color w:val="000000" w:themeColor="text1"/>
        </w:rPr>
      </w:pPr>
    </w:p>
    <w:p w14:paraId="4B17CF09" w14:textId="29BCF23E" w:rsidR="00832012" w:rsidRPr="006C5B0C" w:rsidRDefault="111D7B13" w:rsidP="7A95186F">
      <w:pPr>
        <w:spacing w:after="0" w:line="360" w:lineRule="auto"/>
        <w:rPr>
          <w:rFonts w:eastAsia="Arial" w:cs="Arial"/>
          <w:color w:val="000000" w:themeColor="text1"/>
          <w:vertAlign w:val="superscript"/>
        </w:rPr>
      </w:pPr>
      <w:r w:rsidRPr="5BE9904B">
        <w:rPr>
          <w:rFonts w:eastAsia="Arial" w:cs="Arial"/>
          <w:color w:val="000000" w:themeColor="text1"/>
        </w:rPr>
        <w:t xml:space="preserve">Following Gabrielle, there were stories about disabled people not being able to return to their homes due to delays on the part of service providers in getting supported accommodation re-opened. </w:t>
      </w:r>
      <w:r w:rsidRPr="7A95186F">
        <w:rPr>
          <w:rFonts w:eastAsia="Arial" w:cs="Arial"/>
          <w:color w:val="000000" w:themeColor="text1"/>
        </w:rPr>
        <w:t xml:space="preserve">One prominent example was that of Wairoa resident, Gavin Jones, who only returned to his IDEA Services run home in June 2023, </w:t>
      </w:r>
      <w:bookmarkStart w:id="0" w:name="_Int_2af1M0ux"/>
      <w:r w:rsidRPr="7A95186F">
        <w:rPr>
          <w:rFonts w:eastAsia="Arial" w:cs="Arial"/>
          <w:color w:val="000000" w:themeColor="text1"/>
        </w:rPr>
        <w:t>nearly four</w:t>
      </w:r>
      <w:bookmarkEnd w:id="0"/>
      <w:r w:rsidRPr="7A95186F">
        <w:rPr>
          <w:rFonts w:eastAsia="Arial" w:cs="Arial"/>
          <w:color w:val="000000" w:themeColor="text1"/>
        </w:rPr>
        <w:t xml:space="preserve"> months after the cyclone.</w:t>
      </w:r>
      <w:r w:rsidR="00926D89" w:rsidRPr="7A95186F">
        <w:rPr>
          <w:rStyle w:val="FootnoteReference"/>
          <w:rFonts w:eastAsia="Arial" w:cs="Arial"/>
          <w:color w:val="000000" w:themeColor="text1"/>
        </w:rPr>
        <w:footnoteReference w:id="3"/>
      </w:r>
    </w:p>
    <w:p w14:paraId="3CA4E97D" w14:textId="14D37806" w:rsidR="00832012" w:rsidRPr="006C5B0C" w:rsidRDefault="00832012" w:rsidP="5BE9904B">
      <w:pPr>
        <w:spacing w:after="0" w:line="360" w:lineRule="auto"/>
        <w:rPr>
          <w:rFonts w:eastAsia="Arial" w:cs="Arial"/>
          <w:color w:val="000000" w:themeColor="text1"/>
        </w:rPr>
      </w:pPr>
    </w:p>
    <w:p w14:paraId="2FF9E637" w14:textId="4C89E7D4" w:rsidR="00832012" w:rsidRPr="006C5B0C" w:rsidRDefault="111D7B13" w:rsidP="7A95186F">
      <w:pPr>
        <w:spacing w:after="0" w:line="360" w:lineRule="auto"/>
        <w:rPr>
          <w:rFonts w:eastAsia="Arial" w:cs="Arial"/>
          <w:color w:val="000000" w:themeColor="text1"/>
        </w:rPr>
      </w:pPr>
      <w:r w:rsidRPr="7A95186F">
        <w:rPr>
          <w:rFonts w:eastAsia="Arial" w:cs="Arial"/>
          <w:color w:val="000000" w:themeColor="text1"/>
        </w:rPr>
        <w:t>In December 2023, DPA received a</w:t>
      </w:r>
      <w:r w:rsidR="55A66C9F" w:rsidRPr="7A95186F">
        <w:rPr>
          <w:rFonts w:eastAsia="Arial" w:cs="Arial"/>
          <w:color w:val="000000" w:themeColor="text1"/>
        </w:rPr>
        <w:t xml:space="preserve"> </w:t>
      </w:r>
      <w:r w:rsidRPr="7A95186F">
        <w:rPr>
          <w:rFonts w:eastAsia="Arial" w:cs="Arial"/>
          <w:color w:val="000000" w:themeColor="text1"/>
        </w:rPr>
        <w:t xml:space="preserve">report </w:t>
      </w:r>
      <w:r w:rsidR="6A8F3182" w:rsidRPr="7A95186F">
        <w:rPr>
          <w:rFonts w:eastAsia="Arial" w:cs="Arial"/>
          <w:color w:val="000000" w:themeColor="text1"/>
        </w:rPr>
        <w:t xml:space="preserve">of a </w:t>
      </w:r>
      <w:r w:rsidRPr="7A95186F">
        <w:rPr>
          <w:rFonts w:eastAsia="Arial" w:cs="Arial"/>
          <w:color w:val="000000" w:themeColor="text1"/>
        </w:rPr>
        <w:t xml:space="preserve">family/whanau of one disabled person still living in temporary, emergency accommodation </w:t>
      </w:r>
      <w:bookmarkStart w:id="1" w:name="_Int_ZmCvXPZq"/>
      <w:r w:rsidRPr="7A95186F">
        <w:rPr>
          <w:rFonts w:eastAsia="Arial" w:cs="Arial"/>
          <w:color w:val="000000" w:themeColor="text1"/>
        </w:rPr>
        <w:t>nearly 12</w:t>
      </w:r>
      <w:bookmarkEnd w:id="1"/>
      <w:r w:rsidRPr="7A95186F">
        <w:rPr>
          <w:rFonts w:eastAsia="Arial" w:cs="Arial"/>
          <w:color w:val="000000" w:themeColor="text1"/>
        </w:rPr>
        <w:t xml:space="preserve"> months after they were forced to leave their home during the Auckland floods.</w:t>
      </w:r>
    </w:p>
    <w:p w14:paraId="24863D16" w14:textId="47C4859A" w:rsidR="00832012" w:rsidRPr="006C5B0C" w:rsidRDefault="00832012" w:rsidP="5BE9904B">
      <w:pPr>
        <w:spacing w:after="0" w:line="360" w:lineRule="auto"/>
        <w:rPr>
          <w:rFonts w:eastAsia="Arial" w:cs="Arial"/>
          <w:color w:val="000000" w:themeColor="text1"/>
        </w:rPr>
      </w:pPr>
    </w:p>
    <w:p w14:paraId="275EBA96" w14:textId="43815C08" w:rsidR="00832012" w:rsidRPr="006C5B0C" w:rsidRDefault="111D7B13" w:rsidP="05ED455D">
      <w:pPr>
        <w:spacing w:after="0" w:line="360" w:lineRule="auto"/>
        <w:rPr>
          <w:rFonts w:eastAsia="Arial" w:cs="Arial"/>
          <w:color w:val="000000" w:themeColor="text1"/>
        </w:rPr>
      </w:pPr>
      <w:r w:rsidRPr="5BE9904B">
        <w:rPr>
          <w:rFonts w:eastAsia="Arial" w:cs="Arial"/>
          <w:color w:val="000000" w:themeColor="text1"/>
        </w:rPr>
        <w:t>In the longer term, accessible, universal designed housing and communities will be an essential component of building climate resilience across the motu.</w:t>
      </w:r>
      <w:r w:rsidR="00AA7AA6">
        <w:rPr>
          <w:rFonts w:eastAsia="Arial" w:cs="Arial"/>
          <w:color w:val="000000" w:themeColor="text1"/>
        </w:rPr>
        <w:t xml:space="preserve"> </w:t>
      </w:r>
      <w:r w:rsidRPr="05ED455D">
        <w:rPr>
          <w:rFonts w:eastAsia="Arial" w:cs="Arial"/>
          <w:color w:val="000000" w:themeColor="text1"/>
        </w:rPr>
        <w:t xml:space="preserve">In the short to medium-term, </w:t>
      </w:r>
      <w:r w:rsidR="68F66163" w:rsidRPr="05ED455D">
        <w:rPr>
          <w:rFonts w:eastAsia="Arial" w:cs="Arial"/>
          <w:color w:val="000000" w:themeColor="text1"/>
        </w:rPr>
        <w:t>DPA predicts that finding accessible housing for</w:t>
      </w:r>
      <w:r w:rsidRPr="05ED455D">
        <w:rPr>
          <w:rFonts w:eastAsia="Arial" w:cs="Arial"/>
          <w:color w:val="000000" w:themeColor="text1"/>
        </w:rPr>
        <w:t xml:space="preserve"> disabled and older people who need to be re-housed after severe weather events will become even more of an issue.</w:t>
      </w:r>
    </w:p>
    <w:p w14:paraId="3505DB45" w14:textId="1F2655BD" w:rsidR="00832012" w:rsidRPr="006C5B0C" w:rsidRDefault="00832012" w:rsidP="5BE9904B">
      <w:pPr>
        <w:spacing w:after="0" w:line="360" w:lineRule="auto"/>
        <w:rPr>
          <w:rFonts w:eastAsia="Arial" w:cs="Arial"/>
          <w:color w:val="000000" w:themeColor="text1"/>
        </w:rPr>
      </w:pPr>
    </w:p>
    <w:p w14:paraId="703BE0C2" w14:textId="7BE9550E" w:rsidR="00832012" w:rsidRPr="006C5B0C" w:rsidRDefault="6963AE95" w:rsidP="5BE9904B">
      <w:pPr>
        <w:spacing w:after="0" w:line="360" w:lineRule="auto"/>
        <w:rPr>
          <w:rFonts w:eastAsia="Arial" w:cs="Arial"/>
          <w:color w:val="000000" w:themeColor="text1"/>
        </w:rPr>
      </w:pPr>
      <w:r w:rsidRPr="5BE9904B">
        <w:rPr>
          <w:rFonts w:eastAsia="Arial" w:cs="Arial"/>
          <w:b/>
          <w:bCs/>
          <w:color w:val="1F3864" w:themeColor="accent5" w:themeShade="80"/>
          <w:sz w:val="32"/>
          <w:szCs w:val="32"/>
        </w:rPr>
        <w:t>Other response needs</w:t>
      </w:r>
    </w:p>
    <w:p w14:paraId="14DA7081" w14:textId="3C991854" w:rsidR="00832012" w:rsidRPr="006C5B0C" w:rsidRDefault="15DD34DF" w:rsidP="05ED455D">
      <w:pPr>
        <w:spacing w:after="0" w:line="360" w:lineRule="auto"/>
        <w:rPr>
          <w:rFonts w:eastAsia="Arial" w:cs="Arial"/>
          <w:color w:val="000000" w:themeColor="text1"/>
        </w:rPr>
      </w:pPr>
      <w:r w:rsidRPr="05ED455D">
        <w:rPr>
          <w:rFonts w:eastAsia="Arial" w:cs="Arial"/>
        </w:rPr>
        <w:t xml:space="preserve">Aside from housing, </w:t>
      </w:r>
      <w:r w:rsidR="6ACF8191" w:rsidRPr="05ED455D">
        <w:rPr>
          <w:rFonts w:eastAsia="Arial" w:cs="Arial"/>
        </w:rPr>
        <w:t>government</w:t>
      </w:r>
      <w:r w:rsidRPr="05ED455D">
        <w:rPr>
          <w:rFonts w:eastAsia="Arial" w:cs="Arial"/>
          <w:color w:val="000000" w:themeColor="text1"/>
        </w:rPr>
        <w:t xml:space="preserve"> need to work with social agencies, including  </w:t>
      </w:r>
      <w:r w:rsidR="472B6E7E" w:rsidRPr="05ED455D">
        <w:rPr>
          <w:rFonts w:eastAsia="Arial" w:cs="Arial"/>
          <w:color w:val="000000" w:themeColor="text1"/>
        </w:rPr>
        <w:t xml:space="preserve">DPO's </w:t>
      </w:r>
      <w:r w:rsidRPr="05ED455D">
        <w:rPr>
          <w:rFonts w:eastAsia="Arial" w:cs="Arial"/>
          <w:color w:val="000000" w:themeColor="text1"/>
        </w:rPr>
        <w:t xml:space="preserve">and disabled people </w:t>
      </w:r>
      <w:r w:rsidR="32C6DBBD" w:rsidRPr="05ED455D">
        <w:rPr>
          <w:rFonts w:eastAsia="Arial" w:cs="Arial"/>
          <w:color w:val="000000" w:themeColor="text1"/>
        </w:rPr>
        <w:t>to</w:t>
      </w:r>
      <w:r w:rsidRPr="05ED455D">
        <w:rPr>
          <w:rFonts w:eastAsia="Arial" w:cs="Arial"/>
          <w:color w:val="000000" w:themeColor="text1"/>
        </w:rPr>
        <w:t xml:space="preserve"> identify recovery needs and ensur</w:t>
      </w:r>
      <w:r w:rsidR="4D9D3EED" w:rsidRPr="05ED455D">
        <w:rPr>
          <w:rFonts w:eastAsia="Arial" w:cs="Arial"/>
          <w:color w:val="000000" w:themeColor="text1"/>
        </w:rPr>
        <w:t>e</w:t>
      </w:r>
      <w:r w:rsidRPr="05ED455D">
        <w:rPr>
          <w:rFonts w:eastAsia="Arial" w:cs="Arial"/>
          <w:color w:val="000000" w:themeColor="text1"/>
        </w:rPr>
        <w:t xml:space="preserve"> that resources and support are pooled from both central and local government as well as communities to ensure that disabled people are supported with clean-up activities, finding food and clothing and also having whatever personal supports they usually have or may require due to the emergency.</w:t>
      </w:r>
    </w:p>
    <w:p w14:paraId="7767E814" w14:textId="4291F851" w:rsidR="00832012" w:rsidRPr="006C5B0C" w:rsidRDefault="00832012" w:rsidP="5BE9904B">
      <w:pPr>
        <w:spacing w:after="0" w:line="360" w:lineRule="auto"/>
        <w:rPr>
          <w:rFonts w:eastAsia="Arial" w:cs="Arial"/>
        </w:rPr>
      </w:pPr>
    </w:p>
    <w:p w14:paraId="7E1AE0D8" w14:textId="122CA32B" w:rsidR="00832012" w:rsidRPr="006C5B0C" w:rsidRDefault="00832012" w:rsidP="5BE9904B">
      <w:pPr>
        <w:spacing w:after="0" w:line="360" w:lineRule="auto"/>
        <w:rPr>
          <w:rFonts w:eastAsia="Arial" w:cs="Arial"/>
          <w:color w:val="000000" w:themeColor="text1"/>
        </w:rPr>
      </w:pPr>
    </w:p>
    <w:p w14:paraId="299197DE" w14:textId="42F61489" w:rsidR="00832012" w:rsidRPr="006C5B0C" w:rsidRDefault="111D7B13" w:rsidP="5BE9904B">
      <w:pPr>
        <w:pStyle w:val="Heading1"/>
      </w:pPr>
      <w:r>
        <w:t>Recommendations Summary</w:t>
      </w:r>
    </w:p>
    <w:p w14:paraId="34C57F0D" w14:textId="2A0F0DDB" w:rsidR="00832012" w:rsidRPr="006C5B0C" w:rsidRDefault="111D7B13" w:rsidP="5BE9904B">
      <w:pPr>
        <w:spacing w:line="360" w:lineRule="auto"/>
      </w:pPr>
      <w:r>
        <w:t>Here is a re-cap of the key recommendations made in this submission:</w:t>
      </w:r>
    </w:p>
    <w:p w14:paraId="1A3ED86D" w14:textId="780F4F02" w:rsidR="00832012" w:rsidRPr="006C5B0C" w:rsidRDefault="111D7B13" w:rsidP="5BE9904B">
      <w:pPr>
        <w:spacing w:line="360" w:lineRule="auto"/>
        <w:rPr>
          <w:rFonts w:eastAsia="Arial" w:cs="Arial"/>
        </w:rPr>
      </w:pPr>
      <w:r w:rsidRPr="05ED455D">
        <w:rPr>
          <w:b/>
          <w:bCs/>
        </w:rPr>
        <w:t xml:space="preserve">Recommendation 1: </w:t>
      </w:r>
      <w:r>
        <w:t xml:space="preserve">that disabled people and other at-risk groups in emergencies </w:t>
      </w:r>
      <w:r w:rsidR="4ADBCF45">
        <w:t>are integrated into</w:t>
      </w:r>
      <w:r w:rsidRPr="05ED455D">
        <w:rPr>
          <w:rFonts w:eastAsia="Arial" w:cs="Arial"/>
          <w:color w:val="000000" w:themeColor="text1"/>
        </w:rPr>
        <w:t xml:space="preserve"> all emergency response management, planning and policy making processes.</w:t>
      </w:r>
    </w:p>
    <w:p w14:paraId="74904300" w14:textId="73B1A61B" w:rsidR="00832012" w:rsidRPr="006C5B0C" w:rsidRDefault="111D7B13" w:rsidP="5BE9904B">
      <w:pPr>
        <w:spacing w:line="360" w:lineRule="auto"/>
        <w:rPr>
          <w:rFonts w:eastAsia="Arial" w:cs="Arial"/>
        </w:rPr>
      </w:pPr>
      <w:r w:rsidRPr="05ED455D">
        <w:rPr>
          <w:rFonts w:eastAsia="Arial" w:cs="Arial"/>
          <w:b/>
          <w:bCs/>
          <w:color w:val="000000" w:themeColor="text1"/>
        </w:rPr>
        <w:t>Recommendation 2:</w:t>
      </w:r>
      <w:r w:rsidRPr="05ED455D">
        <w:rPr>
          <w:rFonts w:eastAsia="Arial" w:cs="Arial"/>
          <w:color w:val="000000" w:themeColor="text1"/>
        </w:rPr>
        <w:t xml:space="preserve"> that regional CDEM build strategic partnerships and relationships with the </w:t>
      </w:r>
      <w:r w:rsidR="00AA7AA6">
        <w:rPr>
          <w:rFonts w:eastAsia="Arial" w:cs="Arial"/>
          <w:color w:val="000000" w:themeColor="text1"/>
        </w:rPr>
        <w:t xml:space="preserve">local </w:t>
      </w:r>
      <w:r w:rsidRPr="05ED455D">
        <w:rPr>
          <w:rFonts w:eastAsia="Arial" w:cs="Arial"/>
          <w:color w:val="000000" w:themeColor="text1"/>
        </w:rPr>
        <w:t>disabled community and disability organisations</w:t>
      </w:r>
    </w:p>
    <w:p w14:paraId="175EB54B" w14:textId="2EB5B1F4" w:rsidR="00832012" w:rsidRPr="006C5B0C" w:rsidRDefault="111D7B13" w:rsidP="05ED455D">
      <w:pPr>
        <w:spacing w:line="360" w:lineRule="auto"/>
        <w:contextualSpacing/>
        <w:rPr>
          <w:rFonts w:eastAsia="Arial" w:cs="Arial"/>
          <w:color w:val="000000" w:themeColor="text1"/>
        </w:rPr>
      </w:pPr>
      <w:r w:rsidRPr="05ED455D">
        <w:rPr>
          <w:rFonts w:eastAsia="Arial" w:cs="Arial"/>
          <w:b/>
          <w:bCs/>
          <w:color w:val="000000" w:themeColor="text1"/>
        </w:rPr>
        <w:t xml:space="preserve">Recommendation </w:t>
      </w:r>
      <w:r w:rsidR="4E07FDEA" w:rsidRPr="05ED455D">
        <w:rPr>
          <w:rFonts w:eastAsia="Arial" w:cs="Arial"/>
          <w:b/>
          <w:bCs/>
          <w:color w:val="000000" w:themeColor="text1"/>
        </w:rPr>
        <w:t>3</w:t>
      </w:r>
      <w:r w:rsidRPr="05ED455D">
        <w:rPr>
          <w:rFonts w:eastAsia="Arial" w:cs="Arial"/>
          <w:b/>
          <w:bCs/>
          <w:color w:val="000000" w:themeColor="text1"/>
        </w:rPr>
        <w:t>:</w:t>
      </w:r>
      <w:r w:rsidRPr="05ED455D">
        <w:rPr>
          <w:rFonts w:eastAsia="Arial" w:cs="Arial"/>
          <w:color w:val="000000" w:themeColor="text1"/>
        </w:rPr>
        <w:t xml:space="preserve"> that disability responsiveness and awareness training for Civil Defence and Emergency Management (CDEM) staff and volunteers should form part of ongoing capability and capacity building around the country.</w:t>
      </w:r>
    </w:p>
    <w:p w14:paraId="63630217" w14:textId="625403CB" w:rsidR="00832012" w:rsidRPr="006C5B0C" w:rsidRDefault="00832012" w:rsidP="5BE9904B">
      <w:pPr>
        <w:spacing w:line="360" w:lineRule="auto"/>
        <w:contextualSpacing/>
        <w:rPr>
          <w:rFonts w:eastAsia="Arial" w:cs="Arial"/>
          <w:color w:val="000000" w:themeColor="text1"/>
        </w:rPr>
      </w:pPr>
    </w:p>
    <w:p w14:paraId="3C614938" w14:textId="053B588C" w:rsidR="00832012" w:rsidRPr="006C5B0C" w:rsidRDefault="111D7B13" w:rsidP="05ED455D">
      <w:pPr>
        <w:spacing w:line="360" w:lineRule="auto"/>
        <w:rPr>
          <w:rFonts w:eastAsia="Arial" w:cs="Arial"/>
          <w:color w:val="000000" w:themeColor="text1"/>
        </w:rPr>
      </w:pPr>
      <w:r w:rsidRPr="05ED455D">
        <w:rPr>
          <w:rFonts w:eastAsia="Arial" w:cs="Arial"/>
          <w:b/>
          <w:bCs/>
          <w:color w:val="000000" w:themeColor="text1"/>
        </w:rPr>
        <w:t xml:space="preserve">Recommendation </w:t>
      </w:r>
      <w:r w:rsidR="1F3165B2" w:rsidRPr="05ED455D">
        <w:rPr>
          <w:rFonts w:eastAsia="Arial" w:cs="Arial"/>
          <w:b/>
          <w:bCs/>
          <w:color w:val="000000" w:themeColor="text1"/>
        </w:rPr>
        <w:t>4</w:t>
      </w:r>
      <w:r w:rsidRPr="05ED455D">
        <w:rPr>
          <w:rFonts w:eastAsia="Arial" w:cs="Arial"/>
          <w:b/>
          <w:bCs/>
          <w:color w:val="000000" w:themeColor="text1"/>
        </w:rPr>
        <w:t xml:space="preserve">: </w:t>
      </w:r>
      <w:r w:rsidRPr="05ED455D">
        <w:rPr>
          <w:rFonts w:eastAsia="Arial" w:cs="Arial"/>
          <w:color w:val="000000" w:themeColor="text1"/>
        </w:rPr>
        <w:t xml:space="preserve"> that regional CDEM</w:t>
      </w:r>
      <w:r w:rsidR="0980B477" w:rsidRPr="05ED455D">
        <w:rPr>
          <w:rFonts w:eastAsia="Arial" w:cs="Arial"/>
          <w:color w:val="000000" w:themeColor="text1"/>
        </w:rPr>
        <w:t xml:space="preserve">'s </w:t>
      </w:r>
      <w:r w:rsidRPr="05ED455D">
        <w:rPr>
          <w:rFonts w:eastAsia="Arial" w:cs="Arial"/>
          <w:color w:val="000000" w:themeColor="text1"/>
        </w:rPr>
        <w:t>appoint Disability Responsiveness Advisors/Trainers to their teams with their main role being to build relationships between CDEM and local disabled communities</w:t>
      </w:r>
      <w:r w:rsidR="0AA5F524" w:rsidRPr="05ED455D">
        <w:rPr>
          <w:rFonts w:eastAsia="Arial" w:cs="Arial"/>
          <w:color w:val="000000" w:themeColor="text1"/>
        </w:rPr>
        <w:t>.</w:t>
      </w:r>
    </w:p>
    <w:p w14:paraId="5FFB6D2D" w14:textId="102CC45A" w:rsidR="00832012" w:rsidRPr="006C5B0C" w:rsidRDefault="111D7B13" w:rsidP="05ED455D">
      <w:pPr>
        <w:spacing w:line="360" w:lineRule="auto"/>
        <w:rPr>
          <w:rFonts w:eastAsia="Arial" w:cs="Arial"/>
          <w:color w:val="000000" w:themeColor="text1"/>
        </w:rPr>
      </w:pPr>
      <w:r w:rsidRPr="05ED455D">
        <w:rPr>
          <w:rFonts w:eastAsia="Arial" w:cs="Arial"/>
          <w:b/>
          <w:bCs/>
          <w:color w:val="000000" w:themeColor="text1"/>
        </w:rPr>
        <w:t xml:space="preserve">Recommendation </w:t>
      </w:r>
      <w:r w:rsidR="79FD5211" w:rsidRPr="05ED455D">
        <w:rPr>
          <w:rFonts w:eastAsia="Arial" w:cs="Arial"/>
          <w:b/>
          <w:bCs/>
          <w:color w:val="000000" w:themeColor="text1"/>
        </w:rPr>
        <w:t>5</w:t>
      </w:r>
      <w:r w:rsidRPr="05ED455D">
        <w:rPr>
          <w:rFonts w:eastAsia="Arial" w:cs="Arial"/>
          <w:b/>
          <w:bCs/>
          <w:color w:val="000000" w:themeColor="text1"/>
        </w:rPr>
        <w:t>:</w:t>
      </w:r>
      <w:r w:rsidRPr="05ED455D">
        <w:rPr>
          <w:rFonts w:eastAsia="Arial" w:cs="Arial"/>
          <w:color w:val="000000" w:themeColor="text1"/>
        </w:rPr>
        <w:t xml:space="preserve"> that CDEM regional offices recruit and build a diverse volunteer and paid workforce </w:t>
      </w:r>
    </w:p>
    <w:p w14:paraId="066E1809" w14:textId="64D892DD" w:rsidR="00832012" w:rsidRPr="006C5B0C" w:rsidRDefault="111D7B13" w:rsidP="05ED455D">
      <w:pPr>
        <w:spacing w:line="360" w:lineRule="auto"/>
        <w:rPr>
          <w:rFonts w:eastAsia="Arial" w:cs="Arial"/>
          <w:color w:val="000000" w:themeColor="text1"/>
        </w:rPr>
      </w:pPr>
      <w:r w:rsidRPr="05ED455D">
        <w:rPr>
          <w:rFonts w:eastAsia="Arial" w:cs="Arial"/>
          <w:b/>
          <w:bCs/>
          <w:color w:val="000000" w:themeColor="text1"/>
        </w:rPr>
        <w:t xml:space="preserve">Recommendation </w:t>
      </w:r>
      <w:r w:rsidR="0BFA10BD" w:rsidRPr="05ED455D">
        <w:rPr>
          <w:rFonts w:eastAsia="Arial" w:cs="Arial"/>
          <w:b/>
          <w:bCs/>
          <w:color w:val="000000" w:themeColor="text1"/>
        </w:rPr>
        <w:t>6</w:t>
      </w:r>
      <w:r w:rsidRPr="05ED455D">
        <w:rPr>
          <w:rFonts w:eastAsia="Arial" w:cs="Arial"/>
          <w:b/>
          <w:bCs/>
          <w:color w:val="000000" w:themeColor="text1"/>
        </w:rPr>
        <w:t>:</w:t>
      </w:r>
      <w:r w:rsidRPr="05ED455D">
        <w:rPr>
          <w:rFonts w:eastAsia="Arial" w:cs="Arial"/>
          <w:color w:val="000000" w:themeColor="text1"/>
        </w:rPr>
        <w:t xml:space="preserve"> that national and regional CDEM headquarters be fully accessible for all disabled staff and other essential volunteers to work in.</w:t>
      </w:r>
    </w:p>
    <w:p w14:paraId="18EE55E6" w14:textId="6B8F1CA0" w:rsidR="00832012" w:rsidRPr="006C5B0C" w:rsidRDefault="111D7B13" w:rsidP="05ED455D">
      <w:pPr>
        <w:spacing w:line="360" w:lineRule="auto"/>
        <w:rPr>
          <w:rFonts w:eastAsia="Arial" w:cs="Arial"/>
        </w:rPr>
      </w:pPr>
      <w:r w:rsidRPr="05ED455D">
        <w:rPr>
          <w:rFonts w:eastAsia="Arial" w:cs="Arial"/>
          <w:b/>
          <w:bCs/>
        </w:rPr>
        <w:t xml:space="preserve">Recommendation </w:t>
      </w:r>
      <w:r w:rsidR="613CBC88" w:rsidRPr="05ED455D">
        <w:rPr>
          <w:rFonts w:eastAsia="Arial" w:cs="Arial"/>
          <w:b/>
          <w:bCs/>
        </w:rPr>
        <w:t>7</w:t>
      </w:r>
      <w:r w:rsidRPr="05ED455D">
        <w:rPr>
          <w:rFonts w:eastAsia="Arial" w:cs="Arial"/>
          <w:b/>
          <w:bCs/>
        </w:rPr>
        <w:t>:</w:t>
      </w:r>
      <w:r w:rsidRPr="05ED455D">
        <w:rPr>
          <w:rFonts w:eastAsia="Arial" w:cs="Arial"/>
        </w:rPr>
        <w:t xml:space="preserve"> that national and regional CDEM work in partnership with disabled people to develop and deliver community preparedness and responsiveness programmes </w:t>
      </w:r>
      <w:r w:rsidR="05D053B0" w:rsidRPr="05ED455D">
        <w:rPr>
          <w:rFonts w:eastAsia="Arial" w:cs="Arial"/>
        </w:rPr>
        <w:t xml:space="preserve">tailored for </w:t>
      </w:r>
      <w:r w:rsidRPr="05ED455D">
        <w:rPr>
          <w:rFonts w:eastAsia="Arial" w:cs="Arial"/>
        </w:rPr>
        <w:t xml:space="preserve">disabled </w:t>
      </w:r>
      <w:r w:rsidR="3A8A8828" w:rsidRPr="05ED455D">
        <w:rPr>
          <w:rFonts w:eastAsia="Arial" w:cs="Arial"/>
        </w:rPr>
        <w:t>people and their communities.</w:t>
      </w:r>
    </w:p>
    <w:p w14:paraId="3F7EE8A1" w14:textId="6642DD71" w:rsidR="00832012" w:rsidRPr="006C5B0C" w:rsidRDefault="111D7B13" w:rsidP="05ED455D">
      <w:pPr>
        <w:spacing w:line="360" w:lineRule="auto"/>
        <w:rPr>
          <w:rFonts w:eastAsia="Arial" w:cs="Arial"/>
          <w:color w:val="000000" w:themeColor="text1"/>
        </w:rPr>
      </w:pPr>
      <w:r w:rsidRPr="05ED455D">
        <w:rPr>
          <w:rFonts w:eastAsia="Arial" w:cs="Arial"/>
          <w:b/>
          <w:bCs/>
        </w:rPr>
        <w:t xml:space="preserve">Recommendation </w:t>
      </w:r>
      <w:r w:rsidR="49034F20" w:rsidRPr="05ED455D">
        <w:rPr>
          <w:rFonts w:eastAsia="Arial" w:cs="Arial"/>
          <w:b/>
          <w:bCs/>
        </w:rPr>
        <w:t>8</w:t>
      </w:r>
      <w:r w:rsidRPr="05ED455D">
        <w:rPr>
          <w:rFonts w:eastAsia="Arial" w:cs="Arial"/>
          <w:b/>
          <w:bCs/>
        </w:rPr>
        <w:t xml:space="preserve">: </w:t>
      </w:r>
      <w:r w:rsidRPr="05ED455D">
        <w:rPr>
          <w:rFonts w:eastAsia="Arial" w:cs="Arial"/>
        </w:rPr>
        <w:t>that information and resources about civil defence emergencies is made available in accessible formats.</w:t>
      </w:r>
    </w:p>
    <w:p w14:paraId="3E8E4FB5" w14:textId="5A2DACB2" w:rsidR="00832012" w:rsidRPr="006C5B0C" w:rsidRDefault="111D7B13" w:rsidP="5BE9904B">
      <w:pPr>
        <w:spacing w:line="360" w:lineRule="auto"/>
      </w:pPr>
      <w:r w:rsidRPr="05ED455D">
        <w:rPr>
          <w:rFonts w:eastAsia="Arial" w:cs="Arial"/>
          <w:b/>
          <w:bCs/>
        </w:rPr>
        <w:t xml:space="preserve">Recommendation </w:t>
      </w:r>
      <w:r w:rsidR="67A352EC" w:rsidRPr="05ED455D">
        <w:rPr>
          <w:rFonts w:eastAsia="Arial" w:cs="Arial"/>
          <w:b/>
          <w:bCs/>
        </w:rPr>
        <w:t>9</w:t>
      </w:r>
      <w:r w:rsidRPr="05ED455D">
        <w:rPr>
          <w:rFonts w:eastAsia="Arial" w:cs="Arial"/>
          <w:b/>
          <w:bCs/>
        </w:rPr>
        <w:t xml:space="preserve">: </w:t>
      </w:r>
      <w:r w:rsidRPr="05ED455D">
        <w:rPr>
          <w:rFonts w:eastAsia="Arial" w:cs="Arial"/>
        </w:rPr>
        <w:t>that national and regional CDEM provides emergency information in accessible formats both online and on mainstream media channels.</w:t>
      </w:r>
    </w:p>
    <w:p w14:paraId="26C126D5" w14:textId="052F9B31" w:rsidR="00832012" w:rsidRPr="006C5B0C" w:rsidRDefault="111D7B13" w:rsidP="05ED455D">
      <w:pPr>
        <w:spacing w:line="360" w:lineRule="auto"/>
        <w:rPr>
          <w:rFonts w:eastAsia="Arial" w:cs="Arial"/>
        </w:rPr>
      </w:pPr>
      <w:r w:rsidRPr="05ED455D">
        <w:rPr>
          <w:rFonts w:eastAsia="Arial" w:cs="Arial"/>
          <w:b/>
          <w:bCs/>
        </w:rPr>
        <w:lastRenderedPageBreak/>
        <w:t xml:space="preserve">Recommendation </w:t>
      </w:r>
      <w:r w:rsidR="6E09E950" w:rsidRPr="05ED455D">
        <w:rPr>
          <w:rFonts w:eastAsia="Arial" w:cs="Arial"/>
          <w:b/>
          <w:bCs/>
        </w:rPr>
        <w:t>10</w:t>
      </w:r>
      <w:r w:rsidRPr="05ED455D">
        <w:rPr>
          <w:rFonts w:eastAsia="Arial" w:cs="Arial"/>
          <w:b/>
          <w:bCs/>
        </w:rPr>
        <w:t xml:space="preserve">: </w:t>
      </w:r>
      <w:r w:rsidRPr="05ED455D">
        <w:rPr>
          <w:rFonts w:eastAsia="Arial" w:cs="Arial"/>
        </w:rPr>
        <w:t>that key refuge/evacuation spaces are accessible and user friendly for disabled people.</w:t>
      </w:r>
    </w:p>
    <w:p w14:paraId="42432C89" w14:textId="65292F7A" w:rsidR="00832012" w:rsidRPr="006C5B0C" w:rsidRDefault="111D7B13" w:rsidP="05ED455D">
      <w:pPr>
        <w:spacing w:line="360" w:lineRule="auto"/>
        <w:rPr>
          <w:rFonts w:eastAsia="Arial" w:cs="Arial"/>
        </w:rPr>
      </w:pPr>
      <w:r w:rsidRPr="05ED455D">
        <w:rPr>
          <w:rFonts w:eastAsia="Arial" w:cs="Arial"/>
          <w:b/>
          <w:bCs/>
        </w:rPr>
        <w:t>Recommendation 1</w:t>
      </w:r>
      <w:r w:rsidR="1EFB091F" w:rsidRPr="05ED455D">
        <w:rPr>
          <w:rFonts w:eastAsia="Arial" w:cs="Arial"/>
          <w:b/>
          <w:bCs/>
        </w:rPr>
        <w:t>1</w:t>
      </w:r>
      <w:r w:rsidRPr="05ED455D">
        <w:rPr>
          <w:rFonts w:eastAsia="Arial" w:cs="Arial"/>
          <w:b/>
          <w:bCs/>
        </w:rPr>
        <w:t>:</w:t>
      </w:r>
      <w:r w:rsidRPr="05ED455D">
        <w:rPr>
          <w:rFonts w:eastAsia="Arial" w:cs="Arial"/>
        </w:rPr>
        <w:t xml:space="preserve"> that </w:t>
      </w:r>
      <w:r w:rsidR="00AA7AA6">
        <w:rPr>
          <w:rFonts w:eastAsia="Arial" w:cs="Arial"/>
        </w:rPr>
        <w:t xml:space="preserve">accessible </w:t>
      </w:r>
      <w:r w:rsidRPr="05ED455D">
        <w:rPr>
          <w:rFonts w:eastAsia="Arial" w:cs="Arial"/>
        </w:rPr>
        <w:t xml:space="preserve">evacuation processes </w:t>
      </w:r>
      <w:r w:rsidR="3C5CA61F" w:rsidRPr="05ED455D">
        <w:rPr>
          <w:rFonts w:eastAsia="Arial" w:cs="Arial"/>
        </w:rPr>
        <w:t xml:space="preserve">are </w:t>
      </w:r>
      <w:r w:rsidR="00AA7AA6">
        <w:rPr>
          <w:rFonts w:eastAsia="Arial" w:cs="Arial"/>
        </w:rPr>
        <w:t>in place</w:t>
      </w:r>
      <w:r w:rsidRPr="05ED455D">
        <w:rPr>
          <w:rFonts w:eastAsia="Arial" w:cs="Arial"/>
        </w:rPr>
        <w:t xml:space="preserve"> </w:t>
      </w:r>
      <w:r w:rsidR="071C8A7D" w:rsidRPr="05ED455D">
        <w:rPr>
          <w:rFonts w:eastAsia="Arial" w:cs="Arial"/>
        </w:rPr>
        <w:t>for</w:t>
      </w:r>
      <w:r w:rsidRPr="05ED455D">
        <w:rPr>
          <w:rFonts w:eastAsia="Arial" w:cs="Arial"/>
        </w:rPr>
        <w:t xml:space="preserve"> disabled people.</w:t>
      </w:r>
    </w:p>
    <w:p w14:paraId="494854D9" w14:textId="54435D41" w:rsidR="00832012" w:rsidRPr="006C5B0C" w:rsidRDefault="111D7B13" w:rsidP="5BE9904B">
      <w:pPr>
        <w:spacing w:line="360" w:lineRule="auto"/>
      </w:pPr>
      <w:r w:rsidRPr="05ED455D">
        <w:rPr>
          <w:rFonts w:eastAsia="Arial" w:cs="Arial"/>
          <w:b/>
          <w:bCs/>
        </w:rPr>
        <w:t>Recommendation 1</w:t>
      </w:r>
      <w:r w:rsidR="55E6BCAE" w:rsidRPr="05ED455D">
        <w:rPr>
          <w:rFonts w:eastAsia="Arial" w:cs="Arial"/>
          <w:b/>
          <w:bCs/>
        </w:rPr>
        <w:t>2</w:t>
      </w:r>
      <w:r w:rsidRPr="05ED455D">
        <w:rPr>
          <w:rFonts w:eastAsia="Arial" w:cs="Arial"/>
          <w:b/>
          <w:bCs/>
        </w:rPr>
        <w:t>:</w:t>
      </w:r>
      <w:r w:rsidRPr="05ED455D">
        <w:rPr>
          <w:rFonts w:eastAsia="Arial" w:cs="Arial"/>
        </w:rPr>
        <w:t xml:space="preserve"> </w:t>
      </w:r>
      <w:r w:rsidR="405AC121" w:rsidRPr="05ED455D">
        <w:rPr>
          <w:rFonts w:eastAsia="Arial" w:cs="Arial"/>
        </w:rPr>
        <w:t xml:space="preserve">that government </w:t>
      </w:r>
      <w:r w:rsidRPr="05ED455D">
        <w:rPr>
          <w:rFonts w:eastAsia="Arial" w:cs="Arial"/>
        </w:rPr>
        <w:t>work with disabled people and disability organisations to identify the recovery needs of disabled people and the disabled community in the aftermath of emergencies.</w:t>
      </w:r>
    </w:p>
    <w:p w14:paraId="61DC298D" w14:textId="2836D271" w:rsidR="00832012" w:rsidRPr="006C5B0C" w:rsidRDefault="00832012" w:rsidP="5BE9904B">
      <w:pPr>
        <w:spacing w:line="360" w:lineRule="auto"/>
        <w:rPr>
          <w:rFonts w:eastAsia="Arial" w:cs="Arial"/>
        </w:rPr>
      </w:pPr>
    </w:p>
    <w:sectPr w:rsidR="00832012" w:rsidRPr="006C5B0C" w:rsidSect="00AA7AA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6940" w14:textId="77777777" w:rsidR="004552CC" w:rsidRDefault="004552CC" w:rsidP="005602D3">
      <w:pPr>
        <w:spacing w:after="0" w:line="240" w:lineRule="auto"/>
      </w:pPr>
      <w:r>
        <w:separator/>
      </w:r>
    </w:p>
  </w:endnote>
  <w:endnote w:type="continuationSeparator" w:id="0">
    <w:p w14:paraId="128D2068" w14:textId="77777777" w:rsidR="004552CC" w:rsidRDefault="004552CC" w:rsidP="005602D3">
      <w:pPr>
        <w:spacing w:after="0" w:line="240" w:lineRule="auto"/>
      </w:pPr>
      <w:r>
        <w:continuationSeparator/>
      </w:r>
    </w:p>
  </w:endnote>
  <w:endnote w:type="continuationNotice" w:id="1">
    <w:p w14:paraId="48F796C5" w14:textId="77777777" w:rsidR="004552CC" w:rsidRDefault="00455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95C6" w14:textId="77777777" w:rsidR="004552CC" w:rsidRDefault="004552CC" w:rsidP="005602D3">
      <w:pPr>
        <w:spacing w:after="0" w:line="240" w:lineRule="auto"/>
      </w:pPr>
    </w:p>
  </w:footnote>
  <w:footnote w:type="continuationSeparator" w:id="0">
    <w:p w14:paraId="1435140F" w14:textId="77777777" w:rsidR="004552CC" w:rsidRDefault="004552CC" w:rsidP="005602D3">
      <w:pPr>
        <w:spacing w:after="0" w:line="240" w:lineRule="auto"/>
      </w:pPr>
      <w:r>
        <w:continuationSeparator/>
      </w:r>
    </w:p>
  </w:footnote>
  <w:footnote w:type="continuationNotice" w:id="1">
    <w:p w14:paraId="2042FC0C" w14:textId="77777777" w:rsidR="004552CC" w:rsidRPr="003D21B1" w:rsidRDefault="004552CC" w:rsidP="003D21B1">
      <w:pPr>
        <w:pStyle w:val="Footer"/>
      </w:pPr>
    </w:p>
  </w:footnote>
  <w:footnote w:id="2">
    <w:p w14:paraId="105A4B60" w14:textId="7B3BEB1A" w:rsidR="092D04C6" w:rsidRDefault="092D04C6" w:rsidP="092D04C6">
      <w:pPr>
        <w:spacing w:after="0" w:line="240" w:lineRule="auto"/>
      </w:pPr>
      <w:r w:rsidRPr="092D04C6">
        <w:rPr>
          <w:rStyle w:val="FootnoteReference"/>
        </w:rPr>
        <w:footnoteRef/>
      </w:r>
      <w:r>
        <w:t xml:space="preserve"> Stein, J.S., Stein, M., Groce, N. &amp; Kett, M. (2023). The role of the scientific community in strengthening disability-inclusive climate resilience. Nature Climate Change 13, 108-109.   </w:t>
      </w:r>
      <w:hyperlink r:id="rId1">
        <w:r w:rsidRPr="092D04C6">
          <w:rPr>
            <w:rStyle w:val="Hyperlink"/>
            <w:rFonts w:eastAsia="Arial" w:cs="Arial"/>
            <w:sz w:val="20"/>
            <w:szCs w:val="20"/>
          </w:rPr>
          <w:t>https://www.nature.com/articles/s41558-022-01564-6.epdf?sharing_token</w:t>
        </w:r>
      </w:hyperlink>
    </w:p>
    <w:p w14:paraId="31E26490" w14:textId="4D3A579C" w:rsidR="092D04C6" w:rsidRDefault="092D04C6" w:rsidP="092D04C6">
      <w:pPr>
        <w:spacing w:after="0" w:line="240" w:lineRule="auto"/>
        <w:rPr>
          <w:rFonts w:eastAsia="Arial" w:cs="Arial"/>
          <w:sz w:val="20"/>
          <w:szCs w:val="20"/>
        </w:rPr>
      </w:pPr>
    </w:p>
  </w:footnote>
  <w:footnote w:id="3">
    <w:p w14:paraId="3D324C07" w14:textId="77D26C70" w:rsidR="5BE9904B" w:rsidRDefault="5BE9904B" w:rsidP="5BE9904B">
      <w:pPr>
        <w:pStyle w:val="FootnoteText"/>
      </w:pPr>
      <w:r w:rsidRPr="5BE9904B">
        <w:rPr>
          <w:rStyle w:val="FootnoteReference"/>
        </w:rPr>
        <w:footnoteRef/>
      </w:r>
      <w:r>
        <w:t xml:space="preserve"> Hawkes Bay Today. (2023, June 6). Displaced Wairoa Gavin Jones returns home with mayor after four months. </w:t>
      </w:r>
      <w:hyperlink r:id="rId2">
        <w:r w:rsidRPr="5BE9904B">
          <w:rPr>
            <w:rStyle w:val="Hyperlink"/>
            <w:rFonts w:eastAsia="Arial" w:cs="Arial"/>
          </w:rPr>
          <w:t>https://www.nzherald.co.nz/hawkes-bay-today/news/displaced-wairoa-man-gavin-jones-returns-home-with-mayor-after-four-months/MR73LUB5ZBA63ALQKL6XDW32YQ/</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2af1M0ux" int2:invalidationBookmarkName="" int2:hashCode="PX6WJSgOwYinK1" int2:id="ysxmPfad">
      <int2:state int2:value="Rejected" int2:type="AugLoop_Text_Critique"/>
    </int2:bookmark>
    <int2:bookmark int2:bookmarkName="_Int_ZmCvXPZq" int2:invalidationBookmarkName="" int2:hashCode="hu50yi5a9Xp1We" int2:id="hvzx0Pe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8F5DB8"/>
    <w:multiLevelType w:val="hybridMultilevel"/>
    <w:tmpl w:val="110431A6"/>
    <w:lvl w:ilvl="0" w:tplc="375C3FF4">
      <w:start w:val="1"/>
      <w:numFmt w:val="bullet"/>
      <w:lvlText w:val=""/>
      <w:lvlJc w:val="left"/>
      <w:pPr>
        <w:ind w:left="720" w:hanging="360"/>
      </w:pPr>
      <w:rPr>
        <w:rFonts w:ascii="Symbol" w:hAnsi="Symbol" w:hint="default"/>
      </w:rPr>
    </w:lvl>
    <w:lvl w:ilvl="1" w:tplc="CBB4740C">
      <w:start w:val="1"/>
      <w:numFmt w:val="bullet"/>
      <w:lvlText w:val="o"/>
      <w:lvlJc w:val="left"/>
      <w:pPr>
        <w:ind w:left="1440" w:hanging="360"/>
      </w:pPr>
      <w:rPr>
        <w:rFonts w:ascii="Courier New" w:hAnsi="Courier New" w:hint="default"/>
      </w:rPr>
    </w:lvl>
    <w:lvl w:ilvl="2" w:tplc="6B10DA36">
      <w:start w:val="1"/>
      <w:numFmt w:val="bullet"/>
      <w:lvlText w:val=""/>
      <w:lvlJc w:val="left"/>
      <w:pPr>
        <w:ind w:left="2160" w:hanging="360"/>
      </w:pPr>
      <w:rPr>
        <w:rFonts w:ascii="Wingdings" w:hAnsi="Wingdings" w:hint="default"/>
      </w:rPr>
    </w:lvl>
    <w:lvl w:ilvl="3" w:tplc="E984195A">
      <w:start w:val="1"/>
      <w:numFmt w:val="bullet"/>
      <w:lvlText w:val=""/>
      <w:lvlJc w:val="left"/>
      <w:pPr>
        <w:ind w:left="2880" w:hanging="360"/>
      </w:pPr>
      <w:rPr>
        <w:rFonts w:ascii="Symbol" w:hAnsi="Symbol" w:hint="default"/>
      </w:rPr>
    </w:lvl>
    <w:lvl w:ilvl="4" w:tplc="D334E814">
      <w:start w:val="1"/>
      <w:numFmt w:val="bullet"/>
      <w:lvlText w:val="o"/>
      <w:lvlJc w:val="left"/>
      <w:pPr>
        <w:ind w:left="3600" w:hanging="360"/>
      </w:pPr>
      <w:rPr>
        <w:rFonts w:ascii="Courier New" w:hAnsi="Courier New" w:hint="default"/>
      </w:rPr>
    </w:lvl>
    <w:lvl w:ilvl="5" w:tplc="DACC8406">
      <w:start w:val="1"/>
      <w:numFmt w:val="bullet"/>
      <w:lvlText w:val=""/>
      <w:lvlJc w:val="left"/>
      <w:pPr>
        <w:ind w:left="4320" w:hanging="360"/>
      </w:pPr>
      <w:rPr>
        <w:rFonts w:ascii="Wingdings" w:hAnsi="Wingdings" w:hint="default"/>
      </w:rPr>
    </w:lvl>
    <w:lvl w:ilvl="6" w:tplc="6384164C">
      <w:start w:val="1"/>
      <w:numFmt w:val="bullet"/>
      <w:lvlText w:val=""/>
      <w:lvlJc w:val="left"/>
      <w:pPr>
        <w:ind w:left="5040" w:hanging="360"/>
      </w:pPr>
      <w:rPr>
        <w:rFonts w:ascii="Symbol" w:hAnsi="Symbol" w:hint="default"/>
      </w:rPr>
    </w:lvl>
    <w:lvl w:ilvl="7" w:tplc="D9C03BA6">
      <w:start w:val="1"/>
      <w:numFmt w:val="bullet"/>
      <w:lvlText w:val="o"/>
      <w:lvlJc w:val="left"/>
      <w:pPr>
        <w:ind w:left="5760" w:hanging="360"/>
      </w:pPr>
      <w:rPr>
        <w:rFonts w:ascii="Courier New" w:hAnsi="Courier New" w:hint="default"/>
      </w:rPr>
    </w:lvl>
    <w:lvl w:ilvl="8" w:tplc="C84C850A">
      <w:start w:val="1"/>
      <w:numFmt w:val="bullet"/>
      <w:lvlText w:val=""/>
      <w:lvlJc w:val="left"/>
      <w:pPr>
        <w:ind w:left="6480" w:hanging="360"/>
      </w:pPr>
      <w:rPr>
        <w:rFonts w:ascii="Wingdings" w:hAnsi="Wingdings" w:hint="default"/>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54362195">
    <w:abstractNumId w:val="17"/>
  </w:num>
  <w:num w:numId="2" w16cid:durableId="1192037444">
    <w:abstractNumId w:val="7"/>
  </w:num>
  <w:num w:numId="3" w16cid:durableId="356932750">
    <w:abstractNumId w:val="3"/>
  </w:num>
  <w:num w:numId="4" w16cid:durableId="220167830">
    <w:abstractNumId w:val="21"/>
  </w:num>
  <w:num w:numId="5" w16cid:durableId="25301161">
    <w:abstractNumId w:val="14"/>
  </w:num>
  <w:num w:numId="6" w16cid:durableId="1751850489">
    <w:abstractNumId w:val="16"/>
  </w:num>
  <w:num w:numId="7" w16cid:durableId="705910267">
    <w:abstractNumId w:val="26"/>
  </w:num>
  <w:num w:numId="8" w16cid:durableId="268657952">
    <w:abstractNumId w:val="25"/>
  </w:num>
  <w:num w:numId="9" w16cid:durableId="1116290010">
    <w:abstractNumId w:val="28"/>
  </w:num>
  <w:num w:numId="10" w16cid:durableId="737554353">
    <w:abstractNumId w:val="9"/>
  </w:num>
  <w:num w:numId="11" w16cid:durableId="1447189783">
    <w:abstractNumId w:val="6"/>
  </w:num>
  <w:num w:numId="12" w16cid:durableId="446513715">
    <w:abstractNumId w:val="5"/>
  </w:num>
  <w:num w:numId="13" w16cid:durableId="1488085910">
    <w:abstractNumId w:val="4"/>
  </w:num>
  <w:num w:numId="14" w16cid:durableId="462431353">
    <w:abstractNumId w:val="8"/>
  </w:num>
  <w:num w:numId="15" w16cid:durableId="791939577">
    <w:abstractNumId w:val="2"/>
  </w:num>
  <w:num w:numId="16" w16cid:durableId="1008630470">
    <w:abstractNumId w:val="1"/>
  </w:num>
  <w:num w:numId="17" w16cid:durableId="2060470008">
    <w:abstractNumId w:val="0"/>
  </w:num>
  <w:num w:numId="18" w16cid:durableId="1979335420">
    <w:abstractNumId w:val="30"/>
  </w:num>
  <w:num w:numId="19" w16cid:durableId="125314328">
    <w:abstractNumId w:val="19"/>
  </w:num>
  <w:num w:numId="20" w16cid:durableId="196626558">
    <w:abstractNumId w:val="24"/>
  </w:num>
  <w:num w:numId="21" w16cid:durableId="992493483">
    <w:abstractNumId w:val="22"/>
  </w:num>
  <w:num w:numId="22" w16cid:durableId="884218452">
    <w:abstractNumId w:val="18"/>
  </w:num>
  <w:num w:numId="23" w16cid:durableId="998342359">
    <w:abstractNumId w:val="27"/>
  </w:num>
  <w:num w:numId="24" w16cid:durableId="521473645">
    <w:abstractNumId w:val="12"/>
  </w:num>
  <w:num w:numId="25" w16cid:durableId="1425418937">
    <w:abstractNumId w:val="23"/>
  </w:num>
  <w:num w:numId="26" w16cid:durableId="617758634">
    <w:abstractNumId w:val="20"/>
  </w:num>
  <w:num w:numId="27" w16cid:durableId="1378119871">
    <w:abstractNumId w:val="15"/>
  </w:num>
  <w:num w:numId="28" w16cid:durableId="1914273176">
    <w:abstractNumId w:val="11"/>
  </w:num>
  <w:num w:numId="29" w16cid:durableId="571743726">
    <w:abstractNumId w:val="29"/>
  </w:num>
  <w:num w:numId="30" w16cid:durableId="434249693">
    <w:abstractNumId w:val="10"/>
  </w:num>
  <w:num w:numId="31"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3F1B"/>
    <w:rsid w:val="00035CDA"/>
    <w:rsid w:val="0004356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55D4"/>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0363"/>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52C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1"/>
    <w:rsid w:val="005459FD"/>
    <w:rsid w:val="00547447"/>
    <w:rsid w:val="005479FD"/>
    <w:rsid w:val="00547D7A"/>
    <w:rsid w:val="00552473"/>
    <w:rsid w:val="005527C0"/>
    <w:rsid w:val="00552D7B"/>
    <w:rsid w:val="00553EAE"/>
    <w:rsid w:val="00555DA1"/>
    <w:rsid w:val="00556CE8"/>
    <w:rsid w:val="00557005"/>
    <w:rsid w:val="00557DD0"/>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6E1"/>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69C2"/>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7249"/>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3369"/>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9BB01"/>
    <w:rsid w:val="00AA1C94"/>
    <w:rsid w:val="00AA300F"/>
    <w:rsid w:val="00AA3097"/>
    <w:rsid w:val="00AA6458"/>
    <w:rsid w:val="00AA7AA6"/>
    <w:rsid w:val="00AB0302"/>
    <w:rsid w:val="00AB0B6F"/>
    <w:rsid w:val="00AB0C87"/>
    <w:rsid w:val="00AB1EB6"/>
    <w:rsid w:val="00AB4A06"/>
    <w:rsid w:val="00AB5A1A"/>
    <w:rsid w:val="00AB6143"/>
    <w:rsid w:val="00AC0C97"/>
    <w:rsid w:val="00AC1E1F"/>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3C92"/>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395"/>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0C5"/>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7C8"/>
    <w:rsid w:val="00F54B89"/>
    <w:rsid w:val="00F558F7"/>
    <w:rsid w:val="00F57B9F"/>
    <w:rsid w:val="00F6168A"/>
    <w:rsid w:val="00F61929"/>
    <w:rsid w:val="00F6415F"/>
    <w:rsid w:val="00F66953"/>
    <w:rsid w:val="00F66997"/>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17A0EC"/>
    <w:rsid w:val="012AA346"/>
    <w:rsid w:val="0135795A"/>
    <w:rsid w:val="017B5475"/>
    <w:rsid w:val="0196CD09"/>
    <w:rsid w:val="019F1535"/>
    <w:rsid w:val="02310A9A"/>
    <w:rsid w:val="0251F4DC"/>
    <w:rsid w:val="025DE97D"/>
    <w:rsid w:val="02A3A92E"/>
    <w:rsid w:val="0350DB3C"/>
    <w:rsid w:val="0367A180"/>
    <w:rsid w:val="03A9E260"/>
    <w:rsid w:val="040202AB"/>
    <w:rsid w:val="042CE88A"/>
    <w:rsid w:val="043F798F"/>
    <w:rsid w:val="0473F63D"/>
    <w:rsid w:val="04A54D45"/>
    <w:rsid w:val="04ECAB9D"/>
    <w:rsid w:val="0545B2C1"/>
    <w:rsid w:val="05C96230"/>
    <w:rsid w:val="05D053B0"/>
    <w:rsid w:val="05E400C4"/>
    <w:rsid w:val="05ED455D"/>
    <w:rsid w:val="05F750EC"/>
    <w:rsid w:val="066C480F"/>
    <w:rsid w:val="06A618E1"/>
    <w:rsid w:val="071C8A7D"/>
    <w:rsid w:val="076FB483"/>
    <w:rsid w:val="077F07D7"/>
    <w:rsid w:val="0781F1CC"/>
    <w:rsid w:val="07B22FB5"/>
    <w:rsid w:val="084D7332"/>
    <w:rsid w:val="087CA355"/>
    <w:rsid w:val="087F702B"/>
    <w:rsid w:val="09238BCF"/>
    <w:rsid w:val="092D04C6"/>
    <w:rsid w:val="092E3F03"/>
    <w:rsid w:val="0954E2AC"/>
    <w:rsid w:val="096EFDD2"/>
    <w:rsid w:val="0980B477"/>
    <w:rsid w:val="09AC0937"/>
    <w:rsid w:val="09C28955"/>
    <w:rsid w:val="09D92ED6"/>
    <w:rsid w:val="0A32DE9C"/>
    <w:rsid w:val="0A6FCEE9"/>
    <w:rsid w:val="0AA5F524"/>
    <w:rsid w:val="0AC33343"/>
    <w:rsid w:val="0B05EAD8"/>
    <w:rsid w:val="0B5DF751"/>
    <w:rsid w:val="0B7F84B7"/>
    <w:rsid w:val="0B9BCBE8"/>
    <w:rsid w:val="0BEB6DE0"/>
    <w:rsid w:val="0BFA10BD"/>
    <w:rsid w:val="0C5D005F"/>
    <w:rsid w:val="0C65DFC5"/>
    <w:rsid w:val="0C9393CE"/>
    <w:rsid w:val="0CA00B80"/>
    <w:rsid w:val="0CFEB246"/>
    <w:rsid w:val="0D193B2E"/>
    <w:rsid w:val="0D1CEA01"/>
    <w:rsid w:val="0D27DD42"/>
    <w:rsid w:val="0D56544C"/>
    <w:rsid w:val="0DD25818"/>
    <w:rsid w:val="0DD2F02A"/>
    <w:rsid w:val="0DDF2EE5"/>
    <w:rsid w:val="0E01B026"/>
    <w:rsid w:val="0E140FF1"/>
    <w:rsid w:val="0E67C273"/>
    <w:rsid w:val="0E97A3B1"/>
    <w:rsid w:val="0F1B143E"/>
    <w:rsid w:val="0F8A19BC"/>
    <w:rsid w:val="102D1D66"/>
    <w:rsid w:val="109F442C"/>
    <w:rsid w:val="10B8167D"/>
    <w:rsid w:val="10E768E8"/>
    <w:rsid w:val="10F8928C"/>
    <w:rsid w:val="1109F8DA"/>
    <w:rsid w:val="111D7B13"/>
    <w:rsid w:val="112483CF"/>
    <w:rsid w:val="1125EA1D"/>
    <w:rsid w:val="113950E8"/>
    <w:rsid w:val="115C03FF"/>
    <w:rsid w:val="11C32C84"/>
    <w:rsid w:val="120F5F81"/>
    <w:rsid w:val="12109D12"/>
    <w:rsid w:val="12123534"/>
    <w:rsid w:val="12237797"/>
    <w:rsid w:val="1223BAF7"/>
    <w:rsid w:val="124742E3"/>
    <w:rsid w:val="124A22DB"/>
    <w:rsid w:val="12A23A12"/>
    <w:rsid w:val="12A5C93B"/>
    <w:rsid w:val="12B62750"/>
    <w:rsid w:val="12D803AE"/>
    <w:rsid w:val="1357158B"/>
    <w:rsid w:val="13916CD2"/>
    <w:rsid w:val="13AB2FE2"/>
    <w:rsid w:val="13EDA24C"/>
    <w:rsid w:val="1463E580"/>
    <w:rsid w:val="1470F1AA"/>
    <w:rsid w:val="1527B478"/>
    <w:rsid w:val="15307985"/>
    <w:rsid w:val="1538E580"/>
    <w:rsid w:val="15616631"/>
    <w:rsid w:val="15DD34DF"/>
    <w:rsid w:val="15F95B40"/>
    <w:rsid w:val="1692C825"/>
    <w:rsid w:val="169469DE"/>
    <w:rsid w:val="16EFBC2B"/>
    <w:rsid w:val="1767B9B5"/>
    <w:rsid w:val="17719C43"/>
    <w:rsid w:val="1774C79A"/>
    <w:rsid w:val="17A8926C"/>
    <w:rsid w:val="17DE928C"/>
    <w:rsid w:val="184BB598"/>
    <w:rsid w:val="185DEC8E"/>
    <w:rsid w:val="189C555F"/>
    <w:rsid w:val="18B9B8C4"/>
    <w:rsid w:val="18F6C6BF"/>
    <w:rsid w:val="196E75A5"/>
    <w:rsid w:val="1A118637"/>
    <w:rsid w:val="1A27C205"/>
    <w:rsid w:val="1A34D754"/>
    <w:rsid w:val="1AA33EF5"/>
    <w:rsid w:val="1B16334E"/>
    <w:rsid w:val="1B1D5AF6"/>
    <w:rsid w:val="1B8BBB55"/>
    <w:rsid w:val="1C12BDB3"/>
    <w:rsid w:val="1C67DE0E"/>
    <w:rsid w:val="1C8A070F"/>
    <w:rsid w:val="1CC79082"/>
    <w:rsid w:val="1D4F0276"/>
    <w:rsid w:val="1D684B8F"/>
    <w:rsid w:val="1D92335C"/>
    <w:rsid w:val="1D991EF4"/>
    <w:rsid w:val="1DBA1961"/>
    <w:rsid w:val="1DFDEE10"/>
    <w:rsid w:val="1E316EE0"/>
    <w:rsid w:val="1EC4C9A3"/>
    <w:rsid w:val="1EFB091F"/>
    <w:rsid w:val="1F3165B2"/>
    <w:rsid w:val="1F57D42B"/>
    <w:rsid w:val="1F9B1287"/>
    <w:rsid w:val="1FB3144A"/>
    <w:rsid w:val="20019B0F"/>
    <w:rsid w:val="2089C630"/>
    <w:rsid w:val="20A5F38B"/>
    <w:rsid w:val="20AFDC8D"/>
    <w:rsid w:val="20E342B8"/>
    <w:rsid w:val="20F1BA23"/>
    <w:rsid w:val="2113051A"/>
    <w:rsid w:val="21392EBA"/>
    <w:rsid w:val="21817CC2"/>
    <w:rsid w:val="22291EBC"/>
    <w:rsid w:val="2254D1AE"/>
    <w:rsid w:val="22A2C4A8"/>
    <w:rsid w:val="22AED57B"/>
    <w:rsid w:val="22FBCBCC"/>
    <w:rsid w:val="236E548E"/>
    <w:rsid w:val="248F73AC"/>
    <w:rsid w:val="24946228"/>
    <w:rsid w:val="24B65430"/>
    <w:rsid w:val="24F51547"/>
    <w:rsid w:val="25E3FF51"/>
    <w:rsid w:val="25F597F7"/>
    <w:rsid w:val="25F70889"/>
    <w:rsid w:val="268E5919"/>
    <w:rsid w:val="270939E9"/>
    <w:rsid w:val="272624A8"/>
    <w:rsid w:val="2730D99C"/>
    <w:rsid w:val="27371082"/>
    <w:rsid w:val="276ED445"/>
    <w:rsid w:val="27A69F3E"/>
    <w:rsid w:val="27D4CC95"/>
    <w:rsid w:val="28B8C363"/>
    <w:rsid w:val="28DA4F00"/>
    <w:rsid w:val="29119B0A"/>
    <w:rsid w:val="29709CF6"/>
    <w:rsid w:val="29E4CA0F"/>
    <w:rsid w:val="2A0511C3"/>
    <w:rsid w:val="2A4E0D3C"/>
    <w:rsid w:val="2A761F61"/>
    <w:rsid w:val="2AB04322"/>
    <w:rsid w:val="2AB9E760"/>
    <w:rsid w:val="2AEF3F93"/>
    <w:rsid w:val="2AF16CB6"/>
    <w:rsid w:val="2B01396B"/>
    <w:rsid w:val="2B2595B4"/>
    <w:rsid w:val="2B544EEC"/>
    <w:rsid w:val="2B9D26BC"/>
    <w:rsid w:val="2BCD52E2"/>
    <w:rsid w:val="2BEA4C51"/>
    <w:rsid w:val="2C55B7C1"/>
    <w:rsid w:val="2CA83DB8"/>
    <w:rsid w:val="2D201AF9"/>
    <w:rsid w:val="2D412135"/>
    <w:rsid w:val="2D56F2F8"/>
    <w:rsid w:val="2DB714CE"/>
    <w:rsid w:val="2DD56AA9"/>
    <w:rsid w:val="2DE46872"/>
    <w:rsid w:val="2E15E0C2"/>
    <w:rsid w:val="2E4EC7D9"/>
    <w:rsid w:val="2E68CAC7"/>
    <w:rsid w:val="2F089250"/>
    <w:rsid w:val="2F711052"/>
    <w:rsid w:val="2FEA983A"/>
    <w:rsid w:val="303830B7"/>
    <w:rsid w:val="3074E883"/>
    <w:rsid w:val="30B1DDFD"/>
    <w:rsid w:val="30C95F9A"/>
    <w:rsid w:val="30ECC9CA"/>
    <w:rsid w:val="310F3F73"/>
    <w:rsid w:val="316B967C"/>
    <w:rsid w:val="316CA58F"/>
    <w:rsid w:val="31CCB27B"/>
    <w:rsid w:val="31D70B28"/>
    <w:rsid w:val="32403312"/>
    <w:rsid w:val="324DAE5E"/>
    <w:rsid w:val="32C6DBBD"/>
    <w:rsid w:val="3313DEA6"/>
    <w:rsid w:val="3339573A"/>
    <w:rsid w:val="338F2443"/>
    <w:rsid w:val="33A660CA"/>
    <w:rsid w:val="33A99A58"/>
    <w:rsid w:val="33E5F0A8"/>
    <w:rsid w:val="33FE74FB"/>
    <w:rsid w:val="34049CF7"/>
    <w:rsid w:val="3460C9A6"/>
    <w:rsid w:val="34DC82FC"/>
    <w:rsid w:val="3584C639"/>
    <w:rsid w:val="35A8198D"/>
    <w:rsid w:val="35AB05E7"/>
    <w:rsid w:val="35C8D1C9"/>
    <w:rsid w:val="35E672E7"/>
    <w:rsid w:val="3628655B"/>
    <w:rsid w:val="36CAF1F4"/>
    <w:rsid w:val="36D0FDB4"/>
    <w:rsid w:val="38407BF3"/>
    <w:rsid w:val="3875E257"/>
    <w:rsid w:val="387FB166"/>
    <w:rsid w:val="38BCFB06"/>
    <w:rsid w:val="38EE698A"/>
    <w:rsid w:val="3920DAA6"/>
    <w:rsid w:val="398EAE46"/>
    <w:rsid w:val="3A020D30"/>
    <w:rsid w:val="3A0B1AD7"/>
    <w:rsid w:val="3A0D3CA4"/>
    <w:rsid w:val="3A30B13C"/>
    <w:rsid w:val="3A489212"/>
    <w:rsid w:val="3A4B44F7"/>
    <w:rsid w:val="3A5891AB"/>
    <w:rsid w:val="3A8A8828"/>
    <w:rsid w:val="3AA7E9A5"/>
    <w:rsid w:val="3AE2A07D"/>
    <w:rsid w:val="3AEFAEEF"/>
    <w:rsid w:val="3B229121"/>
    <w:rsid w:val="3B4DAA59"/>
    <w:rsid w:val="3B51ED43"/>
    <w:rsid w:val="3B7490F9"/>
    <w:rsid w:val="3BB83909"/>
    <w:rsid w:val="3BB9C77A"/>
    <w:rsid w:val="3C5CA61F"/>
    <w:rsid w:val="3CAE4923"/>
    <w:rsid w:val="3D6C9FC1"/>
    <w:rsid w:val="3DE1C564"/>
    <w:rsid w:val="3E1A4EE3"/>
    <w:rsid w:val="3EDE5463"/>
    <w:rsid w:val="3EE2F49A"/>
    <w:rsid w:val="3F1C343D"/>
    <w:rsid w:val="3F83C7CD"/>
    <w:rsid w:val="3FC1FD12"/>
    <w:rsid w:val="3FE5E9E5"/>
    <w:rsid w:val="3FF60244"/>
    <w:rsid w:val="4018C347"/>
    <w:rsid w:val="4048792D"/>
    <w:rsid w:val="405AC121"/>
    <w:rsid w:val="4073D308"/>
    <w:rsid w:val="40C27401"/>
    <w:rsid w:val="410EB149"/>
    <w:rsid w:val="41375397"/>
    <w:rsid w:val="417185E9"/>
    <w:rsid w:val="41A5B3F6"/>
    <w:rsid w:val="41FD3B18"/>
    <w:rsid w:val="42E44A7C"/>
    <w:rsid w:val="43506409"/>
    <w:rsid w:val="43C4D4E6"/>
    <w:rsid w:val="43C649F1"/>
    <w:rsid w:val="4424279B"/>
    <w:rsid w:val="4459A1C6"/>
    <w:rsid w:val="44A1922A"/>
    <w:rsid w:val="44C02267"/>
    <w:rsid w:val="44E58BFF"/>
    <w:rsid w:val="44E6C572"/>
    <w:rsid w:val="45450C11"/>
    <w:rsid w:val="4599789B"/>
    <w:rsid w:val="45A3497C"/>
    <w:rsid w:val="45E14952"/>
    <w:rsid w:val="465D3258"/>
    <w:rsid w:val="46649076"/>
    <w:rsid w:val="46815C60"/>
    <w:rsid w:val="4692A50C"/>
    <w:rsid w:val="472B6E7E"/>
    <w:rsid w:val="478DFB76"/>
    <w:rsid w:val="47B7BB9F"/>
    <w:rsid w:val="47E49DE9"/>
    <w:rsid w:val="480060D7"/>
    <w:rsid w:val="481C8620"/>
    <w:rsid w:val="484EB574"/>
    <w:rsid w:val="485A96F1"/>
    <w:rsid w:val="49034F20"/>
    <w:rsid w:val="492F7F7E"/>
    <w:rsid w:val="493923BC"/>
    <w:rsid w:val="49472854"/>
    <w:rsid w:val="4967B8F2"/>
    <w:rsid w:val="499C3138"/>
    <w:rsid w:val="49A4D210"/>
    <w:rsid w:val="49CA45CE"/>
    <w:rsid w:val="4ADBCF45"/>
    <w:rsid w:val="4AF4761D"/>
    <w:rsid w:val="4C0526A8"/>
    <w:rsid w:val="4C7A2CC1"/>
    <w:rsid w:val="4C8DF3C0"/>
    <w:rsid w:val="4CD4BCA5"/>
    <w:rsid w:val="4D5403DA"/>
    <w:rsid w:val="4D61E1DB"/>
    <w:rsid w:val="4D65F01A"/>
    <w:rsid w:val="4D8AB111"/>
    <w:rsid w:val="4D9D3EED"/>
    <w:rsid w:val="4DB8C911"/>
    <w:rsid w:val="4E002382"/>
    <w:rsid w:val="4E0265AE"/>
    <w:rsid w:val="4E07FDEA"/>
    <w:rsid w:val="4E31EBD2"/>
    <w:rsid w:val="4E4B93FA"/>
    <w:rsid w:val="4E7804CF"/>
    <w:rsid w:val="4E8D3F09"/>
    <w:rsid w:val="4E8DA5F9"/>
    <w:rsid w:val="4F0F37CE"/>
    <w:rsid w:val="4F9EC102"/>
    <w:rsid w:val="50581128"/>
    <w:rsid w:val="509D90DC"/>
    <w:rsid w:val="50D897CB"/>
    <w:rsid w:val="50E5E47F"/>
    <w:rsid w:val="511D6520"/>
    <w:rsid w:val="5128659B"/>
    <w:rsid w:val="5137C444"/>
    <w:rsid w:val="51620D14"/>
    <w:rsid w:val="51E045EE"/>
    <w:rsid w:val="522774FD"/>
    <w:rsid w:val="52475C71"/>
    <w:rsid w:val="5266FA61"/>
    <w:rsid w:val="52F842BF"/>
    <w:rsid w:val="53E85A8E"/>
    <w:rsid w:val="53F82195"/>
    <w:rsid w:val="54619BA8"/>
    <w:rsid w:val="54751F27"/>
    <w:rsid w:val="54884271"/>
    <w:rsid w:val="54C0C9F5"/>
    <w:rsid w:val="5532FF71"/>
    <w:rsid w:val="557F185D"/>
    <w:rsid w:val="55A66C9F"/>
    <w:rsid w:val="55AABFC1"/>
    <w:rsid w:val="55B01247"/>
    <w:rsid w:val="55E6BCAE"/>
    <w:rsid w:val="560C319F"/>
    <w:rsid w:val="56A9569B"/>
    <w:rsid w:val="5708E0EC"/>
    <w:rsid w:val="570B7A9D"/>
    <w:rsid w:val="575F3490"/>
    <w:rsid w:val="5781F4D1"/>
    <w:rsid w:val="57F5E4BD"/>
    <w:rsid w:val="5801A276"/>
    <w:rsid w:val="586CC6C4"/>
    <w:rsid w:val="58DBB4AD"/>
    <w:rsid w:val="594D09B5"/>
    <w:rsid w:val="597CF985"/>
    <w:rsid w:val="59CB7BAE"/>
    <w:rsid w:val="59E0F75D"/>
    <w:rsid w:val="59FF17E8"/>
    <w:rsid w:val="5A08F415"/>
    <w:rsid w:val="5A15B3C6"/>
    <w:rsid w:val="5A3ED9A0"/>
    <w:rsid w:val="5A832977"/>
    <w:rsid w:val="5AA3444E"/>
    <w:rsid w:val="5B2395F1"/>
    <w:rsid w:val="5B2D857F"/>
    <w:rsid w:val="5B2EEC40"/>
    <w:rsid w:val="5BA651EF"/>
    <w:rsid w:val="5BE9904B"/>
    <w:rsid w:val="5C59DF13"/>
    <w:rsid w:val="5C624AC6"/>
    <w:rsid w:val="5CAD649D"/>
    <w:rsid w:val="5D6182DE"/>
    <w:rsid w:val="5DADDAEB"/>
    <w:rsid w:val="5DCEF65F"/>
    <w:rsid w:val="5E2F4770"/>
    <w:rsid w:val="5E6BBD99"/>
    <w:rsid w:val="5EDC0848"/>
    <w:rsid w:val="5EF8C712"/>
    <w:rsid w:val="5F0CD75E"/>
    <w:rsid w:val="5F3932D0"/>
    <w:rsid w:val="5F62DCA2"/>
    <w:rsid w:val="5F83F816"/>
    <w:rsid w:val="5F8BE1CA"/>
    <w:rsid w:val="5F9D0BC0"/>
    <w:rsid w:val="5FCB17D1"/>
    <w:rsid w:val="5FEB5857"/>
    <w:rsid w:val="602661F3"/>
    <w:rsid w:val="60371500"/>
    <w:rsid w:val="6039AB68"/>
    <w:rsid w:val="605038E1"/>
    <w:rsid w:val="6104CE30"/>
    <w:rsid w:val="613A79D2"/>
    <w:rsid w:val="613CBC88"/>
    <w:rsid w:val="61BE8C04"/>
    <w:rsid w:val="61DD9C02"/>
    <w:rsid w:val="61E5B6DD"/>
    <w:rsid w:val="61E6997A"/>
    <w:rsid w:val="61F104C4"/>
    <w:rsid w:val="62259C1C"/>
    <w:rsid w:val="62967E93"/>
    <w:rsid w:val="62A18DF4"/>
    <w:rsid w:val="62A5F070"/>
    <w:rsid w:val="62AEA9FB"/>
    <w:rsid w:val="62F26128"/>
    <w:rsid w:val="638130D5"/>
    <w:rsid w:val="63F09F74"/>
    <w:rsid w:val="64ADF8A4"/>
    <w:rsid w:val="64D467C5"/>
    <w:rsid w:val="65162ECD"/>
    <w:rsid w:val="651E3A3C"/>
    <w:rsid w:val="6528CCC4"/>
    <w:rsid w:val="65974649"/>
    <w:rsid w:val="65ADAC2D"/>
    <w:rsid w:val="65D84317"/>
    <w:rsid w:val="65DBF5B3"/>
    <w:rsid w:val="661762B3"/>
    <w:rsid w:val="6654CEB3"/>
    <w:rsid w:val="66703826"/>
    <w:rsid w:val="66800045"/>
    <w:rsid w:val="66823393"/>
    <w:rsid w:val="66DC0C86"/>
    <w:rsid w:val="673F1A1F"/>
    <w:rsid w:val="67A352EC"/>
    <w:rsid w:val="67E880BF"/>
    <w:rsid w:val="67F01744"/>
    <w:rsid w:val="682CEA9E"/>
    <w:rsid w:val="6855DAFE"/>
    <w:rsid w:val="6863384C"/>
    <w:rsid w:val="68CA1387"/>
    <w:rsid w:val="68D000D9"/>
    <w:rsid w:val="68F66163"/>
    <w:rsid w:val="68FA0701"/>
    <w:rsid w:val="6932F358"/>
    <w:rsid w:val="6939920A"/>
    <w:rsid w:val="6963AE95"/>
    <w:rsid w:val="69E0769C"/>
    <w:rsid w:val="69ECFCE3"/>
    <w:rsid w:val="69FF08AD"/>
    <w:rsid w:val="6A06DA4C"/>
    <w:rsid w:val="6A0F5282"/>
    <w:rsid w:val="6A1785A4"/>
    <w:rsid w:val="6A34DBBE"/>
    <w:rsid w:val="6A495C15"/>
    <w:rsid w:val="6A8F3182"/>
    <w:rsid w:val="6A949225"/>
    <w:rsid w:val="6AABB43A"/>
    <w:rsid w:val="6ACF8191"/>
    <w:rsid w:val="6B3C52DE"/>
    <w:rsid w:val="6B4B96CF"/>
    <w:rsid w:val="6B4C601D"/>
    <w:rsid w:val="6BFA3340"/>
    <w:rsid w:val="6C1E43DF"/>
    <w:rsid w:val="6C45283F"/>
    <w:rsid w:val="6C6A3888"/>
    <w:rsid w:val="6CAA2463"/>
    <w:rsid w:val="6CC38867"/>
    <w:rsid w:val="6CF2E075"/>
    <w:rsid w:val="6D7A08A5"/>
    <w:rsid w:val="6DAA1D2A"/>
    <w:rsid w:val="6DBA1440"/>
    <w:rsid w:val="6DDE4553"/>
    <w:rsid w:val="6E09E950"/>
    <w:rsid w:val="6E2DDBA4"/>
    <w:rsid w:val="6E8EB0D6"/>
    <w:rsid w:val="6E9C3C03"/>
    <w:rsid w:val="6EB6E61A"/>
    <w:rsid w:val="6F2806CE"/>
    <w:rsid w:val="6FC13B5B"/>
    <w:rsid w:val="705826F8"/>
    <w:rsid w:val="706795DA"/>
    <w:rsid w:val="7126DD73"/>
    <w:rsid w:val="71C65198"/>
    <w:rsid w:val="71DD402C"/>
    <w:rsid w:val="71DE3C6B"/>
    <w:rsid w:val="7232CBA9"/>
    <w:rsid w:val="7271E67E"/>
    <w:rsid w:val="733A9A80"/>
    <w:rsid w:val="733AB771"/>
    <w:rsid w:val="736191F2"/>
    <w:rsid w:val="737CCECD"/>
    <w:rsid w:val="73A5EAF3"/>
    <w:rsid w:val="73CF7524"/>
    <w:rsid w:val="73EBFA80"/>
    <w:rsid w:val="740D6481"/>
    <w:rsid w:val="74B22ADD"/>
    <w:rsid w:val="74FD6253"/>
    <w:rsid w:val="757454A4"/>
    <w:rsid w:val="75B3D999"/>
    <w:rsid w:val="75B90C9A"/>
    <w:rsid w:val="75B93B49"/>
    <w:rsid w:val="76234045"/>
    <w:rsid w:val="763DF295"/>
    <w:rsid w:val="76725833"/>
    <w:rsid w:val="769173E2"/>
    <w:rsid w:val="76983963"/>
    <w:rsid w:val="76B15DF1"/>
    <w:rsid w:val="76C2F6FF"/>
    <w:rsid w:val="76DD8BB5"/>
    <w:rsid w:val="76DE9C1F"/>
    <w:rsid w:val="76FB1154"/>
    <w:rsid w:val="7735982E"/>
    <w:rsid w:val="7760F686"/>
    <w:rsid w:val="77AEDE17"/>
    <w:rsid w:val="77F92384"/>
    <w:rsid w:val="78795C16"/>
    <w:rsid w:val="7887A8FD"/>
    <w:rsid w:val="78CB9B80"/>
    <w:rsid w:val="792F432F"/>
    <w:rsid w:val="7946995E"/>
    <w:rsid w:val="7994F3E5"/>
    <w:rsid w:val="799892A7"/>
    <w:rsid w:val="79B77271"/>
    <w:rsid w:val="79FD5211"/>
    <w:rsid w:val="7A00A239"/>
    <w:rsid w:val="7A0E3B74"/>
    <w:rsid w:val="7A408874"/>
    <w:rsid w:val="7A51A5D9"/>
    <w:rsid w:val="7A5472F8"/>
    <w:rsid w:val="7A5A3614"/>
    <w:rsid w:val="7A6FCD8E"/>
    <w:rsid w:val="7A95186F"/>
    <w:rsid w:val="7ABD2B20"/>
    <w:rsid w:val="7ABDDB9C"/>
    <w:rsid w:val="7ADEC160"/>
    <w:rsid w:val="7B45C956"/>
    <w:rsid w:val="7B68499C"/>
    <w:rsid w:val="7B8F017E"/>
    <w:rsid w:val="7BE14BE3"/>
    <w:rsid w:val="7C7E3A20"/>
    <w:rsid w:val="7CEF1333"/>
    <w:rsid w:val="7D3D9116"/>
    <w:rsid w:val="7D59C8A1"/>
    <w:rsid w:val="7D61765A"/>
    <w:rsid w:val="7D6D37B6"/>
    <w:rsid w:val="7D89469B"/>
    <w:rsid w:val="7DA454A4"/>
    <w:rsid w:val="7DB38F6B"/>
    <w:rsid w:val="7E03116C"/>
    <w:rsid w:val="7FA0E59F"/>
    <w:rsid w:val="7FB5DAE2"/>
    <w:rsid w:val="7FC33830"/>
    <w:rsid w:val="7FE7ED3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36E548E"/>
    <w:pPr>
      <w:spacing w:after="240"/>
    </w:pPr>
    <w:rPr>
      <w:rFonts w:ascii="Arial" w:hAnsi="Arial"/>
      <w:sz w:val="24"/>
      <w:szCs w:val="24"/>
    </w:rPr>
  </w:style>
  <w:style w:type="paragraph" w:styleId="Heading1">
    <w:name w:val="heading 1"/>
    <w:basedOn w:val="Normal"/>
    <w:next w:val="Normal"/>
    <w:link w:val="Heading1Char"/>
    <w:uiPriority w:val="9"/>
    <w:qFormat/>
    <w:rsid w:val="236E548E"/>
    <w:pPr>
      <w:keepNext/>
      <w:keepLines/>
      <w:spacing w:after="480"/>
      <w:outlineLvl w:val="0"/>
    </w:pPr>
    <w:rPr>
      <w:rFonts w:eastAsiaTheme="majorEastAsia" w:cstheme="majorBidi"/>
      <w:b/>
      <w:bCs/>
      <w:color w:val="002060"/>
      <w:sz w:val="36"/>
      <w:szCs w:val="36"/>
    </w:rPr>
  </w:style>
  <w:style w:type="paragraph" w:styleId="Heading2">
    <w:name w:val="heading 2"/>
    <w:basedOn w:val="Normal"/>
    <w:next w:val="Normal"/>
    <w:link w:val="Heading2Char"/>
    <w:uiPriority w:val="9"/>
    <w:qFormat/>
    <w:rsid w:val="236E548E"/>
    <w:pPr>
      <w:keepNext/>
      <w:keepLines/>
      <w:spacing w:before="240"/>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236E548E"/>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236E548E"/>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236E548E"/>
    <w:pPr>
      <w:keepNext/>
      <w:keepLines/>
      <w:spacing w:before="120" w:after="12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236E548E"/>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236E548E"/>
    <w:pPr>
      <w:keepNext/>
      <w:keepLines/>
      <w:numPr>
        <w:ilvl w:val="6"/>
        <w:numId w:val="4"/>
      </w:numPr>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236E548E"/>
    <w:pPr>
      <w:keepNext/>
      <w:keepLines/>
      <w:numPr>
        <w:ilvl w:val="7"/>
        <w:numId w:val="4"/>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236E548E"/>
    <w:pPr>
      <w:keepNext/>
      <w:keepLines/>
      <w:numPr>
        <w:ilvl w:val="8"/>
        <w:numId w:val="4"/>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36E548E"/>
    <w:rPr>
      <w:rFonts w:ascii="Arial" w:eastAsiaTheme="majorEastAsia" w:hAnsi="Arial" w:cstheme="majorBidi"/>
      <w:b/>
      <w:bCs/>
      <w:noProof w:val="0"/>
      <w:color w:val="002060"/>
      <w:sz w:val="36"/>
      <w:szCs w:val="36"/>
      <w:lang w:val="en-NZ"/>
    </w:rPr>
  </w:style>
  <w:style w:type="character" w:customStyle="1" w:styleId="Heading2Char">
    <w:name w:val="Heading 2 Char"/>
    <w:basedOn w:val="DefaultParagraphFont"/>
    <w:link w:val="Heading2"/>
    <w:uiPriority w:val="9"/>
    <w:rsid w:val="236E548E"/>
    <w:rPr>
      <w:rFonts w:ascii="Arial" w:eastAsiaTheme="majorEastAsia" w:hAnsi="Arial" w:cstheme="majorBidi"/>
      <w:b/>
      <w:bCs/>
      <w:noProof w:val="0"/>
      <w:color w:val="002060"/>
      <w:sz w:val="32"/>
      <w:szCs w:val="32"/>
      <w:lang w:val="en-NZ"/>
    </w:rPr>
  </w:style>
  <w:style w:type="paragraph" w:styleId="Quote">
    <w:name w:val="Quote"/>
    <w:basedOn w:val="Normal"/>
    <w:next w:val="Normal"/>
    <w:link w:val="QuoteChar"/>
    <w:uiPriority w:val="29"/>
    <w:qFormat/>
    <w:rsid w:val="236E548E"/>
    <w:pPr>
      <w:spacing w:after="360"/>
      <w:ind w:left="851" w:right="851"/>
      <w:jc w:val="both"/>
    </w:pPr>
  </w:style>
  <w:style w:type="character" w:customStyle="1" w:styleId="QuoteChar">
    <w:name w:val="Quote Char"/>
    <w:basedOn w:val="DefaultParagraphFont"/>
    <w:link w:val="Quote"/>
    <w:uiPriority w:val="29"/>
    <w:rsid w:val="236E548E"/>
    <w:rPr>
      <w:rFonts w:ascii="Times New Roman" w:eastAsiaTheme="minorEastAsia" w:hAnsi="Times New Roman" w:cstheme="minorBidi"/>
      <w:noProof w:val="0"/>
      <w:sz w:val="24"/>
      <w:szCs w:val="24"/>
      <w:lang w:val="en-NZ"/>
    </w:rPr>
  </w:style>
  <w:style w:type="paragraph" w:styleId="IntenseQuote">
    <w:name w:val="Intense Quote"/>
    <w:basedOn w:val="Normal"/>
    <w:next w:val="Normal"/>
    <w:link w:val="IntenseQuoteChar"/>
    <w:uiPriority w:val="8"/>
    <w:qFormat/>
    <w:rsid w:val="236E548E"/>
    <w:pPr>
      <w:tabs>
        <w:tab w:val="right" w:pos="8505"/>
      </w:tabs>
      <w:spacing w:after="360"/>
      <w:ind w:left="851" w:right="851"/>
    </w:pPr>
    <w:rPr>
      <w:i/>
      <w:iCs/>
    </w:rPr>
  </w:style>
  <w:style w:type="character" w:customStyle="1" w:styleId="IntenseQuoteChar">
    <w:name w:val="Intense Quote Char"/>
    <w:basedOn w:val="DefaultParagraphFont"/>
    <w:link w:val="IntenseQuote"/>
    <w:uiPriority w:val="8"/>
    <w:rsid w:val="236E548E"/>
    <w:rPr>
      <w:rFonts w:ascii="Times New Roman" w:eastAsiaTheme="minorEastAsia" w:hAnsi="Times New Roman" w:cstheme="minorBidi"/>
      <w:i/>
      <w:iCs/>
      <w:noProof w:val="0"/>
      <w:sz w:val="24"/>
      <w:szCs w:val="24"/>
      <w:lang w:val="en-NZ"/>
    </w:rPr>
  </w:style>
  <w:style w:type="paragraph" w:styleId="ListBullet2">
    <w:name w:val="List Bullet 2"/>
    <w:basedOn w:val="Normal"/>
    <w:uiPriority w:val="9"/>
    <w:qFormat/>
    <w:rsid w:val="236E548E"/>
    <w:pPr>
      <w:numPr>
        <w:numId w:val="2"/>
      </w:numPr>
      <w:contextualSpacing/>
    </w:pPr>
  </w:style>
  <w:style w:type="paragraph" w:styleId="ListNumber2">
    <w:name w:val="List Number 2"/>
    <w:basedOn w:val="Normal"/>
    <w:uiPriority w:val="10"/>
    <w:qFormat/>
    <w:rsid w:val="236E548E"/>
    <w:pPr>
      <w:numPr>
        <w:numId w:val="3"/>
      </w:numPr>
      <w:contextualSpacing/>
    </w:pPr>
  </w:style>
  <w:style w:type="character" w:customStyle="1" w:styleId="Heading3Char">
    <w:name w:val="Heading 3 Char"/>
    <w:basedOn w:val="DefaultParagraphFont"/>
    <w:link w:val="Heading3"/>
    <w:uiPriority w:val="9"/>
    <w:rsid w:val="236E548E"/>
    <w:rPr>
      <w:rFonts w:ascii="Arial" w:eastAsiaTheme="majorEastAsia" w:hAnsi="Arial" w:cstheme="majorBidi"/>
      <w:b/>
      <w:bCs/>
      <w:noProof w:val="0"/>
      <w:color w:val="002060"/>
      <w:sz w:val="28"/>
      <w:szCs w:val="28"/>
      <w:lang w:val="en-NZ"/>
    </w:rPr>
  </w:style>
  <w:style w:type="paragraph" w:styleId="Header">
    <w:name w:val="header"/>
    <w:basedOn w:val="Normal"/>
    <w:link w:val="HeaderChar"/>
    <w:uiPriority w:val="99"/>
    <w:unhideWhenUsed/>
    <w:rsid w:val="236E548E"/>
    <w:pPr>
      <w:tabs>
        <w:tab w:val="center" w:pos="4513"/>
        <w:tab w:val="right" w:pos="9026"/>
      </w:tabs>
      <w:spacing w:after="0"/>
    </w:pPr>
  </w:style>
  <w:style w:type="character" w:customStyle="1" w:styleId="HeaderChar">
    <w:name w:val="Header Char"/>
    <w:basedOn w:val="DefaultParagraphFont"/>
    <w:link w:val="Header"/>
    <w:uiPriority w:val="99"/>
    <w:rsid w:val="236E548E"/>
    <w:rPr>
      <w:rFonts w:ascii="Times New Roman" w:eastAsiaTheme="minorEastAsia" w:hAnsi="Times New Roman" w:cstheme="minorBidi"/>
      <w:noProof w:val="0"/>
      <w:sz w:val="24"/>
      <w:szCs w:val="24"/>
      <w:lang w:val="en-NZ"/>
    </w:rPr>
  </w:style>
  <w:style w:type="paragraph" w:styleId="Footer">
    <w:name w:val="footer"/>
    <w:basedOn w:val="Normal"/>
    <w:link w:val="FooterChar"/>
    <w:uiPriority w:val="99"/>
    <w:unhideWhenUsed/>
    <w:rsid w:val="236E548E"/>
    <w:pPr>
      <w:tabs>
        <w:tab w:val="center" w:pos="4513"/>
        <w:tab w:val="right" w:pos="9026"/>
      </w:tabs>
      <w:spacing w:after="0"/>
    </w:pPr>
  </w:style>
  <w:style w:type="character" w:customStyle="1" w:styleId="FooterChar">
    <w:name w:val="Footer Char"/>
    <w:basedOn w:val="DefaultParagraphFont"/>
    <w:link w:val="Footer"/>
    <w:uiPriority w:val="99"/>
    <w:rsid w:val="236E548E"/>
    <w:rPr>
      <w:rFonts w:ascii="Times New Roman" w:eastAsiaTheme="minorEastAsia" w:hAnsi="Times New Roman" w:cstheme="minorBidi"/>
      <w:noProof w:val="0"/>
      <w:sz w:val="24"/>
      <w:szCs w:val="24"/>
      <w:lang w:val="en-NZ"/>
    </w:rPr>
  </w:style>
  <w:style w:type="character" w:customStyle="1" w:styleId="Heading4Char">
    <w:name w:val="Heading 4 Char"/>
    <w:basedOn w:val="DefaultParagraphFont"/>
    <w:link w:val="Heading4"/>
    <w:uiPriority w:val="9"/>
    <w:rsid w:val="236E548E"/>
    <w:rPr>
      <w:rFonts w:ascii="Arial" w:eastAsiaTheme="majorEastAsia" w:hAnsi="Arial" w:cstheme="majorBidi"/>
      <w:b/>
      <w:bCs/>
      <w:noProof w:val="0"/>
      <w:color w:val="002060"/>
      <w:sz w:val="24"/>
      <w:szCs w:val="24"/>
      <w:lang w:val="en-NZ"/>
    </w:rPr>
  </w:style>
  <w:style w:type="character" w:customStyle="1" w:styleId="Heading5Char">
    <w:name w:val="Heading 5 Char"/>
    <w:basedOn w:val="DefaultParagraphFont"/>
    <w:link w:val="Heading5"/>
    <w:uiPriority w:val="9"/>
    <w:rsid w:val="236E548E"/>
    <w:rPr>
      <w:rFonts w:asciiTheme="majorHAnsi" w:eastAsiaTheme="majorEastAsia" w:hAnsiTheme="majorHAnsi" w:cstheme="majorBidi"/>
      <w:b/>
      <w:bCs/>
      <w:i/>
      <w:iCs/>
      <w:noProof w:val="0"/>
      <w:sz w:val="24"/>
      <w:szCs w:val="24"/>
      <w:lang w:val="en-NZ"/>
    </w:rPr>
  </w:style>
  <w:style w:type="character" w:customStyle="1" w:styleId="Heading6Char">
    <w:name w:val="Heading 6 Char"/>
    <w:basedOn w:val="DefaultParagraphFont"/>
    <w:link w:val="Heading6"/>
    <w:uiPriority w:val="9"/>
    <w:semiHidden/>
    <w:rsid w:val="236E548E"/>
    <w:rPr>
      <w:rFonts w:asciiTheme="minorHAnsi" w:eastAsiaTheme="majorEastAsia" w:hAnsiTheme="minorHAnsi" w:cstheme="majorBidi"/>
      <w:i/>
      <w:iCs/>
      <w:noProof w:val="0"/>
      <w:sz w:val="24"/>
      <w:szCs w:val="24"/>
      <w:lang w:val="en-NZ"/>
    </w:rPr>
  </w:style>
  <w:style w:type="character" w:customStyle="1" w:styleId="Heading7Char">
    <w:name w:val="Heading 7 Char"/>
    <w:basedOn w:val="DefaultParagraphFont"/>
    <w:link w:val="Heading7"/>
    <w:uiPriority w:val="9"/>
    <w:semiHidden/>
    <w:rsid w:val="236E548E"/>
    <w:rPr>
      <w:rFonts w:asciiTheme="majorHAnsi" w:eastAsiaTheme="majorEastAsia" w:hAnsiTheme="majorHAnsi" w:cstheme="majorBidi"/>
      <w:i/>
      <w:iCs/>
      <w:noProof w:val="0"/>
      <w:color w:val="1F4D78"/>
      <w:sz w:val="24"/>
      <w:szCs w:val="24"/>
      <w:lang w:val="en-NZ"/>
    </w:rPr>
  </w:style>
  <w:style w:type="character" w:customStyle="1" w:styleId="Heading8Char">
    <w:name w:val="Heading 8 Char"/>
    <w:basedOn w:val="DefaultParagraphFont"/>
    <w:link w:val="Heading8"/>
    <w:uiPriority w:val="9"/>
    <w:semiHidden/>
    <w:rsid w:val="236E548E"/>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semiHidden/>
    <w:rsid w:val="236E548E"/>
    <w:rPr>
      <w:rFonts w:asciiTheme="majorHAnsi" w:eastAsiaTheme="majorEastAsia" w:hAnsiTheme="majorHAnsi" w:cstheme="majorBidi"/>
      <w:i/>
      <w:iCs/>
      <w:noProof w:val="0"/>
      <w:color w:val="272727"/>
      <w:sz w:val="21"/>
      <w:szCs w:val="21"/>
      <w:lang w:val="en-NZ"/>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236E548E"/>
    <w:pPr>
      <w:keepNext/>
      <w:tabs>
        <w:tab w:val="right" w:leader="dot" w:pos="8494"/>
      </w:tabs>
      <w:spacing w:before="120" w:after="0"/>
    </w:pPr>
  </w:style>
  <w:style w:type="paragraph" w:styleId="TOC2">
    <w:name w:val="toc 2"/>
    <w:basedOn w:val="Normal"/>
    <w:next w:val="Normal"/>
    <w:uiPriority w:val="39"/>
    <w:unhideWhenUsed/>
    <w:rsid w:val="236E548E"/>
    <w:pPr>
      <w:spacing w:before="60" w:after="0"/>
      <w:ind w:left="238"/>
    </w:pPr>
  </w:style>
  <w:style w:type="paragraph" w:styleId="TOC3">
    <w:name w:val="toc 3"/>
    <w:basedOn w:val="Normal"/>
    <w:next w:val="Normal"/>
    <w:uiPriority w:val="39"/>
    <w:unhideWhenUsed/>
    <w:rsid w:val="236E548E"/>
    <w:pPr>
      <w:spacing w:before="60" w:after="0"/>
      <w:ind w:left="482"/>
    </w:pPr>
  </w:style>
  <w:style w:type="paragraph" w:styleId="Caption">
    <w:name w:val="caption"/>
    <w:basedOn w:val="Normal"/>
    <w:next w:val="Normal"/>
    <w:link w:val="CaptionChar"/>
    <w:uiPriority w:val="35"/>
    <w:unhideWhenUsed/>
    <w:qFormat/>
    <w:rsid w:val="236E548E"/>
    <w:pPr>
      <w:keepNext/>
      <w:keepLines/>
      <w:spacing w:before="120" w:after="120"/>
    </w:pPr>
    <w:rPr>
      <w:b/>
      <w:bCs/>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236E548E"/>
    <w:pPr>
      <w:spacing w:after="120"/>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uiPriority w:val="1"/>
    <w:qFormat/>
    <w:rsid w:val="236E548E"/>
    <w:pPr>
      <w:keepNext/>
      <w:spacing w:before="60" w:after="60"/>
    </w:pPr>
  </w:style>
  <w:style w:type="paragraph" w:customStyle="1" w:styleId="Note">
    <w:name w:val="Note"/>
    <w:basedOn w:val="Normal"/>
    <w:uiPriority w:val="1"/>
    <w:qFormat/>
    <w:rsid w:val="236E548E"/>
    <w:pPr>
      <w:keepLines/>
      <w:spacing w:after="360"/>
      <w:contextualSpacing/>
    </w:pPr>
    <w:rPr>
      <w:sz w:val="20"/>
      <w:szCs w:val="20"/>
    </w:rPr>
  </w:style>
  <w:style w:type="paragraph" w:customStyle="1" w:styleId="Figurecaption">
    <w:name w:val="Figure caption"/>
    <w:basedOn w:val="Caption"/>
    <w:link w:val="FigurecaptionChar"/>
    <w:uiPriority w:val="35"/>
    <w:rsid w:val="236E548E"/>
    <w:pPr>
      <w:spacing w:after="0"/>
    </w:pPr>
  </w:style>
  <w:style w:type="character" w:customStyle="1" w:styleId="CaptionChar">
    <w:name w:val="Caption Char"/>
    <w:basedOn w:val="DefaultParagraphFont"/>
    <w:link w:val="Caption"/>
    <w:uiPriority w:val="35"/>
    <w:rsid w:val="236E548E"/>
    <w:rPr>
      <w:b/>
      <w:bCs/>
      <w:noProof w:val="0"/>
      <w:lang w:val="en-NZ"/>
    </w:rPr>
  </w:style>
  <w:style w:type="character" w:customStyle="1" w:styleId="FigurecaptionChar">
    <w:name w:val="Figure caption Char"/>
    <w:basedOn w:val="CaptionChar"/>
    <w:link w:val="Figurecaption"/>
    <w:uiPriority w:val="35"/>
    <w:rsid w:val="236E548E"/>
    <w:rPr>
      <w:b/>
      <w:bCs/>
      <w:noProof w:val="0"/>
      <w:lang w:val="en-NZ"/>
    </w:rPr>
  </w:style>
  <w:style w:type="paragraph" w:styleId="ListParagraph">
    <w:name w:val="List Paragraph"/>
    <w:basedOn w:val="Normal"/>
    <w:uiPriority w:val="34"/>
    <w:qFormat/>
    <w:rsid w:val="236E548E"/>
    <w:pPr>
      <w:ind w:left="720"/>
      <w:contextualSpacing/>
    </w:pPr>
  </w:style>
  <w:style w:type="paragraph" w:styleId="BalloonText">
    <w:name w:val="Balloon Text"/>
    <w:basedOn w:val="Normal"/>
    <w:link w:val="BalloonTextChar"/>
    <w:uiPriority w:val="99"/>
    <w:semiHidden/>
    <w:unhideWhenUsed/>
    <w:rsid w:val="236E54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236E548E"/>
    <w:rPr>
      <w:rFonts w:ascii="Tahoma" w:eastAsiaTheme="minorEastAsia" w:hAnsi="Tahoma" w:cs="Tahoma"/>
      <w:noProof w:val="0"/>
      <w:sz w:val="16"/>
      <w:szCs w:val="16"/>
      <w:lang w:val="en-NZ"/>
    </w:rPr>
  </w:style>
  <w:style w:type="paragraph" w:styleId="Bibliography">
    <w:name w:val="Bibliography"/>
    <w:basedOn w:val="Normal"/>
    <w:next w:val="Normal"/>
    <w:uiPriority w:val="37"/>
    <w:semiHidden/>
    <w:unhideWhenUsed/>
    <w:rsid w:val="236E548E"/>
  </w:style>
  <w:style w:type="paragraph" w:styleId="FootnoteText">
    <w:name w:val="footnote text"/>
    <w:basedOn w:val="Normal"/>
    <w:link w:val="FootnoteTextChar"/>
    <w:uiPriority w:val="99"/>
    <w:unhideWhenUsed/>
    <w:rsid w:val="236E548E"/>
    <w:pPr>
      <w:spacing w:after="0"/>
    </w:pPr>
    <w:rPr>
      <w:sz w:val="20"/>
      <w:szCs w:val="20"/>
    </w:rPr>
  </w:style>
  <w:style w:type="character" w:customStyle="1" w:styleId="FootnoteTextChar">
    <w:name w:val="Footnote Text Char"/>
    <w:basedOn w:val="DefaultParagraphFont"/>
    <w:link w:val="FootnoteText"/>
    <w:uiPriority w:val="99"/>
    <w:rsid w:val="236E548E"/>
    <w:rPr>
      <w:rFonts w:ascii="Times New Roman" w:eastAsiaTheme="minorEastAsia" w:hAnsi="Times New Roman"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uiPriority w:val="1"/>
    <w:rsid w:val="236E548E"/>
    <w:pPr>
      <w:spacing w:beforeAutospacing="1" w:afterAutospacing="1"/>
    </w:pPr>
    <w:rPr>
      <w:rFonts w:eastAsia="Times New Roman"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236E548E"/>
    <w:pPr>
      <w:spacing w:after="360"/>
    </w:pPr>
    <w:rPr>
      <w:i/>
      <w:iCs/>
      <w:color w:val="2E74B5" w:themeColor="accent1" w:themeShade="BF"/>
      <w:sz w:val="40"/>
      <w:szCs w:val="40"/>
    </w:rPr>
  </w:style>
  <w:style w:type="paragraph" w:styleId="TOC4">
    <w:name w:val="toc 4"/>
    <w:basedOn w:val="Normal"/>
    <w:next w:val="Normal"/>
    <w:uiPriority w:val="39"/>
    <w:unhideWhenUsed/>
    <w:rsid w:val="236E548E"/>
    <w:pPr>
      <w:spacing w:after="100"/>
      <w:ind w:left="660"/>
    </w:pPr>
    <w:rPr>
      <w:rFonts w:eastAsiaTheme="minorEastAsia"/>
    </w:rPr>
  </w:style>
  <w:style w:type="paragraph" w:styleId="TOC5">
    <w:name w:val="toc 5"/>
    <w:basedOn w:val="Normal"/>
    <w:next w:val="Normal"/>
    <w:uiPriority w:val="39"/>
    <w:unhideWhenUsed/>
    <w:rsid w:val="236E548E"/>
    <w:pPr>
      <w:spacing w:after="100"/>
      <w:ind w:left="880"/>
    </w:pPr>
    <w:rPr>
      <w:rFonts w:eastAsiaTheme="minorEastAsia"/>
    </w:rPr>
  </w:style>
  <w:style w:type="paragraph" w:styleId="TOC6">
    <w:name w:val="toc 6"/>
    <w:basedOn w:val="Normal"/>
    <w:next w:val="Normal"/>
    <w:uiPriority w:val="39"/>
    <w:unhideWhenUsed/>
    <w:rsid w:val="236E548E"/>
    <w:pPr>
      <w:spacing w:after="100"/>
      <w:ind w:left="1100"/>
    </w:pPr>
    <w:rPr>
      <w:rFonts w:eastAsiaTheme="minorEastAsia"/>
    </w:rPr>
  </w:style>
  <w:style w:type="paragraph" w:styleId="TOC7">
    <w:name w:val="toc 7"/>
    <w:basedOn w:val="Normal"/>
    <w:next w:val="Normal"/>
    <w:uiPriority w:val="39"/>
    <w:unhideWhenUsed/>
    <w:rsid w:val="236E548E"/>
    <w:pPr>
      <w:spacing w:after="100"/>
      <w:ind w:left="1320"/>
    </w:pPr>
    <w:rPr>
      <w:rFonts w:eastAsiaTheme="minorEastAsia"/>
    </w:rPr>
  </w:style>
  <w:style w:type="paragraph" w:styleId="TOC8">
    <w:name w:val="toc 8"/>
    <w:basedOn w:val="Normal"/>
    <w:next w:val="Normal"/>
    <w:uiPriority w:val="39"/>
    <w:unhideWhenUsed/>
    <w:rsid w:val="236E548E"/>
    <w:pPr>
      <w:spacing w:after="100"/>
      <w:ind w:left="1540"/>
    </w:pPr>
    <w:rPr>
      <w:rFonts w:eastAsiaTheme="minorEastAsia"/>
    </w:rPr>
  </w:style>
  <w:style w:type="paragraph" w:styleId="TOC9">
    <w:name w:val="toc 9"/>
    <w:basedOn w:val="Normal"/>
    <w:next w:val="Normal"/>
    <w:uiPriority w:val="39"/>
    <w:unhideWhenUsed/>
    <w:rsid w:val="236E548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236E548E"/>
    <w:pPr>
      <w:spacing w:after="0"/>
      <w:contextualSpacing/>
    </w:pPr>
    <w:rPr>
      <w:rFonts w:eastAsiaTheme="majorEastAsia" w:cstheme="majorBidi"/>
      <w:sz w:val="52"/>
      <w:szCs w:val="52"/>
    </w:rPr>
  </w:style>
  <w:style w:type="character" w:customStyle="1" w:styleId="TitleChar">
    <w:name w:val="Title Char"/>
    <w:basedOn w:val="DefaultParagraphFont"/>
    <w:link w:val="Title"/>
    <w:uiPriority w:val="10"/>
    <w:rsid w:val="236E548E"/>
    <w:rPr>
      <w:rFonts w:ascii="Arial" w:eastAsiaTheme="majorEastAsia" w:hAnsi="Arial"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236E548E"/>
    <w:rPr>
      <w:sz w:val="20"/>
      <w:szCs w:val="20"/>
    </w:rPr>
  </w:style>
  <w:style w:type="character" w:customStyle="1" w:styleId="CommentTextChar">
    <w:name w:val="Comment Text Char"/>
    <w:basedOn w:val="DefaultParagraphFont"/>
    <w:link w:val="CommentText"/>
    <w:uiPriority w:val="99"/>
    <w:rsid w:val="236E548E"/>
    <w:rPr>
      <w:rFonts w:ascii="Times New Roman" w:eastAsiaTheme="minorEastAsia" w:hAnsi="Times New Roman"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236E548E"/>
    <w:rPr>
      <w:b/>
      <w:bCs/>
    </w:rPr>
  </w:style>
  <w:style w:type="character" w:customStyle="1" w:styleId="CommentSubjectChar">
    <w:name w:val="Comment Subject Char"/>
    <w:basedOn w:val="CommentTextChar"/>
    <w:link w:val="CommentSubject"/>
    <w:uiPriority w:val="99"/>
    <w:semiHidden/>
    <w:rsid w:val="236E548E"/>
    <w:rPr>
      <w:rFonts w:ascii="Times New Roman" w:eastAsiaTheme="minorEastAsia" w:hAnsi="Times New Roman" w:cstheme="minorBidi"/>
      <w:b/>
      <w:bCs/>
      <w:noProof w:val="0"/>
      <w:sz w:val="20"/>
      <w:szCs w:val="20"/>
      <w:lang w:val="en-NZ"/>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236E548E"/>
    <w:pPr>
      <w:spacing w:after="0"/>
    </w:pPr>
    <w:rPr>
      <w:sz w:val="20"/>
      <w:szCs w:val="20"/>
    </w:rPr>
  </w:style>
  <w:style w:type="character" w:customStyle="1" w:styleId="EndnoteTextChar">
    <w:name w:val="Endnote Text Char"/>
    <w:basedOn w:val="DefaultParagraphFont"/>
    <w:link w:val="EndnoteText"/>
    <w:uiPriority w:val="99"/>
    <w:semiHidden/>
    <w:rsid w:val="236E548E"/>
    <w:rPr>
      <w:rFonts w:ascii="Times New Roman" w:eastAsiaTheme="minorEastAsia" w:hAnsi="Times New Roman"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uiPriority w:val="1"/>
    <w:rsid w:val="236E548E"/>
    <w:pPr>
      <w:spacing w:beforeAutospacing="1" w:afterAutospacing="1"/>
    </w:pPr>
    <w:rPr>
      <w:rFonts w:eastAsia="Times New Roman"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uiPriority w:val="1"/>
    <w:qFormat/>
    <w:rsid w:val="236E548E"/>
    <w:pPr>
      <w:spacing w:after="360"/>
    </w:pPr>
    <w:rPr>
      <w:lang w:eastAsia="en-NZ"/>
    </w:rPr>
  </w:style>
  <w:style w:type="character" w:customStyle="1" w:styleId="ParticipantquoteChar">
    <w:name w:val="Participant quote Char"/>
    <w:basedOn w:val="DefaultParagraphFont"/>
    <w:link w:val="Participantquote"/>
    <w:uiPriority w:val="1"/>
    <w:rsid w:val="236E548E"/>
    <w:rPr>
      <w:rFonts w:ascii="Times New Roman" w:eastAsiaTheme="minorEastAsia" w:hAnsi="Times New Roman" w:cstheme="minorBidi"/>
      <w:noProof w:val="0"/>
      <w:lang w:val="en-NZ" w:eastAsia="en-NZ"/>
    </w:rPr>
  </w:style>
  <w:style w:type="paragraph" w:styleId="TOAHeading">
    <w:name w:val="toa heading"/>
    <w:basedOn w:val="Normal"/>
    <w:next w:val="Normal"/>
    <w:uiPriority w:val="99"/>
    <w:semiHidden/>
    <w:unhideWhenUsed/>
    <w:rsid w:val="236E548E"/>
    <w:pPr>
      <w:spacing w:after="120"/>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Subtitle">
    <w:name w:val="Subtitle"/>
    <w:basedOn w:val="Normal"/>
    <w:next w:val="Normal"/>
    <w:link w:val="SubtitleChar"/>
    <w:uiPriority w:val="11"/>
    <w:qFormat/>
    <w:rsid w:val="236E548E"/>
    <w:rPr>
      <w:rFonts w:eastAsiaTheme="minorEastAsia"/>
      <w:color w:val="5A5A5A"/>
    </w:rPr>
  </w:style>
  <w:style w:type="character" w:customStyle="1" w:styleId="SubtitleChar">
    <w:name w:val="Subtitle Char"/>
    <w:basedOn w:val="DefaultParagraphFont"/>
    <w:link w:val="Subtitle"/>
    <w:uiPriority w:val="11"/>
    <w:rsid w:val="236E548E"/>
    <w:rPr>
      <w:rFonts w:asciiTheme="minorHAnsi" w:eastAsiaTheme="minorEastAsia" w:hAnsiTheme="minorHAnsi"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policy@dpa.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nzherald.co.nz/hawkes-bay-today/news/displaced-wairoa-man-gavin-jones-returns-home-with-mayor-after-four-months/MR73LUB5ZBA63ALQKL6XDW32YQ/" TargetMode="External"/><Relationship Id="rId1" Type="http://schemas.openxmlformats.org/officeDocument/2006/relationships/hyperlink" Target="https://www.nature.com/articles/s41558-022-01564-6.epdf?sharing_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198156DF-A18C-47BB-A341-B53B7837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77</Words>
  <Characters>11273</Characters>
  <Application>Microsoft Office Word</Application>
  <DocSecurity>0</DocSecurity>
  <Lines>93</Lines>
  <Paragraphs>26</Paragraphs>
  <ScaleCrop>false</ScaleCrop>
  <Company>healthAlliance</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2</cp:revision>
  <cp:lastPrinted>2020-04-01T16:17:00Z</cp:lastPrinted>
  <dcterms:created xsi:type="dcterms:W3CDTF">2023-12-15T02:13:00Z</dcterms:created>
  <dcterms:modified xsi:type="dcterms:W3CDTF">2023-12-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